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1073" w14:textId="77777777" w:rsidR="00E77FC9" w:rsidRDefault="00E77FC9" w:rsidP="00100565">
      <w:pPr>
        <w:rPr>
          <w:b/>
          <w:bCs/>
          <w:sz w:val="48"/>
          <w:szCs w:val="48"/>
        </w:rPr>
      </w:pPr>
    </w:p>
    <w:p w14:paraId="64AC5CDA" w14:textId="77777777" w:rsidR="00E77FC9" w:rsidRDefault="00E77FC9" w:rsidP="00100565">
      <w:pPr>
        <w:rPr>
          <w:b/>
          <w:bCs/>
          <w:sz w:val="48"/>
          <w:szCs w:val="48"/>
        </w:rPr>
      </w:pPr>
    </w:p>
    <w:p w14:paraId="2F614C3B" w14:textId="77777777" w:rsidR="00E77FC9" w:rsidRDefault="00E77FC9" w:rsidP="00100565">
      <w:pPr>
        <w:rPr>
          <w:b/>
          <w:bCs/>
          <w:sz w:val="48"/>
          <w:szCs w:val="48"/>
        </w:rPr>
      </w:pPr>
    </w:p>
    <w:p w14:paraId="369C0966" w14:textId="2D2D7054" w:rsidR="007A7123" w:rsidRPr="00E77FC9" w:rsidRDefault="00045F7E" w:rsidP="0010056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duct Roster</w:t>
      </w:r>
    </w:p>
    <w:p w14:paraId="35DB92A2" w14:textId="490742D7" w:rsidR="007A7123" w:rsidRPr="00E77FC9" w:rsidRDefault="007A7123" w:rsidP="00100565">
      <w:pPr>
        <w:jc w:val="center"/>
        <w:rPr>
          <w:b/>
          <w:bCs/>
          <w:sz w:val="72"/>
          <w:szCs w:val="72"/>
        </w:rPr>
      </w:pPr>
      <w:r w:rsidRPr="00E77FC9">
        <w:rPr>
          <w:b/>
          <w:bCs/>
          <w:sz w:val="72"/>
          <w:szCs w:val="72"/>
        </w:rPr>
        <w:t>(Retool App)</w:t>
      </w:r>
    </w:p>
    <w:p w14:paraId="7668594E" w14:textId="69DF480A" w:rsidR="007A7123" w:rsidRPr="00E77FC9" w:rsidRDefault="007A7123" w:rsidP="00100565">
      <w:pPr>
        <w:jc w:val="center"/>
        <w:rPr>
          <w:b/>
          <w:bCs/>
          <w:sz w:val="72"/>
          <w:szCs w:val="72"/>
        </w:rPr>
      </w:pPr>
      <w:r w:rsidRPr="00E77FC9">
        <w:rPr>
          <w:b/>
          <w:bCs/>
          <w:sz w:val="72"/>
          <w:szCs w:val="72"/>
        </w:rPr>
        <w:t>User Guide</w:t>
      </w:r>
    </w:p>
    <w:p w14:paraId="695F8799" w14:textId="77777777" w:rsidR="007A7123" w:rsidRDefault="007A7123"/>
    <w:p w14:paraId="446BD2B9" w14:textId="5283A8AA" w:rsidR="007A7123" w:rsidRDefault="007A7123"/>
    <w:p w14:paraId="64E7DD4F" w14:textId="77777777" w:rsidR="00E77FC9" w:rsidRDefault="00E77FC9"/>
    <w:p w14:paraId="6BEA0CB6" w14:textId="77777777" w:rsidR="00E77FC9" w:rsidRDefault="00E77FC9"/>
    <w:p w14:paraId="6AF20A3A" w14:textId="77777777" w:rsidR="00E77FC9" w:rsidRDefault="00E77FC9"/>
    <w:p w14:paraId="45F8C0CD" w14:textId="77777777" w:rsidR="00E77FC9" w:rsidRDefault="00E77FC9"/>
    <w:p w14:paraId="45E44D0A" w14:textId="77777777" w:rsidR="00E77FC9" w:rsidRDefault="00E77FC9"/>
    <w:p w14:paraId="6FD00732" w14:textId="77777777" w:rsidR="00E77FC9" w:rsidRDefault="00E77FC9"/>
    <w:p w14:paraId="14653109" w14:textId="77777777" w:rsidR="00E77FC9" w:rsidRDefault="00E77FC9"/>
    <w:p w14:paraId="502A3DD6" w14:textId="77777777" w:rsidR="00E77FC9" w:rsidRDefault="00E77FC9"/>
    <w:p w14:paraId="4BDF2364" w14:textId="77777777" w:rsidR="00E77FC9" w:rsidRDefault="00E77FC9"/>
    <w:p w14:paraId="027BF69B" w14:textId="77777777" w:rsidR="00E77FC9" w:rsidRDefault="00E77FC9"/>
    <w:p w14:paraId="4FD95E5D" w14:textId="77777777" w:rsidR="00E77FC9" w:rsidRDefault="00E77FC9"/>
    <w:p w14:paraId="3CE331FE" w14:textId="77777777" w:rsidR="00E77FC9" w:rsidRDefault="00E77FC9"/>
    <w:p w14:paraId="25E2EDCD" w14:textId="77777777" w:rsidR="00E77FC9" w:rsidRDefault="00E77FC9"/>
    <w:p w14:paraId="0A230BBE" w14:textId="77777777" w:rsidR="00E77FC9" w:rsidRDefault="00E77FC9"/>
    <w:p w14:paraId="1EBB6520" w14:textId="77777777" w:rsidR="00E77FC9" w:rsidRDefault="00E77FC9"/>
    <w:p w14:paraId="5E91ABC5" w14:textId="77777777" w:rsidR="00E77FC9" w:rsidRDefault="00E77FC9"/>
    <w:p w14:paraId="292434CF" w14:textId="77777777" w:rsidR="00E77FC9" w:rsidRDefault="00E77FC9"/>
    <w:p w14:paraId="508D2C71" w14:textId="77777777" w:rsidR="00E77FC9" w:rsidRDefault="00E77FC9"/>
    <w:p w14:paraId="2F7C940D" w14:textId="77777777" w:rsidR="00E77FC9" w:rsidRDefault="00E77FC9"/>
    <w:p w14:paraId="4C2A20A9" w14:textId="77777777" w:rsidR="00E77FC9" w:rsidRDefault="00E77FC9"/>
    <w:p w14:paraId="6BD92B7F" w14:textId="77777777" w:rsidR="00E77FC9" w:rsidRDefault="00E77FC9"/>
    <w:p w14:paraId="4DC14B44" w14:textId="77777777" w:rsidR="00E77FC9" w:rsidRDefault="00E77FC9"/>
    <w:p w14:paraId="1591FA7D" w14:textId="77777777" w:rsidR="00E77FC9" w:rsidRDefault="00E77FC9"/>
    <w:p w14:paraId="5BDDAD78" w14:textId="77777777" w:rsidR="00E77FC9" w:rsidRDefault="00E77FC9"/>
    <w:p w14:paraId="6A40D59E" w14:textId="77777777" w:rsidR="00E77FC9" w:rsidRDefault="00E77FC9"/>
    <w:p w14:paraId="1B533DE4" w14:textId="77777777" w:rsidR="00E77FC9" w:rsidRDefault="00E77FC9"/>
    <w:p w14:paraId="5E14CEE0" w14:textId="77777777" w:rsidR="00E77FC9" w:rsidRDefault="00E77FC9"/>
    <w:p w14:paraId="4B034F5E" w14:textId="77777777" w:rsidR="00E77FC9" w:rsidRDefault="00E77FC9"/>
    <w:p w14:paraId="3CC8E56B" w14:textId="77777777" w:rsidR="00E77FC9" w:rsidRDefault="00E77FC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33441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4D31A" w14:textId="2D28EB6A" w:rsidR="00E77FC9" w:rsidRDefault="00E77FC9">
          <w:pPr>
            <w:pStyle w:val="TOCHeading"/>
          </w:pPr>
          <w:r>
            <w:t>Table of Contents</w:t>
          </w:r>
        </w:p>
        <w:p w14:paraId="32E61533" w14:textId="7830C060" w:rsidR="00603F34" w:rsidRDefault="00E77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1407" w:history="1">
            <w:r w:rsidR="00603F34" w:rsidRPr="001C7235">
              <w:rPr>
                <w:rStyle w:val="Hyperlink"/>
                <w:noProof/>
              </w:rPr>
              <w:t>Executive Summary</w:t>
            </w:r>
            <w:r w:rsidR="00603F34">
              <w:rPr>
                <w:noProof/>
                <w:webHidden/>
              </w:rPr>
              <w:tab/>
            </w:r>
            <w:r w:rsidR="00603F34">
              <w:rPr>
                <w:noProof/>
                <w:webHidden/>
              </w:rPr>
              <w:fldChar w:fldCharType="begin"/>
            </w:r>
            <w:r w:rsidR="00603F34">
              <w:rPr>
                <w:noProof/>
                <w:webHidden/>
              </w:rPr>
              <w:instrText xml:space="preserve"> PAGEREF _Toc193361407 \h </w:instrText>
            </w:r>
            <w:r w:rsidR="00603F34">
              <w:rPr>
                <w:noProof/>
                <w:webHidden/>
              </w:rPr>
            </w:r>
            <w:r w:rsidR="00603F34"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3</w:t>
            </w:r>
            <w:r w:rsidR="00603F34">
              <w:rPr>
                <w:noProof/>
                <w:webHidden/>
              </w:rPr>
              <w:fldChar w:fldCharType="end"/>
            </w:r>
          </w:hyperlink>
        </w:p>
        <w:p w14:paraId="3FC82669" w14:textId="20D566C7" w:rsidR="00603F34" w:rsidRDefault="00603F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08" w:history="1">
            <w:r w:rsidRPr="001C7235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5EA9" w14:textId="37556851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09" w:history="1">
            <w:r w:rsidRPr="001C7235">
              <w:rPr>
                <w:rStyle w:val="Hyperlink"/>
                <w:noProof/>
              </w:rPr>
              <w:t>Raw 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7566" w14:textId="41A666D5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0" w:history="1">
            <w:r w:rsidRPr="001C7235">
              <w:rPr>
                <w:rStyle w:val="Hyperlink"/>
                <w:noProof/>
              </w:rPr>
              <w:t>Add Raw 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BB92" w14:textId="1C0F9999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1" w:history="1">
            <w:r w:rsidRPr="001C7235">
              <w:rPr>
                <w:rStyle w:val="Hyperlink"/>
                <w:noProof/>
              </w:rPr>
              <w:t>Upload Raw Ingredient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B100" w14:textId="784ADEE1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2" w:history="1">
            <w:r w:rsidRPr="001C7235">
              <w:rPr>
                <w:rStyle w:val="Hyperlink"/>
                <w:noProof/>
              </w:rPr>
              <w:t>Modify Raw 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0221" w14:textId="448BDDAD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3" w:history="1">
            <w:r w:rsidRPr="001C7235">
              <w:rPr>
                <w:rStyle w:val="Hyperlink"/>
                <w:noProof/>
              </w:rPr>
              <w:t>Recip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5725" w14:textId="2F3634A6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4" w:history="1">
            <w:r w:rsidRPr="001C7235">
              <w:rPr>
                <w:rStyle w:val="Hyperlink"/>
                <w:noProof/>
              </w:rPr>
              <w:t>Add Recip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1842" w14:textId="6F5C30E4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5" w:history="1">
            <w:r w:rsidRPr="001C7235">
              <w:rPr>
                <w:rStyle w:val="Hyperlink"/>
                <w:noProof/>
              </w:rPr>
              <w:t>Upload Recipe Builder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7271" w14:textId="4A7B529E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6" w:history="1">
            <w:r w:rsidRPr="001C7235">
              <w:rPr>
                <w:rStyle w:val="Hyperlink"/>
                <w:noProof/>
              </w:rPr>
              <w:t>Modify Recip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4A6C" w14:textId="198B6E46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7" w:history="1">
            <w:r w:rsidRPr="001C7235">
              <w:rPr>
                <w:rStyle w:val="Hyperlink"/>
                <w:noProof/>
              </w:rPr>
              <w:t>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BDE3" w14:textId="73E729E6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8" w:history="1">
            <w:r w:rsidRPr="001C7235">
              <w:rPr>
                <w:rStyle w:val="Hyperlink"/>
                <w:noProof/>
              </w:rPr>
              <w:t>Add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B790" w14:textId="476ED4E1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19" w:history="1">
            <w:r w:rsidRPr="001C7235">
              <w:rPr>
                <w:rStyle w:val="Hyperlink"/>
                <w:noProof/>
              </w:rPr>
              <w:t>Upload Recipe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B9CC" w14:textId="7952BDFA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0" w:history="1">
            <w:r w:rsidRPr="001C7235">
              <w:rPr>
                <w:rStyle w:val="Hyperlink"/>
                <w:noProof/>
              </w:rPr>
              <w:t>Modify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A093" w14:textId="543ED26C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1" w:history="1">
            <w:r w:rsidRPr="001C7235">
              <w:rPr>
                <w:rStyle w:val="Hyperlink"/>
                <w:noProof/>
              </w:rPr>
              <w:t>Menu Item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FC98" w14:textId="775D5C6F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2" w:history="1">
            <w:r w:rsidRPr="001C7235">
              <w:rPr>
                <w:rStyle w:val="Hyperlink"/>
                <w:noProof/>
              </w:rPr>
              <w:t>Add Menu Item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4137" w14:textId="243B6204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3" w:history="1">
            <w:r w:rsidRPr="001C7235">
              <w:rPr>
                <w:rStyle w:val="Hyperlink"/>
                <w:noProof/>
              </w:rPr>
              <w:t>Upload Menu Item Builder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A756" w14:textId="534C4758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4" w:history="1">
            <w:r w:rsidRPr="001C7235">
              <w:rPr>
                <w:rStyle w:val="Hyperlink"/>
                <w:noProof/>
              </w:rPr>
              <w:t>Modify Menu Item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453D" w14:textId="01CCF4CC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5" w:history="1">
            <w:r w:rsidRPr="001C7235">
              <w:rPr>
                <w:rStyle w:val="Hyperlink"/>
                <w:noProof/>
              </w:rPr>
              <w:t>Menu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1B70" w14:textId="2BCFD52D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6" w:history="1">
            <w:r w:rsidRPr="001C7235">
              <w:rPr>
                <w:rStyle w:val="Hyperlink"/>
                <w:noProof/>
              </w:rPr>
              <w:t>Add Menu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6F35" w14:textId="1AB8BD8B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7" w:history="1">
            <w:r w:rsidRPr="001C7235">
              <w:rPr>
                <w:rStyle w:val="Hyperlink"/>
                <w:noProof/>
              </w:rPr>
              <w:t>Upload Menu Item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FDBA" w14:textId="54DF7105" w:rsidR="00603F34" w:rsidRDefault="00603F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8" w:history="1">
            <w:r w:rsidRPr="001C7235">
              <w:rPr>
                <w:rStyle w:val="Hyperlink"/>
                <w:noProof/>
              </w:rPr>
              <w:t>Modify Menu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8843" w14:textId="5F77EC5F" w:rsidR="00603F34" w:rsidRDefault="00603F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29" w:history="1">
            <w:r w:rsidRPr="001C7235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34F4" w14:textId="0C5D0F94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30" w:history="1">
            <w:r w:rsidRPr="001C7235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3A79" w14:textId="3C79F526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31" w:history="1">
            <w:r w:rsidRPr="001C7235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18E3" w14:textId="7EA58FF6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32" w:history="1">
            <w:r w:rsidRPr="001C7235">
              <w:rPr>
                <w:rStyle w:val="Hyperlink"/>
                <w:noProof/>
              </w:rPr>
              <w:t>Search for a Corporation Rebate /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9A3" w14:textId="3BC423A3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33" w:history="1">
            <w:r w:rsidRPr="001C7235">
              <w:rPr>
                <w:rStyle w:val="Hyperlink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35DD" w14:textId="54D834D7" w:rsidR="00603F34" w:rsidRDefault="00603F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34" w:history="1">
            <w:r w:rsidRPr="001C7235">
              <w:rPr>
                <w:rStyle w:val="Hyperlink"/>
                <w:noProof/>
              </w:rPr>
              <w:t>Develop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3EAC" w14:textId="3301992C" w:rsidR="00603F34" w:rsidRDefault="00603F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61435" w:history="1">
            <w:r w:rsidRPr="001C7235">
              <w:rPr>
                <w:rStyle w:val="Hyperlink"/>
                <w:noProof/>
              </w:rPr>
              <w:t>Changes to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E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93C3" w14:textId="0E8A08BB" w:rsidR="00E77FC9" w:rsidRDefault="00E77FC9">
          <w:r>
            <w:rPr>
              <w:b/>
              <w:bCs/>
              <w:noProof/>
            </w:rPr>
            <w:fldChar w:fldCharType="end"/>
          </w:r>
        </w:p>
      </w:sdtContent>
    </w:sdt>
    <w:p w14:paraId="43577BC3" w14:textId="77777777" w:rsidR="00E77FC9" w:rsidRDefault="00E77FC9"/>
    <w:p w14:paraId="26491D25" w14:textId="77777777" w:rsidR="009713EA" w:rsidRDefault="009713EA"/>
    <w:p w14:paraId="55B812CE" w14:textId="77777777" w:rsidR="009713EA" w:rsidRDefault="009713EA"/>
    <w:p w14:paraId="1A593F4E" w14:textId="77777777" w:rsidR="009713EA" w:rsidRDefault="009713EA"/>
    <w:p w14:paraId="008C91CC" w14:textId="77777777" w:rsidR="009713EA" w:rsidRDefault="009713EA"/>
    <w:p w14:paraId="04D0C782" w14:textId="3DBFCB4D" w:rsidR="009713EA" w:rsidRDefault="009713EA" w:rsidP="009713EA">
      <w:pPr>
        <w:pStyle w:val="Heading1"/>
      </w:pPr>
      <w:bookmarkStart w:id="0" w:name="_Toc193361407"/>
      <w:r>
        <w:lastRenderedPageBreak/>
        <w:t>Executive Summary</w:t>
      </w:r>
      <w:bookmarkEnd w:id="0"/>
    </w:p>
    <w:p w14:paraId="18273A28" w14:textId="77777777" w:rsidR="009713EA" w:rsidRDefault="009713EA"/>
    <w:p w14:paraId="69D6E9EB" w14:textId="3D8E7C1A" w:rsidR="009713EA" w:rsidRDefault="009475EA">
      <w:r>
        <w:t xml:space="preserve">The </w:t>
      </w:r>
      <w:r w:rsidR="003A3FFE">
        <w:t>Product Roster</w:t>
      </w:r>
      <w:r>
        <w:t xml:space="preserve"> (Retool App) User Guide is </w:t>
      </w:r>
      <w:r w:rsidR="009D5417">
        <w:t>designed</w:t>
      </w:r>
      <w:r>
        <w:t xml:space="preserve"> to help the user understand </w:t>
      </w:r>
      <w:r w:rsidR="008A13E5">
        <w:t xml:space="preserve">how to navigate and use the features within the </w:t>
      </w:r>
      <w:r w:rsidR="0099644F">
        <w:t>Product Roster</w:t>
      </w:r>
      <w:r w:rsidR="008A13E5">
        <w:t xml:space="preserve"> app.</w:t>
      </w:r>
      <w:r w:rsidR="00A14197">
        <w:t xml:space="preserve"> The user guide showcases how to add</w:t>
      </w:r>
      <w:r w:rsidR="005C2232">
        <w:t xml:space="preserve"> and </w:t>
      </w:r>
      <w:r w:rsidR="00A14197">
        <w:t>modify</w:t>
      </w:r>
      <w:r w:rsidR="005C2232">
        <w:t xml:space="preserve"> </w:t>
      </w:r>
      <w:r w:rsidR="00A14197">
        <w:t xml:space="preserve">data within the </w:t>
      </w:r>
      <w:r w:rsidR="002160FD">
        <w:t>Product Roster</w:t>
      </w:r>
      <w:r w:rsidR="00A14197">
        <w:t xml:space="preserve"> app, as well as how to filter, sort, </w:t>
      </w:r>
      <w:r w:rsidR="006E2A53">
        <w:t xml:space="preserve">and download data within the </w:t>
      </w:r>
      <w:r w:rsidR="00AF25DD">
        <w:t>Product Roster</w:t>
      </w:r>
      <w:r w:rsidR="006E2A53">
        <w:t xml:space="preserve"> app. The user guide also lists important notes from the developer that the user should be aware of</w:t>
      </w:r>
      <w:r w:rsidR="001B492B">
        <w:t xml:space="preserve"> when interacting with the </w:t>
      </w:r>
      <w:r w:rsidR="00D138DD">
        <w:t>Product Roster</w:t>
      </w:r>
      <w:r w:rsidR="001B492B">
        <w:t xml:space="preserve"> app.</w:t>
      </w:r>
    </w:p>
    <w:p w14:paraId="78D52FA0" w14:textId="77777777" w:rsidR="00C64791" w:rsidRDefault="00C64791"/>
    <w:p w14:paraId="4580264E" w14:textId="717EAAFE" w:rsidR="00C64791" w:rsidRDefault="00C64791">
      <w:r>
        <w:t xml:space="preserve">The </w:t>
      </w:r>
      <w:r w:rsidR="00332317">
        <w:t>Product Roster</w:t>
      </w:r>
      <w:r>
        <w:t xml:space="preserve"> app is designed to allow </w:t>
      </w:r>
      <w:r w:rsidR="00366656">
        <w:t xml:space="preserve">internal Krispy </w:t>
      </w:r>
      <w:proofErr w:type="spellStart"/>
      <w:r w:rsidR="009729A9">
        <w:t>K</w:t>
      </w:r>
      <w:r w:rsidR="00366656">
        <w:t>runchy</w:t>
      </w:r>
      <w:proofErr w:type="spellEnd"/>
      <w:r w:rsidR="00366656">
        <w:t xml:space="preserve"> employees to add and modify the </w:t>
      </w:r>
      <w:r w:rsidR="003E22EF">
        <w:t>Product Roster</w:t>
      </w:r>
      <w:r w:rsidR="00366656">
        <w:t xml:space="preserve"> information that is utilized within </w:t>
      </w:r>
      <w:r w:rsidR="0061689D">
        <w:t>multiple</w:t>
      </w:r>
      <w:r w:rsidR="003E22EF">
        <w:t xml:space="preserve"> dashboards </w:t>
      </w:r>
      <w:r w:rsidR="00453477">
        <w:t>in</w:t>
      </w:r>
      <w:r w:rsidR="00366656">
        <w:t xml:space="preserve"> </w:t>
      </w:r>
      <w:r w:rsidR="000405D0">
        <w:t>P</w:t>
      </w:r>
      <w:r w:rsidR="00366656">
        <w:t>ower BI</w:t>
      </w:r>
      <w:r w:rsidR="00D74BC3">
        <w:t>.</w:t>
      </w:r>
    </w:p>
    <w:p w14:paraId="39DE5B43" w14:textId="77777777" w:rsidR="009713EA" w:rsidRDefault="009713EA"/>
    <w:p w14:paraId="086C4367" w14:textId="77777777" w:rsidR="00F16EA2" w:rsidRDefault="00F16EA2"/>
    <w:p w14:paraId="05814797" w14:textId="77777777" w:rsidR="00B0356A" w:rsidRDefault="00B0356A"/>
    <w:p w14:paraId="70D1A2E1" w14:textId="77777777" w:rsidR="00B0356A" w:rsidRDefault="00B0356A"/>
    <w:p w14:paraId="01E7E322" w14:textId="77777777" w:rsidR="00B0356A" w:rsidRDefault="00B0356A"/>
    <w:p w14:paraId="04E56E43" w14:textId="77777777" w:rsidR="00B0356A" w:rsidRDefault="00B0356A"/>
    <w:p w14:paraId="560CC6D6" w14:textId="77777777" w:rsidR="00B0356A" w:rsidRDefault="00B0356A"/>
    <w:p w14:paraId="03BD61FB" w14:textId="77777777" w:rsidR="00B0356A" w:rsidRDefault="00B0356A"/>
    <w:p w14:paraId="2E492605" w14:textId="77777777" w:rsidR="00B0356A" w:rsidRDefault="00B0356A"/>
    <w:p w14:paraId="5320A782" w14:textId="77777777" w:rsidR="00B0356A" w:rsidRDefault="00B0356A"/>
    <w:p w14:paraId="610D3F4C" w14:textId="77777777" w:rsidR="00B0356A" w:rsidRDefault="00B0356A"/>
    <w:p w14:paraId="4CC69BED" w14:textId="77777777" w:rsidR="00B0356A" w:rsidRDefault="00B0356A"/>
    <w:p w14:paraId="0137FF2D" w14:textId="77777777" w:rsidR="00B0356A" w:rsidRDefault="00B0356A"/>
    <w:p w14:paraId="57EDE72B" w14:textId="77777777" w:rsidR="00B0356A" w:rsidRDefault="00B0356A"/>
    <w:p w14:paraId="54936FA4" w14:textId="77777777" w:rsidR="00B0356A" w:rsidRDefault="00B0356A"/>
    <w:p w14:paraId="0C46D5C1" w14:textId="77777777" w:rsidR="00B0356A" w:rsidRDefault="00B0356A"/>
    <w:p w14:paraId="4F9E6F8B" w14:textId="77777777" w:rsidR="00B0356A" w:rsidRDefault="00B0356A"/>
    <w:p w14:paraId="65CDD446" w14:textId="77777777" w:rsidR="00B0356A" w:rsidRDefault="00B0356A"/>
    <w:p w14:paraId="5E274CFB" w14:textId="77777777" w:rsidR="00B0356A" w:rsidRDefault="00B0356A"/>
    <w:p w14:paraId="61606D76" w14:textId="77777777" w:rsidR="00B0356A" w:rsidRDefault="00B0356A"/>
    <w:p w14:paraId="356066EB" w14:textId="77777777" w:rsidR="00B0356A" w:rsidRDefault="00B0356A"/>
    <w:p w14:paraId="5D820E5F" w14:textId="77777777" w:rsidR="00B0356A" w:rsidRDefault="00B0356A"/>
    <w:p w14:paraId="086E7E58" w14:textId="77777777" w:rsidR="00B0356A" w:rsidRDefault="00B0356A"/>
    <w:p w14:paraId="4C52F00F" w14:textId="77777777" w:rsidR="00B0356A" w:rsidRDefault="00B0356A"/>
    <w:p w14:paraId="1047D9E9" w14:textId="77777777" w:rsidR="00B0356A" w:rsidRDefault="00B0356A"/>
    <w:p w14:paraId="3D2D6FFD" w14:textId="77777777" w:rsidR="00B0356A" w:rsidRDefault="00B0356A"/>
    <w:p w14:paraId="4601797B" w14:textId="77777777" w:rsidR="00B0356A" w:rsidRDefault="00B0356A"/>
    <w:p w14:paraId="28C326D8" w14:textId="77777777" w:rsidR="00B0356A" w:rsidRDefault="00B0356A"/>
    <w:p w14:paraId="3A9B4CAC" w14:textId="77777777" w:rsidR="00B0356A" w:rsidRDefault="00B0356A"/>
    <w:p w14:paraId="7032A06F" w14:textId="77777777" w:rsidR="00B0356A" w:rsidRDefault="00B0356A"/>
    <w:p w14:paraId="51767ECF" w14:textId="77777777" w:rsidR="00B0356A" w:rsidRDefault="00B0356A"/>
    <w:p w14:paraId="312E4E01" w14:textId="77777777" w:rsidR="007E0A7B" w:rsidRDefault="007E0A7B"/>
    <w:p w14:paraId="58ED5B06" w14:textId="77777777" w:rsidR="007E0A7B" w:rsidRDefault="007E0A7B"/>
    <w:p w14:paraId="5600FD62" w14:textId="1E09DE98" w:rsidR="009713EA" w:rsidRDefault="009713EA" w:rsidP="009713EA">
      <w:pPr>
        <w:pStyle w:val="Heading1"/>
      </w:pPr>
      <w:bookmarkStart w:id="1" w:name="_Toc193361408"/>
      <w:r>
        <w:lastRenderedPageBreak/>
        <w:t>Data</w:t>
      </w:r>
      <w:bookmarkEnd w:id="1"/>
    </w:p>
    <w:p w14:paraId="3CDA522E" w14:textId="77777777" w:rsidR="009713EA" w:rsidRDefault="009713EA" w:rsidP="009713EA"/>
    <w:p w14:paraId="3BB0203F" w14:textId="3AEE9DE5" w:rsidR="009624FF" w:rsidRDefault="009423A4" w:rsidP="009624FF">
      <w:r>
        <w:t xml:space="preserve">Product Roster </w:t>
      </w:r>
      <w:r w:rsidR="0045120B">
        <w:t xml:space="preserve">app contains </w:t>
      </w:r>
      <w:r>
        <w:t>5</w:t>
      </w:r>
      <w:r w:rsidR="0045120B">
        <w:t xml:space="preserve"> </w:t>
      </w:r>
      <w:r w:rsidR="00614DD3">
        <w:t>datasets:</w:t>
      </w:r>
      <w:r w:rsidR="0045120B">
        <w:t xml:space="preserve"> </w:t>
      </w:r>
      <w:r w:rsidR="00BE3A6D">
        <w:t>Raw Ingredient, Recipe Builder, Recipe, Menu Item Builder, and Menu Item</w:t>
      </w:r>
      <w:r w:rsidR="0045120B">
        <w:t xml:space="preserve">. </w:t>
      </w:r>
      <w:r w:rsidR="009624FF">
        <w:t xml:space="preserve">The </w:t>
      </w:r>
      <w:r w:rsidR="00690A3A">
        <w:t xml:space="preserve">Product Roster </w:t>
      </w:r>
      <w:r w:rsidR="009624FF">
        <w:t xml:space="preserve">app allows the user to add, modify and remove data within </w:t>
      </w:r>
      <w:r w:rsidR="005A476D">
        <w:t xml:space="preserve">each of the </w:t>
      </w:r>
      <w:r w:rsidR="00141326">
        <w:t>5</w:t>
      </w:r>
      <w:r w:rsidR="009624FF">
        <w:t xml:space="preserve"> datasets, that will then be utilized within </w:t>
      </w:r>
      <w:r w:rsidR="005A476D">
        <w:t>multiple</w:t>
      </w:r>
      <w:r w:rsidR="007D3CE5">
        <w:t xml:space="preserve"> d</w:t>
      </w:r>
      <w:r w:rsidR="009624FF">
        <w:t>ashboard</w:t>
      </w:r>
      <w:r w:rsidR="007D3CE5">
        <w:t>s</w:t>
      </w:r>
      <w:r w:rsidR="009624FF">
        <w:t xml:space="preserve"> in Power BI.</w:t>
      </w:r>
    </w:p>
    <w:p w14:paraId="6829C7F5" w14:textId="6ED1E7F3" w:rsidR="0045120B" w:rsidRDefault="0045120B" w:rsidP="009713EA"/>
    <w:p w14:paraId="064B8645" w14:textId="77777777" w:rsidR="0045120B" w:rsidRDefault="0045120B" w:rsidP="009713EA"/>
    <w:p w14:paraId="02D56224" w14:textId="764420BB" w:rsidR="009713EA" w:rsidRDefault="001531C3" w:rsidP="004C36B9">
      <w:pPr>
        <w:pStyle w:val="Heading2"/>
      </w:pPr>
      <w:bookmarkStart w:id="2" w:name="_Toc193361409"/>
      <w:r>
        <w:t>Raw Ingredient</w:t>
      </w:r>
      <w:bookmarkEnd w:id="2"/>
    </w:p>
    <w:p w14:paraId="6AE28E3A" w14:textId="77777777" w:rsidR="000839F7" w:rsidRDefault="000839F7" w:rsidP="000839F7"/>
    <w:p w14:paraId="13143367" w14:textId="0535589A" w:rsidR="00BF6088" w:rsidRDefault="00BF6088" w:rsidP="000839F7">
      <w:r>
        <w:t xml:space="preserve">The </w:t>
      </w:r>
      <w:r w:rsidR="00C67D0A">
        <w:t>Raw Ingredient</w:t>
      </w:r>
      <w:r>
        <w:t xml:space="preserve"> data </w:t>
      </w:r>
      <w:r w:rsidR="009D5A1D">
        <w:t xml:space="preserve">is a list of </w:t>
      </w:r>
      <w:r w:rsidR="00C67D0A">
        <w:t>products (raw ingredients), sold by Sysco</w:t>
      </w:r>
      <w:r w:rsidR="00185505">
        <w:t>,</w:t>
      </w:r>
      <w:r w:rsidR="009417EB">
        <w:t xml:space="preserve"> that a KKC operator can order from Sysco to be use in </w:t>
      </w:r>
      <w:r w:rsidR="00CE76CC">
        <w:t>creating recipes and menu items</w:t>
      </w:r>
      <w:r w:rsidR="00AF55CF">
        <w:t>.</w:t>
      </w:r>
    </w:p>
    <w:p w14:paraId="5B09B9F7" w14:textId="77777777" w:rsidR="00BF6088" w:rsidRDefault="00BF6088" w:rsidP="000839F7"/>
    <w:p w14:paraId="38216FF2" w14:textId="77777777" w:rsidR="001E1262" w:rsidRPr="000839F7" w:rsidRDefault="001E1262" w:rsidP="000839F7"/>
    <w:p w14:paraId="14D75C0F" w14:textId="499FE67E" w:rsidR="004C36B9" w:rsidRDefault="004C36B9" w:rsidP="007376EF">
      <w:pPr>
        <w:pStyle w:val="Heading3"/>
      </w:pPr>
      <w:bookmarkStart w:id="3" w:name="_Toc193361410"/>
      <w:r>
        <w:t>Add</w:t>
      </w:r>
      <w:r w:rsidR="001B7C25">
        <w:t xml:space="preserve"> </w:t>
      </w:r>
      <w:r w:rsidR="00E76DA3">
        <w:t>Raw Ingredient</w:t>
      </w:r>
      <w:bookmarkEnd w:id="3"/>
    </w:p>
    <w:p w14:paraId="51CF5F40" w14:textId="77777777" w:rsidR="007376EF" w:rsidRDefault="007376EF" w:rsidP="009713EA"/>
    <w:p w14:paraId="04476CD8" w14:textId="2D2476CF" w:rsidR="00C64791" w:rsidRDefault="006373EA" w:rsidP="009713EA">
      <w:r>
        <w:t>To</w:t>
      </w:r>
      <w:r w:rsidR="00C64791">
        <w:t xml:space="preserve"> add new </w:t>
      </w:r>
      <w:r w:rsidR="008A545D">
        <w:t>raw ingredients</w:t>
      </w:r>
      <w:r w:rsidR="00C64791">
        <w:t xml:space="preserve"> </w:t>
      </w:r>
      <w:r>
        <w:t xml:space="preserve">that will </w:t>
      </w:r>
      <w:r w:rsidR="00C64791">
        <w:t xml:space="preserve">be utilized within </w:t>
      </w:r>
      <w:r w:rsidR="00AA2559">
        <w:t>multiple dashboards</w:t>
      </w:r>
      <w:r w:rsidR="00C64791">
        <w:t xml:space="preserve">, </w:t>
      </w:r>
      <w:r w:rsidR="00D738B2">
        <w:t xml:space="preserve">you can use the </w:t>
      </w:r>
      <w:r w:rsidR="00D738B2" w:rsidRPr="000A183A">
        <w:rPr>
          <w:b/>
          <w:bCs/>
        </w:rPr>
        <w:t xml:space="preserve">Add </w:t>
      </w:r>
      <w:r w:rsidR="008103EE">
        <w:rPr>
          <w:b/>
          <w:bCs/>
        </w:rPr>
        <w:t>Raw Ingr</w:t>
      </w:r>
      <w:r w:rsidR="00970193">
        <w:rPr>
          <w:b/>
          <w:bCs/>
        </w:rPr>
        <w:t>e</w:t>
      </w:r>
      <w:r w:rsidR="008103EE">
        <w:rPr>
          <w:b/>
          <w:bCs/>
        </w:rPr>
        <w:t>dient</w:t>
      </w:r>
      <w:r w:rsidR="00D738B2">
        <w:t xml:space="preserve"> </w:t>
      </w:r>
      <w:r w:rsidR="008E0043">
        <w:t xml:space="preserve">feature within the </w:t>
      </w:r>
      <w:r w:rsidR="00F169AC">
        <w:t>Product Roster</w:t>
      </w:r>
      <w:r w:rsidR="008E0043">
        <w:t xml:space="preserve"> app</w:t>
      </w:r>
      <w:r w:rsidR="00D738B2">
        <w:t xml:space="preserve">, which adds new </w:t>
      </w:r>
      <w:r w:rsidR="00970193">
        <w:t>raw ingredient</w:t>
      </w:r>
      <w:r w:rsidR="00D738B2">
        <w:t xml:space="preserve"> records, one at a time.</w:t>
      </w:r>
    </w:p>
    <w:p w14:paraId="6688EBE1" w14:textId="77777777" w:rsidR="008E0043" w:rsidRDefault="008E0043" w:rsidP="009713EA"/>
    <w:p w14:paraId="54A9805D" w14:textId="61B474CD" w:rsidR="008E0043" w:rsidRDefault="008E0043" w:rsidP="009713EA">
      <w:r>
        <w:t xml:space="preserve">Here is how to utilize the </w:t>
      </w:r>
      <w:r w:rsidRPr="000A183A">
        <w:rPr>
          <w:b/>
          <w:bCs/>
        </w:rPr>
        <w:t xml:space="preserve">Add </w:t>
      </w:r>
      <w:r w:rsidR="006907CA">
        <w:rPr>
          <w:b/>
          <w:bCs/>
        </w:rPr>
        <w:t>Raw Ingredient</w:t>
      </w:r>
      <w:r w:rsidR="006907CA">
        <w:t xml:space="preserve"> </w:t>
      </w:r>
      <w:r>
        <w:t>feature</w:t>
      </w:r>
      <w:r w:rsidR="006E4126">
        <w:t xml:space="preserve"> within the </w:t>
      </w:r>
      <w:r w:rsidR="005B5FB1">
        <w:t>Product Roster app</w:t>
      </w:r>
      <w:r w:rsidR="006E4126">
        <w:t>:</w:t>
      </w:r>
    </w:p>
    <w:p w14:paraId="2FD4A1B0" w14:textId="77777777" w:rsidR="006E4126" w:rsidRDefault="006E4126" w:rsidP="009713EA"/>
    <w:p w14:paraId="7000CF42" w14:textId="4E2F87DE" w:rsidR="006E4126" w:rsidRDefault="006E4126" w:rsidP="009713EA">
      <w:r w:rsidRPr="00F4619C">
        <w:rPr>
          <w:b/>
          <w:bCs/>
        </w:rPr>
        <w:t>Step 1:</w:t>
      </w:r>
      <w:r>
        <w:t xml:space="preserve"> </w:t>
      </w:r>
      <w:r w:rsidR="00AD4745">
        <w:t xml:space="preserve">Select </w:t>
      </w:r>
      <w:r w:rsidR="00B60C6B">
        <w:rPr>
          <w:b/>
          <w:bCs/>
        </w:rPr>
        <w:t>Raw Ingredient</w:t>
      </w:r>
      <w:r w:rsidR="00AD4745">
        <w:t xml:space="preserve"> at the top of the table</w:t>
      </w:r>
    </w:p>
    <w:p w14:paraId="54238F27" w14:textId="77777777" w:rsidR="00F4619C" w:rsidRDefault="00F4619C" w:rsidP="009713EA"/>
    <w:p w14:paraId="2F1AC794" w14:textId="152319FC" w:rsidR="00AD4745" w:rsidRDefault="00AD4745" w:rsidP="009713EA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</w:t>
      </w:r>
      <w:r w:rsidR="00F4619C">
        <w:t xml:space="preserve">Select </w:t>
      </w:r>
      <w:r w:rsidR="00F4619C">
        <w:rPr>
          <w:b/>
          <w:bCs/>
        </w:rPr>
        <w:t xml:space="preserve">Add </w:t>
      </w:r>
      <w:r w:rsidR="005B74DA">
        <w:rPr>
          <w:b/>
          <w:bCs/>
        </w:rPr>
        <w:t xml:space="preserve">Raw </w:t>
      </w:r>
      <w:r w:rsidR="004F4FF1">
        <w:rPr>
          <w:b/>
          <w:bCs/>
        </w:rPr>
        <w:t>I</w:t>
      </w:r>
      <w:r w:rsidR="005B74DA">
        <w:rPr>
          <w:b/>
          <w:bCs/>
        </w:rPr>
        <w:t>ngredient</w:t>
      </w:r>
    </w:p>
    <w:p w14:paraId="3A7F9B5B" w14:textId="77777777" w:rsidR="00F4619C" w:rsidRDefault="00F4619C" w:rsidP="009713EA">
      <w:pPr>
        <w:rPr>
          <w:b/>
          <w:bCs/>
        </w:rPr>
      </w:pPr>
    </w:p>
    <w:p w14:paraId="419E2315" w14:textId="4A794E51" w:rsidR="00B0356A" w:rsidRDefault="002C2B8D" w:rsidP="009713EA">
      <w:r w:rsidRPr="002C2B8D">
        <w:drawing>
          <wp:inline distT="0" distB="0" distL="0" distR="0" wp14:anchorId="52B1A0D2" wp14:editId="4628B87E">
            <wp:extent cx="5943600" cy="2340610"/>
            <wp:effectExtent l="0" t="0" r="0" b="2540"/>
            <wp:docPr id="1760438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82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7ED6" w14:textId="77777777" w:rsidR="00F450BA" w:rsidRDefault="00F450BA" w:rsidP="009713EA"/>
    <w:p w14:paraId="7EDA8CE2" w14:textId="77777777" w:rsidR="00164DED" w:rsidRDefault="00164DED" w:rsidP="009713EA"/>
    <w:p w14:paraId="72A145E4" w14:textId="77777777" w:rsidR="00164DED" w:rsidRDefault="00164DED" w:rsidP="009713EA"/>
    <w:p w14:paraId="102C9D51" w14:textId="77777777" w:rsidR="00F450BA" w:rsidRDefault="00F450BA" w:rsidP="009713EA"/>
    <w:p w14:paraId="46F86A06" w14:textId="2181733B" w:rsidR="00B0356A" w:rsidRDefault="00B0356A" w:rsidP="009713EA">
      <w:r w:rsidRPr="0094638D">
        <w:rPr>
          <w:b/>
          <w:bCs/>
        </w:rPr>
        <w:lastRenderedPageBreak/>
        <w:t>Step 3:</w:t>
      </w:r>
      <w:r>
        <w:t xml:space="preserve"> </w:t>
      </w:r>
      <w:r w:rsidR="001D2E26">
        <w:t xml:space="preserve">The </w:t>
      </w:r>
      <w:r w:rsidR="001D2E26">
        <w:rPr>
          <w:b/>
          <w:bCs/>
        </w:rPr>
        <w:t xml:space="preserve">Add </w:t>
      </w:r>
      <w:proofErr w:type="gramStart"/>
      <w:r w:rsidR="001D2E26">
        <w:rPr>
          <w:b/>
          <w:bCs/>
        </w:rPr>
        <w:t>A</w:t>
      </w:r>
      <w:proofErr w:type="gramEnd"/>
      <w:r w:rsidR="001D2E26">
        <w:rPr>
          <w:b/>
          <w:bCs/>
        </w:rPr>
        <w:t xml:space="preserve"> New </w:t>
      </w:r>
      <w:r w:rsidR="00374686">
        <w:rPr>
          <w:b/>
          <w:bCs/>
        </w:rPr>
        <w:t xml:space="preserve">Raw </w:t>
      </w:r>
      <w:r w:rsidR="0075397C">
        <w:rPr>
          <w:b/>
          <w:bCs/>
        </w:rPr>
        <w:t>I</w:t>
      </w:r>
      <w:r w:rsidR="00374686">
        <w:rPr>
          <w:b/>
          <w:bCs/>
        </w:rPr>
        <w:t>ngredient</w:t>
      </w:r>
      <w:r w:rsidR="001D2E26">
        <w:t xml:space="preserve"> form will appear. Fill out the </w:t>
      </w:r>
      <w:r w:rsidR="003F4E50">
        <w:t>form</w:t>
      </w:r>
      <w:r w:rsidR="001D2E26">
        <w:t xml:space="preserve"> </w:t>
      </w:r>
      <w:r w:rsidR="00F8386E">
        <w:t xml:space="preserve">with the details of the new </w:t>
      </w:r>
      <w:r w:rsidR="007E0210">
        <w:t>raw ingredient</w:t>
      </w:r>
    </w:p>
    <w:p w14:paraId="6AF6C856" w14:textId="77777777" w:rsidR="00F8386E" w:rsidRDefault="00F8386E" w:rsidP="009713EA"/>
    <w:p w14:paraId="2FD64F45" w14:textId="3F9CAE67" w:rsidR="00F8386E" w:rsidRDefault="00F8386E" w:rsidP="009713EA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Add</w:t>
      </w:r>
    </w:p>
    <w:p w14:paraId="11DF29BB" w14:textId="77777777" w:rsidR="00170F40" w:rsidRDefault="00170F40" w:rsidP="009713EA">
      <w:pPr>
        <w:rPr>
          <w:b/>
          <w:bCs/>
        </w:rPr>
      </w:pPr>
    </w:p>
    <w:p w14:paraId="653BAF6B" w14:textId="204199E1" w:rsidR="00170F40" w:rsidRPr="00F8386E" w:rsidRDefault="0061514A" w:rsidP="009713EA">
      <w:pPr>
        <w:rPr>
          <w:b/>
          <w:bCs/>
        </w:rPr>
      </w:pPr>
      <w:r w:rsidRPr="0061514A">
        <w:rPr>
          <w:b/>
          <w:bCs/>
        </w:rPr>
        <w:drawing>
          <wp:inline distT="0" distB="0" distL="0" distR="0" wp14:anchorId="0FB9022A" wp14:editId="42899BA2">
            <wp:extent cx="5943600" cy="2277745"/>
            <wp:effectExtent l="0" t="0" r="0" b="8255"/>
            <wp:docPr id="527612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258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123" w14:textId="77777777" w:rsidR="00C64791" w:rsidRDefault="00C64791" w:rsidP="009713EA"/>
    <w:p w14:paraId="269A3150" w14:textId="77777777" w:rsidR="00284359" w:rsidRDefault="00284359" w:rsidP="009713EA"/>
    <w:p w14:paraId="565CA450" w14:textId="1DCA64DA" w:rsidR="004C36B9" w:rsidRDefault="004C36B9" w:rsidP="007376EF">
      <w:pPr>
        <w:pStyle w:val="Heading3"/>
      </w:pPr>
      <w:bookmarkStart w:id="4" w:name="_Toc193361411"/>
      <w:r>
        <w:t>Upload</w:t>
      </w:r>
      <w:r w:rsidR="001B7C25">
        <w:t xml:space="preserve"> </w:t>
      </w:r>
      <w:r w:rsidR="00EC00A3">
        <w:t>Raw Ingredient</w:t>
      </w:r>
      <w:r w:rsidR="001B7C25">
        <w:t xml:space="preserve"> csv </w:t>
      </w:r>
      <w:r w:rsidR="00017739">
        <w:t>f</w:t>
      </w:r>
      <w:r w:rsidR="001B7C25">
        <w:t>ile</w:t>
      </w:r>
      <w:bookmarkEnd w:id="4"/>
    </w:p>
    <w:p w14:paraId="7EBDD355" w14:textId="77777777" w:rsidR="007376EF" w:rsidRDefault="007376EF" w:rsidP="009713EA"/>
    <w:p w14:paraId="6062ED59" w14:textId="75858042" w:rsidR="00A348F6" w:rsidRDefault="00A348F6" w:rsidP="00A348F6">
      <w:r>
        <w:t xml:space="preserve">To add multiple new </w:t>
      </w:r>
      <w:r w:rsidR="00C32E35">
        <w:t xml:space="preserve">raw </w:t>
      </w:r>
      <w:r w:rsidR="008708D6">
        <w:t>ingredients</w:t>
      </w:r>
      <w:r>
        <w:t xml:space="preserve"> that will be utilized within </w:t>
      </w:r>
      <w:r w:rsidR="00E90BA0">
        <w:t xml:space="preserve">multiple </w:t>
      </w:r>
      <w:r w:rsidR="008708D6">
        <w:t>dashboards</w:t>
      </w:r>
      <w:r>
        <w:t xml:space="preserve">, you can use the </w:t>
      </w:r>
      <w:r w:rsidRPr="00516E38">
        <w:rPr>
          <w:b/>
          <w:bCs/>
        </w:rPr>
        <w:t>Upload CSV</w:t>
      </w:r>
      <w:r>
        <w:t xml:space="preserve"> feature within the </w:t>
      </w:r>
      <w:r w:rsidR="005B5FB1">
        <w:t>Product Roster app</w:t>
      </w:r>
      <w:r>
        <w:t xml:space="preserve">, which adds one or more new </w:t>
      </w:r>
      <w:r w:rsidR="00D732C9">
        <w:t>raw ingredient</w:t>
      </w:r>
      <w:r>
        <w:t xml:space="preserve"> records.</w:t>
      </w:r>
    </w:p>
    <w:p w14:paraId="4E3847BF" w14:textId="77777777" w:rsidR="00A348F6" w:rsidRDefault="00A348F6" w:rsidP="00A348F6"/>
    <w:p w14:paraId="6025511D" w14:textId="7B9D10E9" w:rsidR="00A348F6" w:rsidRDefault="00A348F6" w:rsidP="00A348F6">
      <w:r>
        <w:t xml:space="preserve">Here is how to utilize the </w:t>
      </w:r>
      <w:r w:rsidR="00516E38" w:rsidRPr="00516E38">
        <w:rPr>
          <w:b/>
          <w:bCs/>
        </w:rPr>
        <w:t>Upload CSV</w:t>
      </w:r>
      <w:r>
        <w:t xml:space="preserve"> feature within the </w:t>
      </w:r>
      <w:r w:rsidR="005B5FB1">
        <w:t>Product Roster app</w:t>
      </w:r>
      <w:r>
        <w:t>:</w:t>
      </w:r>
    </w:p>
    <w:p w14:paraId="47F72618" w14:textId="77777777" w:rsidR="00F6475A" w:rsidRDefault="00F6475A" w:rsidP="009713EA"/>
    <w:p w14:paraId="57E828E6" w14:textId="6365847D" w:rsidR="006315CD" w:rsidRDefault="009A4B7D" w:rsidP="006315CD">
      <w:r w:rsidRPr="006315CD">
        <w:rPr>
          <w:b/>
          <w:bCs/>
        </w:rPr>
        <w:t>Step 1:</w:t>
      </w:r>
      <w:r>
        <w:t xml:space="preserve"> </w:t>
      </w:r>
      <w:r w:rsidR="006315CD">
        <w:t xml:space="preserve">Select </w:t>
      </w:r>
      <w:r w:rsidR="00FC13C3">
        <w:rPr>
          <w:b/>
          <w:bCs/>
        </w:rPr>
        <w:t>Raw Ingredient</w:t>
      </w:r>
      <w:r w:rsidR="006315CD">
        <w:t xml:space="preserve"> at the top of the table</w:t>
      </w:r>
    </w:p>
    <w:p w14:paraId="0075D966" w14:textId="77777777" w:rsidR="006315CD" w:rsidRDefault="006315CD" w:rsidP="006315CD"/>
    <w:p w14:paraId="1BBC3272" w14:textId="40EB6365" w:rsidR="009A4B7D" w:rsidRPr="00566C83" w:rsidRDefault="006315CD" w:rsidP="009A4B7D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E40630">
        <w:rPr>
          <w:b/>
          <w:bCs/>
        </w:rPr>
        <w:t>Upload</w:t>
      </w:r>
      <w:r>
        <w:rPr>
          <w:b/>
          <w:bCs/>
        </w:rPr>
        <w:t xml:space="preserve"> </w:t>
      </w:r>
      <w:r w:rsidR="00B256F4">
        <w:rPr>
          <w:b/>
          <w:bCs/>
        </w:rPr>
        <w:t>CSV</w:t>
      </w:r>
    </w:p>
    <w:p w14:paraId="0CB1A98F" w14:textId="77777777" w:rsidR="00F6475A" w:rsidRDefault="00F6475A" w:rsidP="009713EA"/>
    <w:p w14:paraId="14A67F3F" w14:textId="4F8DA60F" w:rsidR="00F6475A" w:rsidRDefault="003A1A9C" w:rsidP="009713EA">
      <w:r w:rsidRPr="003A1A9C">
        <w:drawing>
          <wp:inline distT="0" distB="0" distL="0" distR="0" wp14:anchorId="08286BF0" wp14:editId="3EB710A7">
            <wp:extent cx="5943600" cy="2340610"/>
            <wp:effectExtent l="0" t="0" r="0" b="2540"/>
            <wp:docPr id="1353300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06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7B41" w14:textId="59D4232B" w:rsidR="00566C83" w:rsidRDefault="00566C83" w:rsidP="00566C83">
      <w:pPr>
        <w:rPr>
          <w:b/>
          <w:bCs/>
        </w:rPr>
      </w:pPr>
      <w:r w:rsidRPr="0094638D">
        <w:rPr>
          <w:b/>
          <w:bCs/>
        </w:rPr>
        <w:lastRenderedPageBreak/>
        <w:t>Step 3:</w:t>
      </w:r>
      <w:r>
        <w:t xml:space="preserve"> The </w:t>
      </w:r>
      <w:r w:rsidR="00E413DA">
        <w:rPr>
          <w:b/>
          <w:bCs/>
        </w:rPr>
        <w:t xml:space="preserve">Upload </w:t>
      </w:r>
      <w:r w:rsidR="006D208C">
        <w:rPr>
          <w:b/>
          <w:bCs/>
        </w:rPr>
        <w:t>Raw ingredient</w:t>
      </w:r>
      <w:r w:rsidR="00E413DA">
        <w:rPr>
          <w:b/>
          <w:bCs/>
        </w:rPr>
        <w:t xml:space="preserve"> csv File</w:t>
      </w:r>
      <w:r>
        <w:t xml:space="preserve"> form will appear. </w:t>
      </w:r>
      <w:r w:rsidR="00157A34">
        <w:t xml:space="preserve">Select </w:t>
      </w:r>
      <w:proofErr w:type="spellStart"/>
      <w:r w:rsidR="00157A34">
        <w:rPr>
          <w:b/>
          <w:bCs/>
        </w:rPr>
        <w:t>Select</w:t>
      </w:r>
      <w:proofErr w:type="spellEnd"/>
      <w:r w:rsidR="00157A34">
        <w:rPr>
          <w:b/>
          <w:bCs/>
        </w:rPr>
        <w:t xml:space="preserve"> or drag and drop</w:t>
      </w:r>
    </w:p>
    <w:p w14:paraId="0ECF098B" w14:textId="77777777" w:rsidR="00FE07BE" w:rsidRDefault="00FE07BE" w:rsidP="00566C83">
      <w:pPr>
        <w:rPr>
          <w:b/>
          <w:bCs/>
        </w:rPr>
      </w:pPr>
    </w:p>
    <w:p w14:paraId="25299544" w14:textId="73603AEE" w:rsidR="00FE07BE" w:rsidRDefault="00FE07BE" w:rsidP="00566C83">
      <w:r>
        <w:rPr>
          <w:b/>
          <w:bCs/>
        </w:rPr>
        <w:t xml:space="preserve">Step 4: </w:t>
      </w:r>
      <w:r w:rsidR="00361A2C">
        <w:t>Select the csv file that you wish to upload</w:t>
      </w:r>
    </w:p>
    <w:p w14:paraId="49382CD0" w14:textId="77777777" w:rsidR="00DF3949" w:rsidRDefault="00DF3949" w:rsidP="00566C83"/>
    <w:p w14:paraId="4F59FC77" w14:textId="699EB8DD" w:rsidR="00DF3949" w:rsidRPr="00DF3949" w:rsidRDefault="00DF3949" w:rsidP="00DF3949">
      <w:pPr>
        <w:pStyle w:val="ListParagraph"/>
        <w:numPr>
          <w:ilvl w:val="0"/>
          <w:numId w:val="1"/>
        </w:numPr>
        <w:rPr>
          <w:i/>
          <w:iCs/>
        </w:rPr>
      </w:pPr>
      <w:r w:rsidRPr="00DF3949">
        <w:rPr>
          <w:i/>
          <w:iCs/>
        </w:rPr>
        <w:t xml:space="preserve">Note: </w:t>
      </w:r>
      <w:r>
        <w:rPr>
          <w:i/>
          <w:iCs/>
        </w:rPr>
        <w:t xml:space="preserve">Be sure to follow the </w:t>
      </w:r>
      <w:r>
        <w:rPr>
          <w:b/>
          <w:bCs/>
          <w:i/>
          <w:iCs/>
        </w:rPr>
        <w:t xml:space="preserve">Instructions for uploading new </w:t>
      </w:r>
      <w:r w:rsidR="00E15634">
        <w:rPr>
          <w:b/>
          <w:bCs/>
          <w:i/>
          <w:iCs/>
        </w:rPr>
        <w:t>raw ingred</w:t>
      </w:r>
      <w:r w:rsidR="001E1921">
        <w:rPr>
          <w:b/>
          <w:bCs/>
          <w:i/>
          <w:iCs/>
        </w:rPr>
        <w:t>i</w:t>
      </w:r>
      <w:r w:rsidR="00E15634">
        <w:rPr>
          <w:b/>
          <w:bCs/>
          <w:i/>
          <w:iCs/>
        </w:rPr>
        <w:t>ents</w:t>
      </w:r>
      <w:r>
        <w:rPr>
          <w:i/>
          <w:iCs/>
        </w:rPr>
        <w:t xml:space="preserve"> section</w:t>
      </w:r>
    </w:p>
    <w:p w14:paraId="75D3587F" w14:textId="7BA4D3AD" w:rsidR="000A1FA6" w:rsidRDefault="000A1FA6" w:rsidP="00566C83"/>
    <w:p w14:paraId="2BEE4FE9" w14:textId="59200DB7" w:rsidR="00566C83" w:rsidRDefault="00566C83" w:rsidP="00566C83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 w:rsidR="003710FE">
        <w:rPr>
          <w:b/>
          <w:bCs/>
        </w:rPr>
        <w:t>Upload</w:t>
      </w:r>
    </w:p>
    <w:p w14:paraId="707C6BDE" w14:textId="77777777" w:rsidR="00566C83" w:rsidRDefault="00566C83" w:rsidP="00566C83">
      <w:pPr>
        <w:rPr>
          <w:b/>
          <w:bCs/>
        </w:rPr>
      </w:pPr>
    </w:p>
    <w:p w14:paraId="237F0D1B" w14:textId="52ECEB15" w:rsidR="00043AFD" w:rsidRDefault="005C4708" w:rsidP="009713EA">
      <w:r w:rsidRPr="005C4708">
        <w:drawing>
          <wp:inline distT="0" distB="0" distL="0" distR="0" wp14:anchorId="66035433" wp14:editId="3525ECCF">
            <wp:extent cx="5943600" cy="2034540"/>
            <wp:effectExtent l="0" t="0" r="0" b="3810"/>
            <wp:docPr id="1907022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222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F290" w14:textId="52A633D8" w:rsidR="00043AFD" w:rsidRDefault="005C4708" w:rsidP="009713EA">
      <w:r w:rsidRPr="005C4708">
        <w:drawing>
          <wp:inline distT="0" distB="0" distL="0" distR="0" wp14:anchorId="4D1FCC58" wp14:editId="5A4560B6">
            <wp:extent cx="5943600" cy="1590040"/>
            <wp:effectExtent l="0" t="0" r="0" b="0"/>
            <wp:docPr id="1433976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7659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A99" w14:textId="77777777" w:rsidR="00566C83" w:rsidRDefault="00566C83" w:rsidP="009713EA"/>
    <w:p w14:paraId="6637BB5A" w14:textId="77777777" w:rsidR="00F6475A" w:rsidRDefault="00F6475A" w:rsidP="009713EA"/>
    <w:p w14:paraId="3B82C9BE" w14:textId="77777777" w:rsidR="00EF152D" w:rsidRDefault="00EF152D" w:rsidP="009713EA"/>
    <w:p w14:paraId="598B954D" w14:textId="77777777" w:rsidR="00EF152D" w:rsidRDefault="00EF152D" w:rsidP="009713EA"/>
    <w:p w14:paraId="56462078" w14:textId="77777777" w:rsidR="00EF152D" w:rsidRDefault="00EF152D" w:rsidP="009713EA"/>
    <w:p w14:paraId="21EF9437" w14:textId="77777777" w:rsidR="000A1FA6" w:rsidRDefault="000A1FA6" w:rsidP="009713EA"/>
    <w:p w14:paraId="0209B6B6" w14:textId="77777777" w:rsidR="000A1FA6" w:rsidRDefault="000A1FA6" w:rsidP="009713EA"/>
    <w:p w14:paraId="74DC8811" w14:textId="77777777" w:rsidR="000A1FA6" w:rsidRDefault="000A1FA6" w:rsidP="009713EA"/>
    <w:p w14:paraId="44550A3C" w14:textId="77777777" w:rsidR="000A1FA6" w:rsidRDefault="000A1FA6" w:rsidP="009713EA"/>
    <w:p w14:paraId="14FFD592" w14:textId="77777777" w:rsidR="000A1FA6" w:rsidRDefault="000A1FA6" w:rsidP="009713EA"/>
    <w:p w14:paraId="5E7E5A8B" w14:textId="77777777" w:rsidR="00D461B8" w:rsidRDefault="00D461B8" w:rsidP="009713EA"/>
    <w:p w14:paraId="1699CBDD" w14:textId="77777777" w:rsidR="00D461B8" w:rsidRDefault="00D461B8" w:rsidP="009713EA"/>
    <w:p w14:paraId="62FDE125" w14:textId="77777777" w:rsidR="000A1FA6" w:rsidRDefault="000A1FA6" w:rsidP="009713EA"/>
    <w:p w14:paraId="37F6DF20" w14:textId="77777777" w:rsidR="000A1FA6" w:rsidRDefault="000A1FA6" w:rsidP="009713EA"/>
    <w:p w14:paraId="20E5ACC7" w14:textId="77777777" w:rsidR="000A1FA6" w:rsidRDefault="000A1FA6" w:rsidP="009713EA"/>
    <w:p w14:paraId="48CB73A7" w14:textId="77777777" w:rsidR="00EF152D" w:rsidRDefault="00EF152D" w:rsidP="009713EA"/>
    <w:p w14:paraId="69CE9AA5" w14:textId="634EDBD8" w:rsidR="009713EA" w:rsidRDefault="004C36B9" w:rsidP="007376EF">
      <w:pPr>
        <w:pStyle w:val="Heading3"/>
      </w:pPr>
      <w:bookmarkStart w:id="5" w:name="_Toc193361412"/>
      <w:r>
        <w:lastRenderedPageBreak/>
        <w:t>Modify</w:t>
      </w:r>
      <w:r w:rsidR="001B7C25">
        <w:t xml:space="preserve"> </w:t>
      </w:r>
      <w:r w:rsidR="00087AE5">
        <w:t>Raw Ingred</w:t>
      </w:r>
      <w:r w:rsidR="00C95357">
        <w:t>i</w:t>
      </w:r>
      <w:r w:rsidR="00087AE5">
        <w:t>ent</w:t>
      </w:r>
      <w:bookmarkEnd w:id="5"/>
    </w:p>
    <w:p w14:paraId="0AAED166" w14:textId="77777777" w:rsidR="009713EA" w:rsidRDefault="009713EA" w:rsidP="009713EA"/>
    <w:p w14:paraId="40F1910C" w14:textId="2DD44992" w:rsidR="00522E2D" w:rsidRDefault="00522E2D" w:rsidP="00522E2D">
      <w:r>
        <w:t xml:space="preserve">To </w:t>
      </w:r>
      <w:r w:rsidR="00ED4DA7">
        <w:t>modify</w:t>
      </w:r>
      <w:r>
        <w:t xml:space="preserve"> </w:t>
      </w:r>
      <w:r w:rsidR="00ED4DA7">
        <w:t>existing</w:t>
      </w:r>
      <w:r>
        <w:t xml:space="preserve"> </w:t>
      </w:r>
      <w:r w:rsidR="00BD3BAF">
        <w:t>raw ingredients</w:t>
      </w:r>
      <w:r>
        <w:t xml:space="preserve"> that </w:t>
      </w:r>
      <w:r w:rsidR="00331EF6">
        <w:t>are</w:t>
      </w:r>
      <w:r>
        <w:t xml:space="preserve"> be</w:t>
      </w:r>
      <w:r w:rsidR="00331EF6">
        <w:t>ing</w:t>
      </w:r>
      <w:r>
        <w:t xml:space="preserve"> utilized within </w:t>
      </w:r>
      <w:r w:rsidR="00161423">
        <w:t>multiple d</w:t>
      </w:r>
      <w:r>
        <w:t>ashboard</w:t>
      </w:r>
      <w:r w:rsidR="00161423">
        <w:t>s</w:t>
      </w:r>
      <w:r>
        <w:t xml:space="preserve">, you can use the </w:t>
      </w:r>
      <w:r w:rsidR="00D23370">
        <w:rPr>
          <w:b/>
          <w:bCs/>
        </w:rPr>
        <w:t>Modify</w:t>
      </w:r>
      <w:r w:rsidRPr="000A183A">
        <w:rPr>
          <w:b/>
          <w:bCs/>
        </w:rPr>
        <w:t xml:space="preserve"> </w:t>
      </w:r>
      <w:r w:rsidR="00801581">
        <w:rPr>
          <w:b/>
          <w:bCs/>
        </w:rPr>
        <w:t>Raw Ingre</w:t>
      </w:r>
      <w:r w:rsidR="0065012A">
        <w:rPr>
          <w:b/>
          <w:bCs/>
        </w:rPr>
        <w:t>dient</w:t>
      </w:r>
      <w:r>
        <w:t xml:space="preserve"> feature within the </w:t>
      </w:r>
      <w:r w:rsidR="005B5FB1">
        <w:t>Product Roster app</w:t>
      </w:r>
      <w:r>
        <w:t xml:space="preserve">, which </w:t>
      </w:r>
      <w:r w:rsidR="006639BC">
        <w:t>modifies</w:t>
      </w:r>
      <w:r>
        <w:t xml:space="preserve"> </w:t>
      </w:r>
      <w:r w:rsidR="006639BC">
        <w:t>existing</w:t>
      </w:r>
      <w:r>
        <w:t xml:space="preserve"> </w:t>
      </w:r>
      <w:r w:rsidR="00451E03">
        <w:t>raw ingredient</w:t>
      </w:r>
      <w:r>
        <w:t xml:space="preserve"> records, one at a time.</w:t>
      </w:r>
    </w:p>
    <w:p w14:paraId="0E5659F2" w14:textId="77777777" w:rsidR="00522E2D" w:rsidRDefault="00522E2D" w:rsidP="00522E2D"/>
    <w:p w14:paraId="21C55190" w14:textId="0E558FE4" w:rsidR="00522E2D" w:rsidRDefault="00522E2D" w:rsidP="00522E2D">
      <w:r>
        <w:t xml:space="preserve">Here is how to utilize the </w:t>
      </w:r>
      <w:r w:rsidR="00DA5CFF">
        <w:rPr>
          <w:b/>
          <w:bCs/>
        </w:rPr>
        <w:t>Modify</w:t>
      </w:r>
      <w:r w:rsidRPr="000A183A">
        <w:rPr>
          <w:b/>
          <w:bCs/>
        </w:rPr>
        <w:t xml:space="preserve"> </w:t>
      </w:r>
      <w:r w:rsidR="001F1B80">
        <w:rPr>
          <w:b/>
          <w:bCs/>
        </w:rPr>
        <w:t xml:space="preserve">Raw </w:t>
      </w:r>
      <w:r w:rsidR="006F4B34">
        <w:rPr>
          <w:b/>
          <w:bCs/>
        </w:rPr>
        <w:t>Ingredient</w:t>
      </w:r>
      <w:r>
        <w:t xml:space="preserve"> feature within the </w:t>
      </w:r>
      <w:r w:rsidR="005B5FB1">
        <w:t>Product Roster app</w:t>
      </w:r>
      <w:r>
        <w:t>:</w:t>
      </w:r>
    </w:p>
    <w:p w14:paraId="234E7147" w14:textId="77777777" w:rsidR="003452A2" w:rsidRDefault="003452A2" w:rsidP="009713EA"/>
    <w:p w14:paraId="67CEC504" w14:textId="3DF1979F" w:rsidR="006315CD" w:rsidRDefault="006315CD" w:rsidP="006315CD">
      <w:r w:rsidRPr="006315CD">
        <w:rPr>
          <w:b/>
          <w:bCs/>
        </w:rPr>
        <w:t>Step 1:</w:t>
      </w:r>
      <w:r>
        <w:t xml:space="preserve"> Select </w:t>
      </w:r>
      <w:r w:rsidR="006F4B34">
        <w:rPr>
          <w:b/>
          <w:bCs/>
        </w:rPr>
        <w:t>Raw Ingredient</w:t>
      </w:r>
      <w:r>
        <w:t xml:space="preserve"> at the top of the table</w:t>
      </w:r>
    </w:p>
    <w:p w14:paraId="4A4F491B" w14:textId="77777777" w:rsidR="00EF6630" w:rsidRDefault="00EF6630" w:rsidP="006315CD"/>
    <w:p w14:paraId="49D3DAD5" w14:textId="1DF127EF" w:rsidR="00EF6630" w:rsidRPr="00EF6630" w:rsidRDefault="00EF6630" w:rsidP="006315CD">
      <w:pPr>
        <w:rPr>
          <w:b/>
          <w:bCs/>
        </w:rPr>
      </w:pPr>
      <w:r w:rsidRPr="00EF6630">
        <w:rPr>
          <w:b/>
          <w:bCs/>
        </w:rPr>
        <w:t xml:space="preserve">Step 2: </w:t>
      </w:r>
      <w:r w:rsidRPr="00EF6630">
        <w:t xml:space="preserve">Select </w:t>
      </w:r>
      <w:r w:rsidR="00F6509A">
        <w:t xml:space="preserve">the </w:t>
      </w:r>
      <w:r w:rsidR="00314906">
        <w:t>raw ingredient</w:t>
      </w:r>
      <w:r w:rsidRPr="00EF6630">
        <w:t xml:space="preserve"> record that you wish to modify from the table</w:t>
      </w:r>
    </w:p>
    <w:p w14:paraId="0269092B" w14:textId="77777777" w:rsidR="006315CD" w:rsidRDefault="006315CD" w:rsidP="006315CD"/>
    <w:p w14:paraId="12915A84" w14:textId="48089391" w:rsidR="006315CD" w:rsidRDefault="006315CD" w:rsidP="006315CD">
      <w:pPr>
        <w:rPr>
          <w:b/>
          <w:bCs/>
        </w:rPr>
      </w:pPr>
      <w:r w:rsidRPr="00F4619C">
        <w:rPr>
          <w:b/>
          <w:bCs/>
        </w:rPr>
        <w:t xml:space="preserve">Step </w:t>
      </w:r>
      <w:r w:rsidR="00EC4476">
        <w:rPr>
          <w:b/>
          <w:bCs/>
        </w:rPr>
        <w:t>3</w:t>
      </w:r>
      <w:r w:rsidRPr="00F4619C">
        <w:rPr>
          <w:b/>
          <w:bCs/>
        </w:rPr>
        <w:t>:</w:t>
      </w:r>
      <w:r>
        <w:t xml:space="preserve"> Select </w:t>
      </w:r>
      <w:r w:rsidR="00A5680F">
        <w:rPr>
          <w:b/>
          <w:bCs/>
        </w:rPr>
        <w:t>Modify</w:t>
      </w:r>
      <w:r>
        <w:rPr>
          <w:b/>
          <w:bCs/>
        </w:rPr>
        <w:t xml:space="preserve"> </w:t>
      </w:r>
      <w:r w:rsidR="00520683">
        <w:rPr>
          <w:b/>
          <w:bCs/>
        </w:rPr>
        <w:t>Raw Ingredient</w:t>
      </w:r>
    </w:p>
    <w:p w14:paraId="3D2F75DD" w14:textId="77777777" w:rsidR="003452A2" w:rsidRDefault="003452A2" w:rsidP="009713EA"/>
    <w:p w14:paraId="1552BCD2" w14:textId="6CB0D2BB" w:rsidR="003452A2" w:rsidRDefault="00FD4373" w:rsidP="009713EA">
      <w:r w:rsidRPr="00FD4373">
        <w:drawing>
          <wp:inline distT="0" distB="0" distL="0" distR="0" wp14:anchorId="56913263" wp14:editId="2645F0A0">
            <wp:extent cx="5943600" cy="2340610"/>
            <wp:effectExtent l="0" t="0" r="0" b="2540"/>
            <wp:docPr id="1488746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4614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DA66" w14:textId="77777777" w:rsidR="00566C83" w:rsidRDefault="00566C83" w:rsidP="009713EA"/>
    <w:p w14:paraId="06481F17" w14:textId="77777777" w:rsidR="000A1FA6" w:rsidRDefault="000A1FA6" w:rsidP="009713EA"/>
    <w:p w14:paraId="231CEFC9" w14:textId="77777777" w:rsidR="000A1FA6" w:rsidRDefault="000A1FA6" w:rsidP="009713EA"/>
    <w:p w14:paraId="1937AEEF" w14:textId="77777777" w:rsidR="000A1FA6" w:rsidRDefault="000A1FA6" w:rsidP="009713EA"/>
    <w:p w14:paraId="6AF0BCF6" w14:textId="77777777" w:rsidR="000A1FA6" w:rsidRDefault="000A1FA6" w:rsidP="009713EA"/>
    <w:p w14:paraId="53DE7169" w14:textId="77777777" w:rsidR="000A1FA6" w:rsidRDefault="000A1FA6" w:rsidP="009713EA"/>
    <w:p w14:paraId="15A98501" w14:textId="77777777" w:rsidR="000A1FA6" w:rsidRDefault="000A1FA6" w:rsidP="009713EA"/>
    <w:p w14:paraId="3E3B0A8A" w14:textId="77777777" w:rsidR="000A1FA6" w:rsidRDefault="000A1FA6" w:rsidP="009713EA"/>
    <w:p w14:paraId="5B578DE9" w14:textId="77777777" w:rsidR="000A1FA6" w:rsidRDefault="000A1FA6" w:rsidP="009713EA"/>
    <w:p w14:paraId="20A78CE0" w14:textId="77777777" w:rsidR="000A1FA6" w:rsidRDefault="000A1FA6" w:rsidP="009713EA"/>
    <w:p w14:paraId="2694F37C" w14:textId="77777777" w:rsidR="000A1FA6" w:rsidRDefault="000A1FA6" w:rsidP="009713EA"/>
    <w:p w14:paraId="2D0E70BF" w14:textId="77777777" w:rsidR="000A1FA6" w:rsidRDefault="000A1FA6" w:rsidP="009713EA"/>
    <w:p w14:paraId="35DE18E3" w14:textId="77777777" w:rsidR="000A1FA6" w:rsidRDefault="000A1FA6" w:rsidP="009713EA"/>
    <w:p w14:paraId="1A124CAF" w14:textId="77777777" w:rsidR="000A1FA6" w:rsidRDefault="000A1FA6" w:rsidP="009713EA"/>
    <w:p w14:paraId="70D16740" w14:textId="77777777" w:rsidR="000A1FA6" w:rsidRDefault="000A1FA6" w:rsidP="009713EA"/>
    <w:p w14:paraId="510FC675" w14:textId="77777777" w:rsidR="000A1FA6" w:rsidRDefault="000A1FA6" w:rsidP="009713EA"/>
    <w:p w14:paraId="633599B0" w14:textId="77777777" w:rsidR="000A1FA6" w:rsidRDefault="000A1FA6" w:rsidP="009713EA"/>
    <w:p w14:paraId="1FC3A03B" w14:textId="77777777" w:rsidR="00713040" w:rsidRDefault="00713040" w:rsidP="009713EA"/>
    <w:p w14:paraId="427A69CE" w14:textId="4C8DDDB4" w:rsidR="00566C83" w:rsidRDefault="00566C83" w:rsidP="00566C83">
      <w:r w:rsidRPr="0094638D">
        <w:rPr>
          <w:b/>
          <w:bCs/>
        </w:rPr>
        <w:lastRenderedPageBreak/>
        <w:t xml:space="preserve">Step </w:t>
      </w:r>
      <w:r w:rsidR="00292481">
        <w:rPr>
          <w:b/>
          <w:bCs/>
        </w:rPr>
        <w:t>4</w:t>
      </w:r>
      <w:r w:rsidRPr="0094638D">
        <w:rPr>
          <w:b/>
          <w:bCs/>
        </w:rPr>
        <w:t>:</w:t>
      </w:r>
      <w:r>
        <w:t xml:space="preserve"> The </w:t>
      </w:r>
      <w:r w:rsidR="001F65EA">
        <w:rPr>
          <w:b/>
          <w:bCs/>
        </w:rPr>
        <w:t>Modify</w:t>
      </w:r>
      <w:r>
        <w:rPr>
          <w:b/>
          <w:bCs/>
        </w:rPr>
        <w:t xml:space="preserve"> </w:t>
      </w:r>
      <w:r w:rsidR="00FF76E5">
        <w:rPr>
          <w:b/>
          <w:bCs/>
        </w:rPr>
        <w:t>Raw Ingredient</w:t>
      </w:r>
      <w:r>
        <w:t xml:space="preserve"> form will appear. </w:t>
      </w:r>
      <w:r w:rsidR="008E24E7">
        <w:t xml:space="preserve">Fill out the form with the </w:t>
      </w:r>
      <w:r w:rsidR="008E24E7">
        <w:t xml:space="preserve">new </w:t>
      </w:r>
      <w:r w:rsidR="008E24E7">
        <w:t xml:space="preserve">details of the </w:t>
      </w:r>
      <w:r w:rsidR="008E24E7">
        <w:t>existing</w:t>
      </w:r>
      <w:r w:rsidR="008E24E7">
        <w:t xml:space="preserve"> raw </w:t>
      </w:r>
      <w:proofErr w:type="gramStart"/>
      <w:r w:rsidR="008E24E7">
        <w:t>ingredient</w:t>
      </w:r>
      <w:proofErr w:type="gramEnd"/>
    </w:p>
    <w:p w14:paraId="6D39EBC2" w14:textId="77777777" w:rsidR="00566C83" w:rsidRDefault="00566C83" w:rsidP="00566C83"/>
    <w:p w14:paraId="62166F34" w14:textId="09F56665" w:rsidR="00566C83" w:rsidRDefault="00566C83" w:rsidP="00566C83">
      <w:pPr>
        <w:rPr>
          <w:b/>
          <w:bCs/>
        </w:rPr>
      </w:pPr>
      <w:r w:rsidRPr="0094638D">
        <w:rPr>
          <w:b/>
          <w:bCs/>
        </w:rPr>
        <w:t xml:space="preserve">Step </w:t>
      </w:r>
      <w:r w:rsidR="00292481">
        <w:rPr>
          <w:b/>
          <w:bCs/>
        </w:rPr>
        <w:t>5</w:t>
      </w:r>
      <w:r>
        <w:t xml:space="preserve">: Click </w:t>
      </w:r>
      <w:r w:rsidR="00493D8D">
        <w:rPr>
          <w:b/>
          <w:bCs/>
        </w:rPr>
        <w:t>Update</w:t>
      </w:r>
    </w:p>
    <w:p w14:paraId="11B5164E" w14:textId="77777777" w:rsidR="00566C83" w:rsidRDefault="00566C83" w:rsidP="00566C83">
      <w:pPr>
        <w:rPr>
          <w:b/>
          <w:bCs/>
        </w:rPr>
      </w:pPr>
    </w:p>
    <w:p w14:paraId="738EA5C5" w14:textId="3A23CC98" w:rsidR="00566C83" w:rsidRDefault="009B286E" w:rsidP="009713EA">
      <w:r w:rsidRPr="009B286E">
        <w:drawing>
          <wp:inline distT="0" distB="0" distL="0" distR="0" wp14:anchorId="0A6CB006" wp14:editId="263DFC2C">
            <wp:extent cx="5943600" cy="2275840"/>
            <wp:effectExtent l="0" t="0" r="0" b="0"/>
            <wp:docPr id="8611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181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3ADD" w14:textId="77777777" w:rsidR="003452A2" w:rsidRDefault="003452A2" w:rsidP="009713EA"/>
    <w:p w14:paraId="1354E60C" w14:textId="77777777" w:rsidR="002722AD" w:rsidRDefault="002722AD" w:rsidP="00713040"/>
    <w:p w14:paraId="3DA87FAC" w14:textId="77777777" w:rsidR="00713040" w:rsidRDefault="00713040" w:rsidP="00713040"/>
    <w:p w14:paraId="07C377FC" w14:textId="77777777" w:rsidR="00713040" w:rsidRDefault="00713040" w:rsidP="00713040"/>
    <w:p w14:paraId="419C4C21" w14:textId="77777777" w:rsidR="00713040" w:rsidRDefault="00713040" w:rsidP="00713040"/>
    <w:p w14:paraId="1728C878" w14:textId="77777777" w:rsidR="00713040" w:rsidRDefault="00713040" w:rsidP="00713040"/>
    <w:p w14:paraId="17C5E406" w14:textId="77777777" w:rsidR="00713040" w:rsidRDefault="00713040" w:rsidP="00713040"/>
    <w:p w14:paraId="67EB3880" w14:textId="77777777" w:rsidR="00713040" w:rsidRDefault="00713040" w:rsidP="00713040"/>
    <w:p w14:paraId="21B0453C" w14:textId="77777777" w:rsidR="00713040" w:rsidRDefault="00713040" w:rsidP="00713040"/>
    <w:p w14:paraId="17D4AD4B" w14:textId="77777777" w:rsidR="00713040" w:rsidRDefault="00713040" w:rsidP="00713040"/>
    <w:p w14:paraId="7B1A61C3" w14:textId="77777777" w:rsidR="00713040" w:rsidRDefault="00713040" w:rsidP="00713040"/>
    <w:p w14:paraId="111E8350" w14:textId="77777777" w:rsidR="00713040" w:rsidRDefault="00713040" w:rsidP="00713040"/>
    <w:p w14:paraId="18E2FB8D" w14:textId="77777777" w:rsidR="00713040" w:rsidRDefault="00713040" w:rsidP="00713040"/>
    <w:p w14:paraId="5C8F9326" w14:textId="77777777" w:rsidR="00713040" w:rsidRDefault="00713040" w:rsidP="00713040"/>
    <w:p w14:paraId="36BF2821" w14:textId="77777777" w:rsidR="00713040" w:rsidRDefault="00713040" w:rsidP="00713040"/>
    <w:p w14:paraId="4BE04B18" w14:textId="77777777" w:rsidR="00713040" w:rsidRDefault="00713040" w:rsidP="00713040"/>
    <w:p w14:paraId="2C239AE1" w14:textId="77777777" w:rsidR="00713040" w:rsidRDefault="00713040" w:rsidP="00713040"/>
    <w:p w14:paraId="3B3F562E" w14:textId="77777777" w:rsidR="00713040" w:rsidRDefault="00713040" w:rsidP="00713040"/>
    <w:p w14:paraId="4F6D0DE5" w14:textId="77777777" w:rsidR="00713040" w:rsidRDefault="00713040" w:rsidP="00713040"/>
    <w:p w14:paraId="105FFAD6" w14:textId="77777777" w:rsidR="00713040" w:rsidRDefault="00713040" w:rsidP="00713040"/>
    <w:p w14:paraId="5E21FE64" w14:textId="77777777" w:rsidR="00713040" w:rsidRDefault="00713040" w:rsidP="00713040"/>
    <w:p w14:paraId="1C270CE5" w14:textId="77777777" w:rsidR="00713040" w:rsidRDefault="00713040" w:rsidP="00713040"/>
    <w:p w14:paraId="5AB8B660" w14:textId="77777777" w:rsidR="00713040" w:rsidRDefault="00713040" w:rsidP="00713040"/>
    <w:p w14:paraId="639621ED" w14:textId="77777777" w:rsidR="00713040" w:rsidRDefault="00713040" w:rsidP="00713040"/>
    <w:p w14:paraId="50CA6F7A" w14:textId="77777777" w:rsidR="00713040" w:rsidRDefault="00713040" w:rsidP="00713040"/>
    <w:p w14:paraId="4675E3CB" w14:textId="77777777" w:rsidR="00713040" w:rsidRDefault="00713040" w:rsidP="00713040"/>
    <w:p w14:paraId="1D8D602F" w14:textId="77777777" w:rsidR="00713040" w:rsidRDefault="00713040" w:rsidP="00713040"/>
    <w:p w14:paraId="7D4E8311" w14:textId="33B0B7F1" w:rsidR="009713EA" w:rsidRDefault="00CA0824" w:rsidP="004C36B9">
      <w:pPr>
        <w:pStyle w:val="Heading2"/>
      </w:pPr>
      <w:bookmarkStart w:id="6" w:name="_Toc193361413"/>
      <w:r>
        <w:lastRenderedPageBreak/>
        <w:t>Recipe Builder</w:t>
      </w:r>
      <w:bookmarkEnd w:id="6"/>
    </w:p>
    <w:p w14:paraId="2AC7373E" w14:textId="77777777" w:rsidR="000839F7" w:rsidRDefault="000839F7" w:rsidP="000839F7"/>
    <w:p w14:paraId="73853D4A" w14:textId="18A09842" w:rsidR="00EA4675" w:rsidRDefault="00EA4675" w:rsidP="000839F7">
      <w:r>
        <w:t xml:space="preserve">The </w:t>
      </w:r>
      <w:r w:rsidR="005B6C36">
        <w:t>recipe builder</w:t>
      </w:r>
      <w:r>
        <w:t xml:space="preserve"> data is a list of </w:t>
      </w:r>
      <w:r w:rsidR="00073C73">
        <w:t>recipes</w:t>
      </w:r>
      <w:r w:rsidR="004F18E7">
        <w:t xml:space="preserve">, along with the </w:t>
      </w:r>
      <w:r w:rsidR="00454B1E">
        <w:t>raw ingredient(s) and quantities that make up each recipe</w:t>
      </w:r>
      <w:r w:rsidR="004F18E7">
        <w:t xml:space="preserve">. Each </w:t>
      </w:r>
      <w:r w:rsidR="00902D76">
        <w:t xml:space="preserve">recipe can contain one or more raw </w:t>
      </w:r>
      <w:proofErr w:type="gramStart"/>
      <w:r w:rsidR="00902D76">
        <w:t>ingredient</w:t>
      </w:r>
      <w:proofErr w:type="gramEnd"/>
      <w:r w:rsidR="00902D76">
        <w:t>.</w:t>
      </w:r>
    </w:p>
    <w:p w14:paraId="1056D077" w14:textId="77777777" w:rsidR="00F769B6" w:rsidRDefault="00F769B6" w:rsidP="000839F7"/>
    <w:p w14:paraId="7CF8446C" w14:textId="77777777" w:rsidR="00FC2A34" w:rsidRPr="000839F7" w:rsidRDefault="00FC2A34" w:rsidP="000839F7"/>
    <w:p w14:paraId="3B8865FD" w14:textId="0605960A" w:rsidR="001B7C25" w:rsidRDefault="001B7C25" w:rsidP="007376EF">
      <w:pPr>
        <w:pStyle w:val="Heading3"/>
      </w:pPr>
      <w:bookmarkStart w:id="7" w:name="_Toc193361414"/>
      <w:r>
        <w:t xml:space="preserve">Add </w:t>
      </w:r>
      <w:r w:rsidR="00376A16">
        <w:t>Recipe Builder</w:t>
      </w:r>
      <w:bookmarkEnd w:id="7"/>
    </w:p>
    <w:p w14:paraId="59241891" w14:textId="77777777" w:rsidR="007376EF" w:rsidRDefault="007376EF" w:rsidP="001B7C25"/>
    <w:p w14:paraId="72EAABCA" w14:textId="33015772" w:rsidR="00B95F50" w:rsidRDefault="00B95F50" w:rsidP="00B95F50">
      <w:r>
        <w:t xml:space="preserve">To </w:t>
      </w:r>
      <w:r w:rsidR="0077602A">
        <w:t>add</w:t>
      </w:r>
      <w:r>
        <w:t xml:space="preserve"> new </w:t>
      </w:r>
      <w:r w:rsidR="00CB57EA">
        <w:t>recipe</w:t>
      </w:r>
      <w:r w:rsidR="0077602A">
        <w:t xml:space="preserve"> builds</w:t>
      </w:r>
      <w:r>
        <w:t xml:space="preserve"> that will be utilized within </w:t>
      </w:r>
      <w:r w:rsidR="00CB57EA">
        <w:t>multiple d</w:t>
      </w:r>
      <w:r>
        <w:t>ashboard</w:t>
      </w:r>
      <w:r w:rsidR="00CB57EA">
        <w:t>s</w:t>
      </w:r>
      <w:r>
        <w:t xml:space="preserve">, you can use the </w:t>
      </w:r>
      <w:r w:rsidRPr="00FA1884">
        <w:rPr>
          <w:b/>
          <w:bCs/>
        </w:rPr>
        <w:t xml:space="preserve">Add </w:t>
      </w:r>
      <w:r w:rsidR="006C24BE" w:rsidRPr="00FA1884">
        <w:rPr>
          <w:b/>
          <w:bCs/>
        </w:rPr>
        <w:t>Recipe Build</w:t>
      </w:r>
      <w:r>
        <w:t xml:space="preserve"> feature within the </w:t>
      </w:r>
      <w:r w:rsidR="005B5FB1">
        <w:t>Product Roster app</w:t>
      </w:r>
      <w:r>
        <w:t xml:space="preserve">, which adds new </w:t>
      </w:r>
      <w:r w:rsidR="0023270B">
        <w:t>recipe builds</w:t>
      </w:r>
      <w:r>
        <w:t>, one at a time.</w:t>
      </w:r>
    </w:p>
    <w:p w14:paraId="2FCD5BE5" w14:textId="77777777" w:rsidR="00B95F50" w:rsidRDefault="00B95F50" w:rsidP="00B95F50"/>
    <w:p w14:paraId="744B2F3D" w14:textId="59D5447B" w:rsidR="00B95F50" w:rsidRDefault="00B95F50" w:rsidP="00B95F50">
      <w:r>
        <w:t xml:space="preserve">Here is how to utilize the </w:t>
      </w:r>
      <w:r w:rsidRPr="00FA1884">
        <w:rPr>
          <w:b/>
          <w:bCs/>
        </w:rPr>
        <w:t xml:space="preserve">Add </w:t>
      </w:r>
      <w:r w:rsidR="004F7641" w:rsidRPr="00FA1884">
        <w:rPr>
          <w:b/>
          <w:bCs/>
        </w:rPr>
        <w:t>Recipe Build</w:t>
      </w:r>
      <w:r>
        <w:t xml:space="preserve"> feature within the </w:t>
      </w:r>
      <w:r w:rsidR="005B5FB1">
        <w:t>Product Roster app</w:t>
      </w:r>
      <w:r>
        <w:t>:</w:t>
      </w:r>
    </w:p>
    <w:p w14:paraId="03602934" w14:textId="77777777" w:rsidR="00B95F50" w:rsidRDefault="00B95F50" w:rsidP="00B95F50"/>
    <w:p w14:paraId="1B19750D" w14:textId="1FAA0B11" w:rsidR="00B95F50" w:rsidRDefault="00B95F50" w:rsidP="00B95F50">
      <w:r w:rsidRPr="00F4619C">
        <w:rPr>
          <w:b/>
          <w:bCs/>
        </w:rPr>
        <w:t>Step 1:</w:t>
      </w:r>
      <w:r>
        <w:t xml:space="preserve"> Select </w:t>
      </w:r>
      <w:r w:rsidR="006223B3">
        <w:rPr>
          <w:b/>
          <w:bCs/>
        </w:rPr>
        <w:t>Recipe Builder</w:t>
      </w:r>
      <w:r>
        <w:t xml:space="preserve"> at the top of the table</w:t>
      </w:r>
    </w:p>
    <w:p w14:paraId="3AAC404D" w14:textId="77777777" w:rsidR="00B95F50" w:rsidRDefault="00B95F50" w:rsidP="00B95F50"/>
    <w:p w14:paraId="7D2B95DF" w14:textId="298A3E80" w:rsidR="00B95F50" w:rsidRDefault="00B95F50" w:rsidP="00B95F50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>Add Re</w:t>
      </w:r>
      <w:r w:rsidR="006223B3">
        <w:rPr>
          <w:b/>
          <w:bCs/>
        </w:rPr>
        <w:t>cipe Build</w:t>
      </w:r>
    </w:p>
    <w:p w14:paraId="50275C09" w14:textId="77777777" w:rsidR="00B95F50" w:rsidRDefault="00B95F50" w:rsidP="001B7C25"/>
    <w:p w14:paraId="1F92A408" w14:textId="5184D084" w:rsidR="004510FA" w:rsidRDefault="00E853B3" w:rsidP="001B7C25">
      <w:r w:rsidRPr="00E853B3">
        <w:drawing>
          <wp:inline distT="0" distB="0" distL="0" distR="0" wp14:anchorId="6F4042F3" wp14:editId="2E250373">
            <wp:extent cx="5943600" cy="1793875"/>
            <wp:effectExtent l="0" t="0" r="0" b="0"/>
            <wp:docPr id="1220617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1792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07AB" w14:textId="77777777" w:rsidR="00E128C2" w:rsidRDefault="00E128C2" w:rsidP="001B7C25"/>
    <w:p w14:paraId="7567ED02" w14:textId="77777777" w:rsidR="009D2539" w:rsidRDefault="009D2539" w:rsidP="001B7C25"/>
    <w:p w14:paraId="79AB7B82" w14:textId="11F45524" w:rsidR="00E128C2" w:rsidRDefault="00E128C2" w:rsidP="00E128C2">
      <w:r w:rsidRPr="0094638D">
        <w:rPr>
          <w:b/>
          <w:bCs/>
        </w:rPr>
        <w:t>Step 3:</w:t>
      </w:r>
      <w:r>
        <w:t xml:space="preserve"> The </w:t>
      </w:r>
      <w:r>
        <w:rPr>
          <w:b/>
          <w:bCs/>
        </w:rPr>
        <w:t xml:space="preserve">Add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w </w:t>
      </w:r>
      <w:r w:rsidR="00713F5A">
        <w:rPr>
          <w:b/>
          <w:bCs/>
        </w:rPr>
        <w:t>Recipe Build</w:t>
      </w:r>
      <w:r>
        <w:t xml:space="preserve"> form will appear. Fill out the </w:t>
      </w:r>
      <w:r w:rsidR="00151A32">
        <w:t>form</w:t>
      </w:r>
      <w:r>
        <w:t xml:space="preserve"> with the details of the new </w:t>
      </w:r>
      <w:r w:rsidR="00511C98">
        <w:t>recipe build</w:t>
      </w:r>
    </w:p>
    <w:p w14:paraId="42AE117A" w14:textId="77777777" w:rsidR="00E128C2" w:rsidRDefault="00E128C2" w:rsidP="00E128C2"/>
    <w:p w14:paraId="2AE15ADA" w14:textId="77777777" w:rsidR="00E128C2" w:rsidRDefault="00E128C2" w:rsidP="00E128C2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Add</w:t>
      </w:r>
    </w:p>
    <w:p w14:paraId="4D144D75" w14:textId="77777777" w:rsidR="00E128C2" w:rsidRDefault="00E128C2" w:rsidP="001B7C25"/>
    <w:p w14:paraId="5B431F5D" w14:textId="456A44B6" w:rsidR="00E128C2" w:rsidRDefault="00FF1DDF" w:rsidP="001B7C25">
      <w:r w:rsidRPr="00FF1DDF">
        <w:drawing>
          <wp:inline distT="0" distB="0" distL="0" distR="0" wp14:anchorId="18DAC26D" wp14:editId="1ED03B94">
            <wp:extent cx="5943600" cy="1004570"/>
            <wp:effectExtent l="0" t="0" r="0" b="5080"/>
            <wp:docPr id="3174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29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FAF7" w14:textId="77777777" w:rsidR="00F131B5" w:rsidRDefault="00F131B5" w:rsidP="001B7C25"/>
    <w:p w14:paraId="7568597B" w14:textId="77777777" w:rsidR="00F131B5" w:rsidRDefault="00F131B5" w:rsidP="001B7C25"/>
    <w:p w14:paraId="59E52C60" w14:textId="77777777" w:rsidR="000A1FA6" w:rsidRDefault="000A1FA6" w:rsidP="001B7C25"/>
    <w:p w14:paraId="0B94AFC2" w14:textId="77777777" w:rsidR="000A1FA6" w:rsidRDefault="000A1FA6" w:rsidP="001B7C25"/>
    <w:p w14:paraId="62AA9885" w14:textId="77777777" w:rsidR="000A1FA6" w:rsidRDefault="000A1FA6" w:rsidP="001B7C25"/>
    <w:p w14:paraId="7ABD7CB0" w14:textId="0CF6B29F" w:rsidR="001B7C25" w:rsidRDefault="001B7C25" w:rsidP="007376EF">
      <w:pPr>
        <w:pStyle w:val="Heading3"/>
      </w:pPr>
      <w:bookmarkStart w:id="8" w:name="_Toc193361415"/>
      <w:r>
        <w:lastRenderedPageBreak/>
        <w:t xml:space="preserve">Upload </w:t>
      </w:r>
      <w:r w:rsidR="00CF64B7">
        <w:t>Recipe Builder</w:t>
      </w:r>
      <w:r>
        <w:t xml:space="preserve"> csv file</w:t>
      </w:r>
      <w:bookmarkEnd w:id="8"/>
    </w:p>
    <w:p w14:paraId="24720D39" w14:textId="77777777" w:rsidR="007376EF" w:rsidRDefault="007376EF" w:rsidP="001B7C25"/>
    <w:p w14:paraId="3A3C9598" w14:textId="64CC77A1" w:rsidR="00847C4D" w:rsidRDefault="00847C4D" w:rsidP="00847C4D">
      <w:r>
        <w:t xml:space="preserve">To add multiple new </w:t>
      </w:r>
      <w:proofErr w:type="gramStart"/>
      <w:r w:rsidR="002B4A2B">
        <w:t>recipe</w:t>
      </w:r>
      <w:proofErr w:type="gramEnd"/>
      <w:r w:rsidR="002B4A2B">
        <w:t xml:space="preserve"> builds</w:t>
      </w:r>
      <w:r>
        <w:t xml:space="preserve"> that will be utilized </w:t>
      </w:r>
      <w:r w:rsidR="002B4A2B">
        <w:t>within multiple dashboards</w:t>
      </w:r>
      <w:r>
        <w:t xml:space="preserve">, you can use the </w:t>
      </w:r>
      <w:r w:rsidRPr="00516E38">
        <w:rPr>
          <w:b/>
          <w:bCs/>
        </w:rPr>
        <w:t>Upload CSV</w:t>
      </w:r>
      <w:r>
        <w:t xml:space="preserve"> feature within the </w:t>
      </w:r>
      <w:r w:rsidR="005B5FB1">
        <w:t>Product Roster app</w:t>
      </w:r>
      <w:r>
        <w:t xml:space="preserve">, which adds one or more new </w:t>
      </w:r>
      <w:r w:rsidR="00760418">
        <w:t>recipe build</w:t>
      </w:r>
      <w:r>
        <w:t xml:space="preserve"> records.</w:t>
      </w:r>
    </w:p>
    <w:p w14:paraId="4143B3AC" w14:textId="77777777" w:rsidR="00847C4D" w:rsidRDefault="00847C4D" w:rsidP="00847C4D"/>
    <w:p w14:paraId="5D50A3F3" w14:textId="2AAE5460" w:rsidR="00847C4D" w:rsidRDefault="00847C4D" w:rsidP="00847C4D">
      <w:r>
        <w:t xml:space="preserve">Here is how to utilize the </w:t>
      </w:r>
      <w:r w:rsidRPr="00516E38">
        <w:rPr>
          <w:b/>
          <w:bCs/>
        </w:rPr>
        <w:t>Upload CSV</w:t>
      </w:r>
      <w:r>
        <w:t xml:space="preserve"> feature within the </w:t>
      </w:r>
      <w:r w:rsidR="005B5FB1">
        <w:t>Product Roster app</w:t>
      </w:r>
      <w:r>
        <w:t>:</w:t>
      </w:r>
    </w:p>
    <w:p w14:paraId="58217B4A" w14:textId="77777777" w:rsidR="00DC69BE" w:rsidRDefault="00DC69BE" w:rsidP="001B7C25"/>
    <w:p w14:paraId="2A273764" w14:textId="12038A40" w:rsidR="006315CD" w:rsidRDefault="006315CD" w:rsidP="006315CD">
      <w:r w:rsidRPr="00F4619C">
        <w:rPr>
          <w:b/>
          <w:bCs/>
        </w:rPr>
        <w:t>Step 1:</w:t>
      </w:r>
      <w:r>
        <w:t xml:space="preserve"> Select </w:t>
      </w:r>
      <w:r w:rsidR="00A837AC">
        <w:rPr>
          <w:b/>
          <w:bCs/>
        </w:rPr>
        <w:t xml:space="preserve">Recipe Builder </w:t>
      </w:r>
      <w:r>
        <w:t>at the top of the table</w:t>
      </w:r>
    </w:p>
    <w:p w14:paraId="3D84CCBF" w14:textId="77777777" w:rsidR="006315CD" w:rsidRDefault="006315CD" w:rsidP="006315CD"/>
    <w:p w14:paraId="2AAF97ED" w14:textId="7E5A1CD4" w:rsidR="006315CD" w:rsidRDefault="006315CD" w:rsidP="006315CD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3600A8">
        <w:rPr>
          <w:b/>
          <w:bCs/>
        </w:rPr>
        <w:t>Upload CSV</w:t>
      </w:r>
    </w:p>
    <w:p w14:paraId="33447A46" w14:textId="0E251B2E" w:rsidR="00DC69BE" w:rsidRDefault="00DC69BE" w:rsidP="001B7C25"/>
    <w:p w14:paraId="3358D5FD" w14:textId="62BEA805" w:rsidR="0001356D" w:rsidRDefault="0001356D" w:rsidP="001B7C25">
      <w:r w:rsidRPr="0001356D">
        <w:drawing>
          <wp:inline distT="0" distB="0" distL="0" distR="0" wp14:anchorId="4740A46D" wp14:editId="4AC3175E">
            <wp:extent cx="5943600" cy="1793875"/>
            <wp:effectExtent l="0" t="0" r="0" b="0"/>
            <wp:docPr id="226283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35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264D" w14:textId="77777777" w:rsidR="000A1FA6" w:rsidRDefault="000A1FA6" w:rsidP="00CE1CF0">
      <w:pPr>
        <w:rPr>
          <w:b/>
          <w:bCs/>
        </w:rPr>
      </w:pPr>
    </w:p>
    <w:p w14:paraId="7DADF4D6" w14:textId="77777777" w:rsidR="000A1FA6" w:rsidRDefault="000A1FA6" w:rsidP="00CE1CF0">
      <w:pPr>
        <w:rPr>
          <w:b/>
          <w:bCs/>
        </w:rPr>
      </w:pPr>
    </w:p>
    <w:p w14:paraId="53C30028" w14:textId="77777777" w:rsidR="000A1FA6" w:rsidRDefault="000A1FA6" w:rsidP="00CE1CF0">
      <w:pPr>
        <w:rPr>
          <w:b/>
          <w:bCs/>
        </w:rPr>
      </w:pPr>
    </w:p>
    <w:p w14:paraId="7ADEC67F" w14:textId="77777777" w:rsidR="000A1FA6" w:rsidRDefault="000A1FA6" w:rsidP="00CE1CF0">
      <w:pPr>
        <w:rPr>
          <w:b/>
          <w:bCs/>
        </w:rPr>
      </w:pPr>
    </w:p>
    <w:p w14:paraId="60214F14" w14:textId="77777777" w:rsidR="000A1FA6" w:rsidRDefault="000A1FA6" w:rsidP="00CE1CF0">
      <w:pPr>
        <w:rPr>
          <w:b/>
          <w:bCs/>
        </w:rPr>
      </w:pPr>
    </w:p>
    <w:p w14:paraId="4DC1CB20" w14:textId="77777777" w:rsidR="000A1FA6" w:rsidRDefault="000A1FA6" w:rsidP="00CE1CF0">
      <w:pPr>
        <w:rPr>
          <w:b/>
          <w:bCs/>
        </w:rPr>
      </w:pPr>
    </w:p>
    <w:p w14:paraId="246EB682" w14:textId="77777777" w:rsidR="000A1FA6" w:rsidRDefault="000A1FA6" w:rsidP="00CE1CF0">
      <w:pPr>
        <w:rPr>
          <w:b/>
          <w:bCs/>
        </w:rPr>
      </w:pPr>
    </w:p>
    <w:p w14:paraId="5FE5D0D1" w14:textId="77777777" w:rsidR="000A1FA6" w:rsidRDefault="000A1FA6" w:rsidP="00CE1CF0">
      <w:pPr>
        <w:rPr>
          <w:b/>
          <w:bCs/>
        </w:rPr>
      </w:pPr>
    </w:p>
    <w:p w14:paraId="31893DFE" w14:textId="77777777" w:rsidR="000A1FA6" w:rsidRDefault="000A1FA6" w:rsidP="00CE1CF0">
      <w:pPr>
        <w:rPr>
          <w:b/>
          <w:bCs/>
        </w:rPr>
      </w:pPr>
    </w:p>
    <w:p w14:paraId="44301B8E" w14:textId="77777777" w:rsidR="000A1FA6" w:rsidRDefault="000A1FA6" w:rsidP="00CE1CF0">
      <w:pPr>
        <w:rPr>
          <w:b/>
          <w:bCs/>
        </w:rPr>
      </w:pPr>
    </w:p>
    <w:p w14:paraId="37BBF2B0" w14:textId="77777777" w:rsidR="000A1FA6" w:rsidRDefault="000A1FA6" w:rsidP="00CE1CF0">
      <w:pPr>
        <w:rPr>
          <w:b/>
          <w:bCs/>
        </w:rPr>
      </w:pPr>
    </w:p>
    <w:p w14:paraId="5BBCAABE" w14:textId="77777777" w:rsidR="000A1FA6" w:rsidRDefault="000A1FA6" w:rsidP="00CE1CF0">
      <w:pPr>
        <w:rPr>
          <w:b/>
          <w:bCs/>
        </w:rPr>
      </w:pPr>
    </w:p>
    <w:p w14:paraId="428A2DC0" w14:textId="77777777" w:rsidR="000A1FA6" w:rsidRDefault="000A1FA6" w:rsidP="00CE1CF0">
      <w:pPr>
        <w:rPr>
          <w:b/>
          <w:bCs/>
        </w:rPr>
      </w:pPr>
    </w:p>
    <w:p w14:paraId="7AA11563" w14:textId="77777777" w:rsidR="000A1FA6" w:rsidRDefault="000A1FA6" w:rsidP="00CE1CF0">
      <w:pPr>
        <w:rPr>
          <w:b/>
          <w:bCs/>
        </w:rPr>
      </w:pPr>
    </w:p>
    <w:p w14:paraId="75FFBD97" w14:textId="77777777" w:rsidR="000A1FA6" w:rsidRDefault="000A1FA6" w:rsidP="00CE1CF0">
      <w:pPr>
        <w:rPr>
          <w:b/>
          <w:bCs/>
        </w:rPr>
      </w:pPr>
    </w:p>
    <w:p w14:paraId="3580728C" w14:textId="77777777" w:rsidR="000A1FA6" w:rsidRDefault="000A1FA6" w:rsidP="00CE1CF0">
      <w:pPr>
        <w:rPr>
          <w:b/>
          <w:bCs/>
        </w:rPr>
      </w:pPr>
    </w:p>
    <w:p w14:paraId="6077247D" w14:textId="77777777" w:rsidR="000A1FA6" w:rsidRDefault="000A1FA6" w:rsidP="00CE1CF0">
      <w:pPr>
        <w:rPr>
          <w:b/>
          <w:bCs/>
        </w:rPr>
      </w:pPr>
    </w:p>
    <w:p w14:paraId="399556D4" w14:textId="77777777" w:rsidR="000A1FA6" w:rsidRDefault="000A1FA6" w:rsidP="00CE1CF0">
      <w:pPr>
        <w:rPr>
          <w:b/>
          <w:bCs/>
        </w:rPr>
      </w:pPr>
    </w:p>
    <w:p w14:paraId="44C9A95C" w14:textId="77777777" w:rsidR="00A7177C" w:rsidRDefault="00A7177C" w:rsidP="00CE1CF0">
      <w:pPr>
        <w:rPr>
          <w:b/>
          <w:bCs/>
        </w:rPr>
      </w:pPr>
    </w:p>
    <w:p w14:paraId="2D756F17" w14:textId="77777777" w:rsidR="00A7177C" w:rsidRDefault="00A7177C" w:rsidP="00CE1CF0">
      <w:pPr>
        <w:rPr>
          <w:b/>
          <w:bCs/>
        </w:rPr>
      </w:pPr>
    </w:p>
    <w:p w14:paraId="0F721E38" w14:textId="77777777" w:rsidR="00A7177C" w:rsidRDefault="00A7177C" w:rsidP="00CE1CF0">
      <w:pPr>
        <w:rPr>
          <w:b/>
          <w:bCs/>
        </w:rPr>
      </w:pPr>
    </w:p>
    <w:p w14:paraId="5888D5BB" w14:textId="77777777" w:rsidR="00A7177C" w:rsidRDefault="00A7177C" w:rsidP="00CE1CF0">
      <w:pPr>
        <w:rPr>
          <w:b/>
          <w:bCs/>
        </w:rPr>
      </w:pPr>
    </w:p>
    <w:p w14:paraId="3BE3003B" w14:textId="77777777" w:rsidR="000A1FA6" w:rsidRDefault="000A1FA6" w:rsidP="00CE1CF0">
      <w:pPr>
        <w:rPr>
          <w:b/>
          <w:bCs/>
        </w:rPr>
      </w:pPr>
    </w:p>
    <w:p w14:paraId="43C1FB66" w14:textId="77777777" w:rsidR="000A1FA6" w:rsidRDefault="000A1FA6" w:rsidP="00CE1CF0">
      <w:pPr>
        <w:rPr>
          <w:b/>
          <w:bCs/>
        </w:rPr>
      </w:pPr>
    </w:p>
    <w:p w14:paraId="4FF990E6" w14:textId="77777777" w:rsidR="000A1FA6" w:rsidRDefault="000A1FA6" w:rsidP="00CE1CF0">
      <w:pPr>
        <w:rPr>
          <w:b/>
          <w:bCs/>
        </w:rPr>
      </w:pPr>
    </w:p>
    <w:p w14:paraId="52645AA3" w14:textId="63F587FE" w:rsidR="00CE1CF0" w:rsidRDefault="00CE1CF0" w:rsidP="00CE1CF0">
      <w:pPr>
        <w:rPr>
          <w:b/>
          <w:bCs/>
        </w:rPr>
      </w:pPr>
      <w:r w:rsidRPr="0094638D">
        <w:rPr>
          <w:b/>
          <w:bCs/>
        </w:rPr>
        <w:lastRenderedPageBreak/>
        <w:t>Step 3:</w:t>
      </w:r>
      <w:r>
        <w:t xml:space="preserve"> The </w:t>
      </w:r>
      <w:r>
        <w:rPr>
          <w:b/>
          <w:bCs/>
        </w:rPr>
        <w:t xml:space="preserve">Upload </w:t>
      </w:r>
      <w:r w:rsidR="0040156A">
        <w:rPr>
          <w:b/>
          <w:bCs/>
        </w:rPr>
        <w:t>Recipe Build</w:t>
      </w:r>
      <w:r w:rsidR="00086691">
        <w:rPr>
          <w:b/>
          <w:bCs/>
        </w:rPr>
        <w:t>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sv</w:t>
      </w:r>
      <w:proofErr w:type="gramEnd"/>
      <w:r>
        <w:rPr>
          <w:b/>
          <w:bCs/>
        </w:rPr>
        <w:t xml:space="preserve"> File</w:t>
      </w:r>
      <w:r>
        <w:t xml:space="preserve"> form will appear. Select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or drag and drop</w:t>
      </w:r>
    </w:p>
    <w:p w14:paraId="6EF601F8" w14:textId="77777777" w:rsidR="00CE1CF0" w:rsidRDefault="00CE1CF0" w:rsidP="00CE1CF0">
      <w:pPr>
        <w:rPr>
          <w:b/>
          <w:bCs/>
        </w:rPr>
      </w:pPr>
    </w:p>
    <w:p w14:paraId="6EB6705E" w14:textId="77777777" w:rsidR="00CE1CF0" w:rsidRDefault="00CE1CF0" w:rsidP="00CE1CF0">
      <w:r>
        <w:rPr>
          <w:b/>
          <w:bCs/>
        </w:rPr>
        <w:t xml:space="preserve">Step 4: </w:t>
      </w:r>
      <w:r>
        <w:t>Select the csv file that you wish to upload</w:t>
      </w:r>
    </w:p>
    <w:p w14:paraId="6801A7EE" w14:textId="77777777" w:rsidR="00CE1CF0" w:rsidRDefault="00CE1CF0" w:rsidP="00CE1CF0"/>
    <w:p w14:paraId="229430F3" w14:textId="7805418D" w:rsidR="00CE1CF0" w:rsidRPr="00F52FB6" w:rsidRDefault="00B90B18" w:rsidP="00B90B18">
      <w:pPr>
        <w:rPr>
          <w:i/>
          <w:iCs/>
        </w:rPr>
      </w:pPr>
      <w:r>
        <w:rPr>
          <w:i/>
          <w:iCs/>
        </w:rPr>
        <w:t xml:space="preserve">     </w:t>
      </w:r>
      <w:r w:rsidR="00F52FB6">
        <w:rPr>
          <w:i/>
          <w:iCs/>
        </w:rPr>
        <w:t xml:space="preserve">*** </w:t>
      </w:r>
      <w:r w:rsidR="00CE1CF0" w:rsidRPr="00F52FB6">
        <w:rPr>
          <w:i/>
          <w:iCs/>
        </w:rPr>
        <w:t xml:space="preserve">Note: Be sure to follow the </w:t>
      </w:r>
      <w:r w:rsidR="00CE1CF0" w:rsidRPr="00F52FB6">
        <w:rPr>
          <w:b/>
          <w:bCs/>
          <w:i/>
          <w:iCs/>
        </w:rPr>
        <w:t xml:space="preserve">Instructions for uploading new </w:t>
      </w:r>
      <w:r w:rsidR="00191A34">
        <w:rPr>
          <w:b/>
          <w:bCs/>
          <w:i/>
          <w:iCs/>
        </w:rPr>
        <w:t>recipe build</w:t>
      </w:r>
      <w:r w:rsidR="00896DFB">
        <w:rPr>
          <w:b/>
          <w:bCs/>
          <w:i/>
          <w:iCs/>
        </w:rPr>
        <w:t>s</w:t>
      </w:r>
      <w:r w:rsidR="00CE1CF0" w:rsidRPr="00F52FB6">
        <w:rPr>
          <w:i/>
          <w:iCs/>
        </w:rPr>
        <w:t xml:space="preserve"> section</w:t>
      </w:r>
    </w:p>
    <w:p w14:paraId="2A26ABCD" w14:textId="77777777" w:rsidR="00CE1CF0" w:rsidRDefault="00CE1CF0" w:rsidP="00CE1CF0"/>
    <w:p w14:paraId="2899A2ED" w14:textId="77777777" w:rsidR="00CE1CF0" w:rsidRDefault="00CE1CF0" w:rsidP="00CE1CF0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Upload</w:t>
      </w:r>
    </w:p>
    <w:p w14:paraId="090C51C6" w14:textId="77777777" w:rsidR="00566C83" w:rsidRDefault="00566C83" w:rsidP="00566C83">
      <w:pPr>
        <w:rPr>
          <w:b/>
          <w:bCs/>
        </w:rPr>
      </w:pPr>
    </w:p>
    <w:p w14:paraId="1E57A4BE" w14:textId="6DF45223" w:rsidR="00566C83" w:rsidRDefault="00B6302F" w:rsidP="001B7C25">
      <w:r w:rsidRPr="00B6302F">
        <w:drawing>
          <wp:inline distT="0" distB="0" distL="0" distR="0" wp14:anchorId="50FFED91" wp14:editId="76B84DDC">
            <wp:extent cx="5943600" cy="1665605"/>
            <wp:effectExtent l="0" t="0" r="0" b="0"/>
            <wp:docPr id="1866389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8955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13E" w14:textId="5BB984D2" w:rsidR="002438E1" w:rsidRDefault="00B6302F" w:rsidP="001B7C25">
      <w:r w:rsidRPr="00B6302F">
        <w:drawing>
          <wp:inline distT="0" distB="0" distL="0" distR="0" wp14:anchorId="77294A3F" wp14:editId="0B13B135">
            <wp:extent cx="5943600" cy="1218565"/>
            <wp:effectExtent l="0" t="0" r="0" b="635"/>
            <wp:docPr id="35760289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02891" name="Picture 1" descr="A white rectangular object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CAF0" w14:textId="77777777" w:rsidR="00DC69BE" w:rsidRDefault="00DC69BE" w:rsidP="001B7C25"/>
    <w:p w14:paraId="3A3EDD07" w14:textId="77777777" w:rsidR="00DC69BE" w:rsidRDefault="00DC69BE" w:rsidP="001B7C25"/>
    <w:p w14:paraId="1F828E45" w14:textId="77777777" w:rsidR="00D80F02" w:rsidRDefault="00D80F02" w:rsidP="001B7C25"/>
    <w:p w14:paraId="75220ED0" w14:textId="77777777" w:rsidR="00D80F02" w:rsidRDefault="00D80F02" w:rsidP="001B7C25"/>
    <w:p w14:paraId="7EA1E6DD" w14:textId="77777777" w:rsidR="00D80F02" w:rsidRDefault="00D80F02" w:rsidP="001B7C25"/>
    <w:p w14:paraId="6DE16B2E" w14:textId="77777777" w:rsidR="00D80F02" w:rsidRDefault="00D80F02" w:rsidP="001B7C25"/>
    <w:p w14:paraId="7D6E8252" w14:textId="77777777" w:rsidR="00D80F02" w:rsidRDefault="00D80F02" w:rsidP="001B7C25"/>
    <w:p w14:paraId="46182E4F" w14:textId="77777777" w:rsidR="00D80F02" w:rsidRDefault="00D80F02" w:rsidP="001B7C25"/>
    <w:p w14:paraId="31464990" w14:textId="77777777" w:rsidR="00D80F02" w:rsidRDefault="00D80F02" w:rsidP="001B7C25"/>
    <w:p w14:paraId="379000DE" w14:textId="77777777" w:rsidR="00D80F02" w:rsidRDefault="00D80F02" w:rsidP="001B7C25"/>
    <w:p w14:paraId="4F0EA661" w14:textId="77777777" w:rsidR="00D80F02" w:rsidRDefault="00D80F02" w:rsidP="001B7C25"/>
    <w:p w14:paraId="301BCBB3" w14:textId="77777777" w:rsidR="00D80F02" w:rsidRDefault="00D80F02" w:rsidP="001B7C25"/>
    <w:p w14:paraId="32C82A57" w14:textId="77777777" w:rsidR="00D80F02" w:rsidRDefault="00D80F02" w:rsidP="001B7C25"/>
    <w:p w14:paraId="21C2757D" w14:textId="77777777" w:rsidR="00D80F02" w:rsidRDefault="00D80F02" w:rsidP="001B7C25"/>
    <w:p w14:paraId="3F428C3A" w14:textId="77777777" w:rsidR="00D80F02" w:rsidRDefault="00D80F02" w:rsidP="001B7C25"/>
    <w:p w14:paraId="4F66703D" w14:textId="77777777" w:rsidR="00E85046" w:rsidRDefault="00E85046" w:rsidP="001B7C25"/>
    <w:p w14:paraId="3CA595A4" w14:textId="77777777" w:rsidR="00E85046" w:rsidRDefault="00E85046" w:rsidP="001B7C25"/>
    <w:p w14:paraId="0B8ACBB4" w14:textId="77777777" w:rsidR="00E85046" w:rsidRDefault="00E85046" w:rsidP="001B7C25"/>
    <w:p w14:paraId="5C1CD11C" w14:textId="77777777" w:rsidR="00E85046" w:rsidRDefault="00E85046" w:rsidP="001B7C25"/>
    <w:p w14:paraId="7F6F7FB5" w14:textId="77777777" w:rsidR="00E85046" w:rsidRDefault="00E85046" w:rsidP="001B7C25"/>
    <w:p w14:paraId="22F6DC56" w14:textId="77777777" w:rsidR="00D80F02" w:rsidRDefault="00D80F02" w:rsidP="001B7C25"/>
    <w:p w14:paraId="52656DB6" w14:textId="0FC6C5AD" w:rsidR="001B7C25" w:rsidRDefault="001B7C25" w:rsidP="007376EF">
      <w:pPr>
        <w:pStyle w:val="Heading3"/>
      </w:pPr>
      <w:bookmarkStart w:id="9" w:name="_Toc193361416"/>
      <w:r>
        <w:lastRenderedPageBreak/>
        <w:t xml:space="preserve">Modify </w:t>
      </w:r>
      <w:r w:rsidR="003564C0">
        <w:t>Recipe Build</w:t>
      </w:r>
      <w:bookmarkEnd w:id="9"/>
    </w:p>
    <w:p w14:paraId="1D2D375C" w14:textId="77777777" w:rsidR="007376EF" w:rsidRDefault="007376EF" w:rsidP="001B7C25"/>
    <w:p w14:paraId="7B6DD035" w14:textId="6A57BD6F" w:rsidR="006B4B76" w:rsidRDefault="006B4B76" w:rsidP="006B4B76">
      <w:r>
        <w:t xml:space="preserve">To modify existing </w:t>
      </w:r>
      <w:r w:rsidR="00547977">
        <w:t>recipe builds</w:t>
      </w:r>
      <w:r>
        <w:t xml:space="preserve"> that </w:t>
      </w:r>
      <w:r w:rsidR="00D56F4F">
        <w:t>are</w:t>
      </w:r>
      <w:r>
        <w:t xml:space="preserve"> be</w:t>
      </w:r>
      <w:r w:rsidR="00D56F4F">
        <w:t>ing</w:t>
      </w:r>
      <w:r>
        <w:t xml:space="preserve"> utilized </w:t>
      </w:r>
      <w:r w:rsidR="002B4A2B">
        <w:t>within multiple dashboards</w:t>
      </w:r>
      <w:r>
        <w:t xml:space="preserve">, you can us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 w:rsidR="00475E64">
        <w:rPr>
          <w:b/>
          <w:bCs/>
        </w:rPr>
        <w:t>Recipe Build</w:t>
      </w:r>
      <w:r>
        <w:t xml:space="preserve"> feature within the </w:t>
      </w:r>
      <w:r w:rsidR="005B5FB1">
        <w:t>Product Roster app</w:t>
      </w:r>
      <w:r>
        <w:t xml:space="preserve">, which </w:t>
      </w:r>
      <w:r w:rsidR="006639BC">
        <w:t xml:space="preserve">modifies </w:t>
      </w:r>
      <w:r w:rsidR="00AC6C86">
        <w:t>recipe build</w:t>
      </w:r>
      <w:r w:rsidR="006639BC">
        <w:t xml:space="preserve"> </w:t>
      </w:r>
      <w:r>
        <w:t>records, one at a time.</w:t>
      </w:r>
    </w:p>
    <w:p w14:paraId="3ED9764B" w14:textId="77777777" w:rsidR="006B4B76" w:rsidRDefault="006B4B76" w:rsidP="006B4B76"/>
    <w:p w14:paraId="379BEA99" w14:textId="331685DC" w:rsidR="006B4B76" w:rsidRDefault="006B4B76" w:rsidP="006B4B76">
      <w:r>
        <w:t xml:space="preserve">Here is how to utiliz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 w:rsidR="007929CC">
        <w:rPr>
          <w:b/>
          <w:bCs/>
        </w:rPr>
        <w:t>Recipe Build</w:t>
      </w:r>
      <w:r>
        <w:t xml:space="preserve"> feature within the </w:t>
      </w:r>
      <w:r w:rsidR="005B5FB1">
        <w:t>Product Roster app</w:t>
      </w:r>
      <w:r>
        <w:t>:</w:t>
      </w:r>
    </w:p>
    <w:p w14:paraId="1F593585" w14:textId="77777777" w:rsidR="00D71D8A" w:rsidRDefault="00D71D8A" w:rsidP="001B7C25"/>
    <w:p w14:paraId="4932825C" w14:textId="02B5C47C" w:rsidR="0009432D" w:rsidRDefault="0009432D" w:rsidP="0009432D">
      <w:r w:rsidRPr="006315CD">
        <w:rPr>
          <w:b/>
          <w:bCs/>
        </w:rPr>
        <w:t>Step 1:</w:t>
      </w:r>
      <w:r>
        <w:t xml:space="preserve"> Select </w:t>
      </w:r>
      <w:r w:rsidR="002B4313">
        <w:rPr>
          <w:b/>
          <w:bCs/>
        </w:rPr>
        <w:t>Recipe Builder</w:t>
      </w:r>
      <w:r>
        <w:t xml:space="preserve"> at the top of the table</w:t>
      </w:r>
    </w:p>
    <w:p w14:paraId="31BFF1A5" w14:textId="77777777" w:rsidR="0009432D" w:rsidRDefault="0009432D" w:rsidP="0009432D"/>
    <w:p w14:paraId="2BA601D6" w14:textId="70E8B60C" w:rsidR="0009432D" w:rsidRPr="00EF6630" w:rsidRDefault="0009432D" w:rsidP="0009432D">
      <w:pPr>
        <w:rPr>
          <w:b/>
          <w:bCs/>
        </w:rPr>
      </w:pPr>
      <w:r w:rsidRPr="00EF6630">
        <w:rPr>
          <w:b/>
          <w:bCs/>
        </w:rPr>
        <w:t xml:space="preserve">Step 2: </w:t>
      </w:r>
      <w:r w:rsidRPr="00EF6630">
        <w:t xml:space="preserve">Select </w:t>
      </w:r>
      <w:r>
        <w:t xml:space="preserve">the </w:t>
      </w:r>
      <w:r w:rsidRPr="00EF6630">
        <w:t>re</w:t>
      </w:r>
      <w:r w:rsidR="00B96378">
        <w:t>cipe build</w:t>
      </w:r>
      <w:r w:rsidRPr="00EF6630">
        <w:t xml:space="preserve"> record that you wish to modify from the table</w:t>
      </w:r>
    </w:p>
    <w:p w14:paraId="1AA13FBE" w14:textId="77777777" w:rsidR="0009432D" w:rsidRDefault="0009432D" w:rsidP="0009432D"/>
    <w:p w14:paraId="37171D10" w14:textId="3C8534E6" w:rsidR="0009432D" w:rsidRDefault="0009432D" w:rsidP="0009432D">
      <w:pPr>
        <w:rPr>
          <w:b/>
          <w:bCs/>
        </w:rPr>
      </w:pPr>
      <w:r w:rsidRPr="00F4619C">
        <w:rPr>
          <w:b/>
          <w:bCs/>
        </w:rPr>
        <w:t xml:space="preserve">Step </w:t>
      </w:r>
      <w:r>
        <w:rPr>
          <w:b/>
          <w:bCs/>
        </w:rPr>
        <w:t>3</w:t>
      </w:r>
      <w:r w:rsidRPr="00F4619C">
        <w:rPr>
          <w:b/>
          <w:bCs/>
        </w:rPr>
        <w:t>:</w:t>
      </w:r>
      <w:r>
        <w:t xml:space="preserve"> Select </w:t>
      </w:r>
      <w:r>
        <w:rPr>
          <w:b/>
          <w:bCs/>
        </w:rPr>
        <w:t>Modify Re</w:t>
      </w:r>
      <w:r w:rsidR="004B2858">
        <w:rPr>
          <w:b/>
          <w:bCs/>
        </w:rPr>
        <w:t>cipe Build</w:t>
      </w:r>
    </w:p>
    <w:p w14:paraId="100A22DD" w14:textId="72136E66" w:rsidR="00D71D8A" w:rsidRDefault="00D71D8A" w:rsidP="001B7C25"/>
    <w:p w14:paraId="245DF5B1" w14:textId="73D8BE12" w:rsidR="003452A2" w:rsidRDefault="0001356D" w:rsidP="001B7C25">
      <w:r w:rsidRPr="0001356D">
        <w:drawing>
          <wp:inline distT="0" distB="0" distL="0" distR="0" wp14:anchorId="5D00A4BC" wp14:editId="30C5B11A">
            <wp:extent cx="5943600" cy="1793875"/>
            <wp:effectExtent l="0" t="0" r="0" b="0"/>
            <wp:docPr id="332338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850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30D" w14:textId="77777777" w:rsidR="0059436A" w:rsidRDefault="0059436A" w:rsidP="001B7C25"/>
    <w:p w14:paraId="66EA1453" w14:textId="77777777" w:rsidR="00BE0FFE" w:rsidRDefault="00BE0FFE" w:rsidP="001B7C25"/>
    <w:p w14:paraId="12130B92" w14:textId="3B601CA3" w:rsidR="0086523D" w:rsidRDefault="0086523D" w:rsidP="0086523D">
      <w:r w:rsidRPr="0094638D">
        <w:rPr>
          <w:b/>
          <w:bCs/>
        </w:rPr>
        <w:t xml:space="preserve">Step </w:t>
      </w:r>
      <w:r w:rsidR="000707E3">
        <w:rPr>
          <w:b/>
          <w:bCs/>
        </w:rPr>
        <w:t>4</w:t>
      </w:r>
      <w:r w:rsidRPr="0094638D">
        <w:rPr>
          <w:b/>
          <w:bCs/>
        </w:rPr>
        <w:t>:</w:t>
      </w:r>
      <w:r>
        <w:t xml:space="preserve"> The </w:t>
      </w:r>
      <w:r>
        <w:rPr>
          <w:b/>
          <w:bCs/>
        </w:rPr>
        <w:t xml:space="preserve">Modify </w:t>
      </w:r>
      <w:r w:rsidR="00053FF3">
        <w:rPr>
          <w:b/>
          <w:bCs/>
        </w:rPr>
        <w:t>Recipe Build</w:t>
      </w:r>
      <w:r>
        <w:t xml:space="preserve"> form will appear. </w:t>
      </w:r>
      <w:r w:rsidR="000C42A7">
        <w:t xml:space="preserve">Fill out the form with the details of the </w:t>
      </w:r>
      <w:r w:rsidR="009E46BE">
        <w:t>existing</w:t>
      </w:r>
      <w:r w:rsidR="000C42A7">
        <w:t xml:space="preserve"> recipe build</w:t>
      </w:r>
    </w:p>
    <w:p w14:paraId="1704B1A8" w14:textId="77777777" w:rsidR="0059436A" w:rsidRDefault="0059436A" w:rsidP="0059436A"/>
    <w:p w14:paraId="2A202BDC" w14:textId="51152674" w:rsidR="0059436A" w:rsidRDefault="0059436A" w:rsidP="0059436A">
      <w:pPr>
        <w:rPr>
          <w:b/>
          <w:bCs/>
        </w:rPr>
      </w:pPr>
      <w:r w:rsidRPr="0094638D">
        <w:rPr>
          <w:b/>
          <w:bCs/>
        </w:rPr>
        <w:t xml:space="preserve">Step </w:t>
      </w:r>
      <w:r w:rsidR="000707E3">
        <w:rPr>
          <w:b/>
          <w:bCs/>
        </w:rPr>
        <w:t>5</w:t>
      </w:r>
      <w:r>
        <w:t xml:space="preserve">: Click </w:t>
      </w:r>
      <w:r w:rsidR="008F1D80">
        <w:rPr>
          <w:b/>
          <w:bCs/>
        </w:rPr>
        <w:t>Update</w:t>
      </w:r>
    </w:p>
    <w:p w14:paraId="2F3F68BF" w14:textId="77777777" w:rsidR="0059436A" w:rsidRDefault="0059436A" w:rsidP="0059436A">
      <w:pPr>
        <w:rPr>
          <w:b/>
          <w:bCs/>
        </w:rPr>
      </w:pPr>
    </w:p>
    <w:p w14:paraId="4A97547C" w14:textId="35F645C2" w:rsidR="0059436A" w:rsidRDefault="008F05A6" w:rsidP="001B7C25">
      <w:r w:rsidRPr="008F05A6">
        <w:drawing>
          <wp:inline distT="0" distB="0" distL="0" distR="0" wp14:anchorId="43DEFDFD" wp14:editId="63602D60">
            <wp:extent cx="5943600" cy="1100455"/>
            <wp:effectExtent l="0" t="0" r="0" b="4445"/>
            <wp:docPr id="2058894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459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BE6" w14:textId="77777777" w:rsidR="00D71D8A" w:rsidRDefault="00D71D8A" w:rsidP="001B7C25"/>
    <w:p w14:paraId="74A5F5F6" w14:textId="77777777" w:rsidR="00EF5DF7" w:rsidRDefault="00EF5DF7" w:rsidP="001B7C25"/>
    <w:p w14:paraId="09CBABD5" w14:textId="77777777" w:rsidR="00EF5DF7" w:rsidRDefault="00EF5DF7" w:rsidP="001B7C25"/>
    <w:p w14:paraId="3E9D399C" w14:textId="77777777" w:rsidR="00EF5DF7" w:rsidRDefault="00EF5DF7" w:rsidP="001B7C25"/>
    <w:p w14:paraId="18A92614" w14:textId="77777777" w:rsidR="00EF5DF7" w:rsidRDefault="00EF5DF7" w:rsidP="001B7C25"/>
    <w:p w14:paraId="5E872F47" w14:textId="77777777" w:rsidR="00EF5DF7" w:rsidRDefault="00EF5DF7" w:rsidP="001B7C25"/>
    <w:p w14:paraId="074E9A4D" w14:textId="77777777" w:rsidR="00EF5DF7" w:rsidRDefault="00EF5DF7" w:rsidP="001B7C25"/>
    <w:p w14:paraId="37602C10" w14:textId="77777777" w:rsidR="00EF5DF7" w:rsidRDefault="00EF5DF7" w:rsidP="001B7C25"/>
    <w:p w14:paraId="01788DCF" w14:textId="77777777" w:rsidR="00EF5DF7" w:rsidRDefault="00EF5DF7" w:rsidP="001B7C25"/>
    <w:p w14:paraId="54949382" w14:textId="18741204" w:rsidR="00EF5DF7" w:rsidRDefault="00EF5DF7" w:rsidP="00EF5DF7">
      <w:pPr>
        <w:pStyle w:val="Heading2"/>
      </w:pPr>
      <w:bookmarkStart w:id="10" w:name="_Toc193361417"/>
      <w:r>
        <w:lastRenderedPageBreak/>
        <w:t>Recipe</w:t>
      </w:r>
      <w:bookmarkEnd w:id="10"/>
    </w:p>
    <w:p w14:paraId="62EBD730" w14:textId="77777777" w:rsidR="00EF5DF7" w:rsidRDefault="00EF5DF7" w:rsidP="00EF5DF7"/>
    <w:p w14:paraId="0CAB3B09" w14:textId="5044FDF5" w:rsidR="00EF5DF7" w:rsidRDefault="00EF5DF7" w:rsidP="00EF5DF7">
      <w:r>
        <w:t>The recipe</w:t>
      </w:r>
      <w:r w:rsidR="00A73981">
        <w:t xml:space="preserve"> </w:t>
      </w:r>
      <w:r>
        <w:t>data is a list of recipes.</w:t>
      </w:r>
    </w:p>
    <w:p w14:paraId="20047FA5" w14:textId="77777777" w:rsidR="00EF5DF7" w:rsidRDefault="00EF5DF7" w:rsidP="00EF5DF7"/>
    <w:p w14:paraId="67A19955" w14:textId="77777777" w:rsidR="00EF5DF7" w:rsidRPr="000839F7" w:rsidRDefault="00EF5DF7" w:rsidP="00EF5DF7"/>
    <w:p w14:paraId="3D843B27" w14:textId="7ABBF34A" w:rsidR="00EF5DF7" w:rsidRDefault="00EF5DF7" w:rsidP="00EF5DF7">
      <w:pPr>
        <w:pStyle w:val="Heading3"/>
      </w:pPr>
      <w:bookmarkStart w:id="11" w:name="_Toc193361418"/>
      <w:r>
        <w:t>Add Recipe</w:t>
      </w:r>
      <w:bookmarkEnd w:id="11"/>
    </w:p>
    <w:p w14:paraId="14DE28E1" w14:textId="77777777" w:rsidR="00EF5DF7" w:rsidRDefault="00EF5DF7" w:rsidP="00EF5DF7"/>
    <w:p w14:paraId="29D2EDD2" w14:textId="2AD191D8" w:rsidR="00EF5DF7" w:rsidRDefault="00EF5DF7" w:rsidP="00EF5DF7">
      <w:r>
        <w:t>To add new recipe</w:t>
      </w:r>
      <w:r w:rsidR="00444D8A">
        <w:t xml:space="preserve">s </w:t>
      </w:r>
      <w:r>
        <w:t xml:space="preserve">that will be utilized within multiple dashboards, you can use the </w:t>
      </w:r>
      <w:r w:rsidRPr="001C6089">
        <w:rPr>
          <w:b/>
          <w:bCs/>
        </w:rPr>
        <w:t>Add Recipe</w:t>
      </w:r>
      <w:r w:rsidR="001C6089">
        <w:rPr>
          <w:b/>
          <w:bCs/>
        </w:rPr>
        <w:t xml:space="preserve"> </w:t>
      </w:r>
      <w:r w:rsidRPr="001C6089">
        <w:t>feature</w:t>
      </w:r>
      <w:r>
        <w:t xml:space="preserve"> within the Product Roster app, which adds new recip</w:t>
      </w:r>
      <w:r w:rsidR="00444D8A">
        <w:t>es</w:t>
      </w:r>
      <w:r>
        <w:t>, one at a time.</w:t>
      </w:r>
    </w:p>
    <w:p w14:paraId="1BFA5FF7" w14:textId="77777777" w:rsidR="00EF5DF7" w:rsidRDefault="00EF5DF7" w:rsidP="00EF5DF7"/>
    <w:p w14:paraId="6F4055ED" w14:textId="0770FF94" w:rsidR="00EF5DF7" w:rsidRDefault="00EF5DF7" w:rsidP="00EF5DF7">
      <w:r>
        <w:t xml:space="preserve">Here is how to utilize the </w:t>
      </w:r>
      <w:r w:rsidRPr="001C6089">
        <w:rPr>
          <w:b/>
          <w:bCs/>
        </w:rPr>
        <w:t>Add Recipe</w:t>
      </w:r>
      <w:r>
        <w:t xml:space="preserve"> feature within the Product Roster app:</w:t>
      </w:r>
    </w:p>
    <w:p w14:paraId="122D6514" w14:textId="77777777" w:rsidR="00EF5DF7" w:rsidRDefault="00EF5DF7" w:rsidP="00EF5DF7"/>
    <w:p w14:paraId="728B6D08" w14:textId="79DB5C31" w:rsidR="00EF5DF7" w:rsidRDefault="00EF5DF7" w:rsidP="00EF5DF7">
      <w:r w:rsidRPr="00F4619C">
        <w:rPr>
          <w:b/>
          <w:bCs/>
        </w:rPr>
        <w:t>Step 1:</w:t>
      </w:r>
      <w:r>
        <w:t xml:space="preserve"> Select </w:t>
      </w:r>
      <w:r>
        <w:rPr>
          <w:b/>
          <w:bCs/>
        </w:rPr>
        <w:t xml:space="preserve">Recipe </w:t>
      </w:r>
      <w:r>
        <w:t>at the top of the table</w:t>
      </w:r>
    </w:p>
    <w:p w14:paraId="69E2B1A8" w14:textId="77777777" w:rsidR="00EF5DF7" w:rsidRDefault="00EF5DF7" w:rsidP="00EF5DF7"/>
    <w:p w14:paraId="38C66DA5" w14:textId="39AF8756" w:rsidR="00EF5DF7" w:rsidRDefault="00EF5DF7" w:rsidP="00EF5DF7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>Add Recipe</w:t>
      </w:r>
    </w:p>
    <w:p w14:paraId="2F693732" w14:textId="77777777" w:rsidR="00EF5DF7" w:rsidRDefault="00EF5DF7" w:rsidP="00EF5DF7"/>
    <w:p w14:paraId="72775459" w14:textId="2FA0628C" w:rsidR="00EF5DF7" w:rsidRDefault="00683919" w:rsidP="00EF5DF7">
      <w:r w:rsidRPr="00683919">
        <w:drawing>
          <wp:inline distT="0" distB="0" distL="0" distR="0" wp14:anchorId="36F15167" wp14:editId="3D43AC65">
            <wp:extent cx="5943600" cy="1777365"/>
            <wp:effectExtent l="0" t="0" r="0" b="0"/>
            <wp:docPr id="1242687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707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DCB5" w14:textId="77777777" w:rsidR="00EF5DF7" w:rsidRDefault="00EF5DF7" w:rsidP="00EF5DF7"/>
    <w:p w14:paraId="017EE7B2" w14:textId="77777777" w:rsidR="00EF5DF7" w:rsidRDefault="00EF5DF7" w:rsidP="00EF5DF7"/>
    <w:p w14:paraId="2C3AA5A6" w14:textId="697CD74A" w:rsidR="00EF5DF7" w:rsidRDefault="00EF5DF7" w:rsidP="00EF5DF7">
      <w:r w:rsidRPr="0094638D">
        <w:rPr>
          <w:b/>
          <w:bCs/>
        </w:rPr>
        <w:t>Step 3:</w:t>
      </w:r>
      <w:r>
        <w:t xml:space="preserve"> The </w:t>
      </w:r>
      <w:r>
        <w:rPr>
          <w:b/>
          <w:bCs/>
        </w:rPr>
        <w:t xml:space="preserve">Add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w Recipe </w:t>
      </w:r>
      <w:r>
        <w:t>form will appear. Fill out the form with the details of the new recipe</w:t>
      </w:r>
    </w:p>
    <w:p w14:paraId="60F1A406" w14:textId="77777777" w:rsidR="00EF5DF7" w:rsidRDefault="00EF5DF7" w:rsidP="00EF5DF7"/>
    <w:p w14:paraId="312E6867" w14:textId="77777777" w:rsidR="00EF5DF7" w:rsidRDefault="00EF5DF7" w:rsidP="00EF5DF7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Add</w:t>
      </w:r>
    </w:p>
    <w:p w14:paraId="5C67F24F" w14:textId="77777777" w:rsidR="00EF5DF7" w:rsidRDefault="00EF5DF7" w:rsidP="00EF5DF7"/>
    <w:p w14:paraId="1AC7B810" w14:textId="0C4BEF8D" w:rsidR="00EF5DF7" w:rsidRDefault="00B81CD0" w:rsidP="00EF5DF7">
      <w:r w:rsidRPr="00B81CD0">
        <w:drawing>
          <wp:inline distT="0" distB="0" distL="0" distR="0" wp14:anchorId="5831B3C3" wp14:editId="79A8EB66">
            <wp:extent cx="5943600" cy="788035"/>
            <wp:effectExtent l="0" t="0" r="0" b="0"/>
            <wp:docPr id="156456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613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FED9" w14:textId="77777777" w:rsidR="00EF5DF7" w:rsidRDefault="00EF5DF7" w:rsidP="00EF5DF7"/>
    <w:p w14:paraId="70F9BE25" w14:textId="77777777" w:rsidR="00EF5DF7" w:rsidRDefault="00EF5DF7" w:rsidP="00EF5DF7"/>
    <w:p w14:paraId="38008043" w14:textId="77777777" w:rsidR="00EF5DF7" w:rsidRDefault="00EF5DF7" w:rsidP="00EF5DF7"/>
    <w:p w14:paraId="064556B2" w14:textId="77777777" w:rsidR="00EF5DF7" w:rsidRDefault="00EF5DF7" w:rsidP="00EF5DF7"/>
    <w:p w14:paraId="2D1BA1AA" w14:textId="77777777" w:rsidR="00EF5DF7" w:rsidRDefault="00EF5DF7" w:rsidP="00EF5DF7"/>
    <w:p w14:paraId="1815B6AD" w14:textId="77777777" w:rsidR="00EF5DF7" w:rsidRDefault="00EF5DF7" w:rsidP="00EF5DF7"/>
    <w:p w14:paraId="140DBC01" w14:textId="77777777" w:rsidR="00EF5DF7" w:rsidRDefault="00EF5DF7" w:rsidP="00EF5DF7"/>
    <w:p w14:paraId="6DF22BD5" w14:textId="77777777" w:rsidR="00EF5DF7" w:rsidRDefault="00EF5DF7" w:rsidP="00EF5DF7"/>
    <w:p w14:paraId="7E88706E" w14:textId="77777777" w:rsidR="00EF5DF7" w:rsidRDefault="00EF5DF7" w:rsidP="00EF5DF7"/>
    <w:p w14:paraId="77A6CE5E" w14:textId="755C1DC7" w:rsidR="00EF5DF7" w:rsidRDefault="00EF5DF7" w:rsidP="00EF5DF7">
      <w:pPr>
        <w:pStyle w:val="Heading3"/>
      </w:pPr>
      <w:bookmarkStart w:id="12" w:name="_Toc193361419"/>
      <w:r>
        <w:lastRenderedPageBreak/>
        <w:t>Upload Recipe csv file</w:t>
      </w:r>
      <w:bookmarkEnd w:id="12"/>
    </w:p>
    <w:p w14:paraId="5547F57E" w14:textId="77777777" w:rsidR="00EF5DF7" w:rsidRDefault="00EF5DF7" w:rsidP="00EF5DF7"/>
    <w:p w14:paraId="44A1BAAA" w14:textId="387DF801" w:rsidR="00EF5DF7" w:rsidRDefault="00EF5DF7" w:rsidP="00EF5DF7">
      <w:r>
        <w:t>To add multiple new recipe</w:t>
      </w:r>
      <w:r w:rsidR="009D019D">
        <w:t xml:space="preserve">s </w:t>
      </w:r>
      <w:r>
        <w:t xml:space="preserve">that will be utilized within multiple dashboards, you can use the </w:t>
      </w:r>
      <w:r w:rsidRPr="00516E38">
        <w:rPr>
          <w:b/>
          <w:bCs/>
        </w:rPr>
        <w:t>Upload CSV</w:t>
      </w:r>
      <w:r>
        <w:t xml:space="preserve"> feature within the Product Roster app, which adds one or more new recipe records.</w:t>
      </w:r>
    </w:p>
    <w:p w14:paraId="0B82E813" w14:textId="77777777" w:rsidR="00EF5DF7" w:rsidRDefault="00EF5DF7" w:rsidP="00EF5DF7"/>
    <w:p w14:paraId="380DCBFD" w14:textId="77777777" w:rsidR="00EF5DF7" w:rsidRDefault="00EF5DF7" w:rsidP="00EF5DF7">
      <w:r>
        <w:t xml:space="preserve">Here is how to utilize the </w:t>
      </w:r>
      <w:r w:rsidRPr="00516E38">
        <w:rPr>
          <w:b/>
          <w:bCs/>
        </w:rPr>
        <w:t>Upload CSV</w:t>
      </w:r>
      <w:r>
        <w:t xml:space="preserve"> feature within the Product Roster app:</w:t>
      </w:r>
    </w:p>
    <w:p w14:paraId="04576D66" w14:textId="77777777" w:rsidR="00EF5DF7" w:rsidRDefault="00EF5DF7" w:rsidP="00EF5DF7"/>
    <w:p w14:paraId="290C9648" w14:textId="72140A2E" w:rsidR="00EF5DF7" w:rsidRDefault="00EF5DF7" w:rsidP="00EF5DF7">
      <w:r w:rsidRPr="00F4619C">
        <w:rPr>
          <w:b/>
          <w:bCs/>
        </w:rPr>
        <w:t>Step 1:</w:t>
      </w:r>
      <w:r>
        <w:t xml:space="preserve"> Select </w:t>
      </w:r>
      <w:r>
        <w:rPr>
          <w:b/>
          <w:bCs/>
        </w:rPr>
        <w:t xml:space="preserve">Recipe </w:t>
      </w:r>
      <w:r>
        <w:t>at the top of the table</w:t>
      </w:r>
    </w:p>
    <w:p w14:paraId="62EE12C8" w14:textId="77777777" w:rsidR="00EF5DF7" w:rsidRDefault="00EF5DF7" w:rsidP="00EF5DF7"/>
    <w:p w14:paraId="62537F8F" w14:textId="77777777" w:rsidR="00EF5DF7" w:rsidRDefault="00EF5DF7" w:rsidP="00EF5DF7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>Upload CSV</w:t>
      </w:r>
    </w:p>
    <w:p w14:paraId="38518949" w14:textId="77777777" w:rsidR="00EF5DF7" w:rsidRDefault="00EF5DF7" w:rsidP="00EF5DF7"/>
    <w:p w14:paraId="2B0C846C" w14:textId="525B6E8C" w:rsidR="00EF5DF7" w:rsidRDefault="0038011F" w:rsidP="00EF5DF7">
      <w:r w:rsidRPr="0038011F">
        <w:drawing>
          <wp:inline distT="0" distB="0" distL="0" distR="0" wp14:anchorId="18ACE30E" wp14:editId="6C94BB69">
            <wp:extent cx="5943600" cy="1777365"/>
            <wp:effectExtent l="0" t="0" r="0" b="0"/>
            <wp:docPr id="1735198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9893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E0FA" w14:textId="77777777" w:rsidR="00EF5DF7" w:rsidRDefault="00EF5DF7" w:rsidP="00EF5DF7">
      <w:pPr>
        <w:rPr>
          <w:b/>
          <w:bCs/>
        </w:rPr>
      </w:pPr>
    </w:p>
    <w:p w14:paraId="4603A412" w14:textId="77777777" w:rsidR="00EF5DF7" w:rsidRDefault="00EF5DF7" w:rsidP="00EF5DF7">
      <w:pPr>
        <w:rPr>
          <w:b/>
          <w:bCs/>
        </w:rPr>
      </w:pPr>
    </w:p>
    <w:p w14:paraId="1A395ECC" w14:textId="05D76892" w:rsidR="00EF5DF7" w:rsidRDefault="00EF5DF7" w:rsidP="00EF5DF7">
      <w:pPr>
        <w:rPr>
          <w:b/>
          <w:bCs/>
        </w:rPr>
      </w:pPr>
      <w:r w:rsidRPr="0094638D">
        <w:rPr>
          <w:b/>
          <w:bCs/>
        </w:rPr>
        <w:t>Step 3:</w:t>
      </w:r>
      <w:r>
        <w:t xml:space="preserve"> The </w:t>
      </w:r>
      <w:r>
        <w:rPr>
          <w:b/>
          <w:bCs/>
        </w:rPr>
        <w:t xml:space="preserve">Upload Recipe </w:t>
      </w:r>
      <w:proofErr w:type="gramStart"/>
      <w:r>
        <w:rPr>
          <w:b/>
          <w:bCs/>
        </w:rPr>
        <w:t>csv</w:t>
      </w:r>
      <w:proofErr w:type="gramEnd"/>
      <w:r>
        <w:rPr>
          <w:b/>
          <w:bCs/>
        </w:rPr>
        <w:t xml:space="preserve"> File</w:t>
      </w:r>
      <w:r>
        <w:t xml:space="preserve"> form will appear. Select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or drag and drop</w:t>
      </w:r>
    </w:p>
    <w:p w14:paraId="25F68789" w14:textId="77777777" w:rsidR="00EF5DF7" w:rsidRDefault="00EF5DF7" w:rsidP="00EF5DF7">
      <w:pPr>
        <w:rPr>
          <w:b/>
          <w:bCs/>
        </w:rPr>
      </w:pPr>
    </w:p>
    <w:p w14:paraId="7DBA5AEC" w14:textId="77777777" w:rsidR="00EF5DF7" w:rsidRDefault="00EF5DF7" w:rsidP="00EF5DF7">
      <w:r>
        <w:rPr>
          <w:b/>
          <w:bCs/>
        </w:rPr>
        <w:t xml:space="preserve">Step 4: </w:t>
      </w:r>
      <w:r>
        <w:t>Select the csv file that you wish to upload</w:t>
      </w:r>
    </w:p>
    <w:p w14:paraId="713F0CDD" w14:textId="77777777" w:rsidR="00EF5DF7" w:rsidRDefault="00EF5DF7" w:rsidP="00EF5DF7"/>
    <w:p w14:paraId="1ADD6150" w14:textId="68F581B2" w:rsidR="00EF5DF7" w:rsidRPr="00F52FB6" w:rsidRDefault="00EF5DF7" w:rsidP="00EF5DF7">
      <w:pPr>
        <w:rPr>
          <w:i/>
          <w:iCs/>
        </w:rPr>
      </w:pPr>
      <w:r>
        <w:rPr>
          <w:i/>
          <w:iCs/>
        </w:rPr>
        <w:t xml:space="preserve">     *** </w:t>
      </w:r>
      <w:r w:rsidRPr="00F52FB6">
        <w:rPr>
          <w:i/>
          <w:iCs/>
        </w:rPr>
        <w:t xml:space="preserve">Note: Be sure to follow the </w:t>
      </w:r>
      <w:r w:rsidRPr="00F52FB6">
        <w:rPr>
          <w:b/>
          <w:bCs/>
          <w:i/>
          <w:iCs/>
        </w:rPr>
        <w:t xml:space="preserve">Instructions for uploading new </w:t>
      </w:r>
      <w:r>
        <w:rPr>
          <w:b/>
          <w:bCs/>
          <w:i/>
          <w:iCs/>
        </w:rPr>
        <w:t>recipe</w:t>
      </w:r>
      <w:r w:rsidR="00545B75">
        <w:rPr>
          <w:b/>
          <w:bCs/>
          <w:i/>
          <w:iCs/>
        </w:rPr>
        <w:t xml:space="preserve">s </w:t>
      </w:r>
      <w:r w:rsidRPr="00F52FB6">
        <w:rPr>
          <w:i/>
          <w:iCs/>
        </w:rPr>
        <w:t>section</w:t>
      </w:r>
    </w:p>
    <w:p w14:paraId="39EB0A9C" w14:textId="77777777" w:rsidR="00EF5DF7" w:rsidRDefault="00EF5DF7" w:rsidP="00EF5DF7"/>
    <w:p w14:paraId="0902E6A1" w14:textId="77777777" w:rsidR="00EF5DF7" w:rsidRDefault="00EF5DF7" w:rsidP="00EF5DF7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Upload</w:t>
      </w:r>
    </w:p>
    <w:p w14:paraId="4F566DCD" w14:textId="77777777" w:rsidR="00EF5DF7" w:rsidRDefault="00EF5DF7" w:rsidP="00EF5DF7">
      <w:pPr>
        <w:rPr>
          <w:b/>
          <w:bCs/>
        </w:rPr>
      </w:pPr>
    </w:p>
    <w:p w14:paraId="41BF3DF8" w14:textId="02A016D6" w:rsidR="00EF5DF7" w:rsidRDefault="005A34AE" w:rsidP="00EF5DF7">
      <w:r w:rsidRPr="005A34AE">
        <w:drawing>
          <wp:inline distT="0" distB="0" distL="0" distR="0" wp14:anchorId="5298C83D" wp14:editId="6259CA43">
            <wp:extent cx="5943600" cy="1529715"/>
            <wp:effectExtent l="0" t="0" r="0" b="0"/>
            <wp:docPr id="463490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038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2D88" w14:textId="4A8AD41B" w:rsidR="00EF5DF7" w:rsidRDefault="00B1155B" w:rsidP="00EF5DF7">
      <w:r w:rsidRPr="00B1155B">
        <w:drawing>
          <wp:inline distT="0" distB="0" distL="0" distR="0" wp14:anchorId="4AF7F004" wp14:editId="2085BF03">
            <wp:extent cx="5943600" cy="1215390"/>
            <wp:effectExtent l="0" t="0" r="0" b="3810"/>
            <wp:docPr id="909922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2219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92F7" w14:textId="4407DC5B" w:rsidR="00EF5DF7" w:rsidRDefault="00EF5DF7" w:rsidP="00EF5DF7">
      <w:pPr>
        <w:pStyle w:val="Heading3"/>
      </w:pPr>
      <w:bookmarkStart w:id="13" w:name="_Toc193361420"/>
      <w:r>
        <w:lastRenderedPageBreak/>
        <w:t>Modify Recipe</w:t>
      </w:r>
      <w:bookmarkEnd w:id="13"/>
    </w:p>
    <w:p w14:paraId="34C700E5" w14:textId="77777777" w:rsidR="00EF5DF7" w:rsidRDefault="00EF5DF7" w:rsidP="00EF5DF7"/>
    <w:p w14:paraId="517A3213" w14:textId="6D1C8757" w:rsidR="00EF5DF7" w:rsidRDefault="00EF5DF7" w:rsidP="00EF5DF7">
      <w:r>
        <w:t>To modify existing recipe</w:t>
      </w:r>
      <w:r w:rsidR="00844CC9">
        <w:t xml:space="preserve">s </w:t>
      </w:r>
      <w:r>
        <w:t xml:space="preserve">that are being utilized within multiple dashboards, you can us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>
        <w:rPr>
          <w:b/>
          <w:bCs/>
        </w:rPr>
        <w:t xml:space="preserve">Recipe </w:t>
      </w:r>
      <w:r>
        <w:t>feature within the Product Roster app, which modifies recipe records, one at a time.</w:t>
      </w:r>
    </w:p>
    <w:p w14:paraId="57DFD76C" w14:textId="77777777" w:rsidR="00EF5DF7" w:rsidRDefault="00EF5DF7" w:rsidP="00EF5DF7"/>
    <w:p w14:paraId="41581FE1" w14:textId="7A80FBEE" w:rsidR="00EF5DF7" w:rsidRDefault="00EF5DF7" w:rsidP="00EF5DF7">
      <w:r>
        <w:t xml:space="preserve">Here is how to utiliz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>
        <w:rPr>
          <w:b/>
          <w:bCs/>
        </w:rPr>
        <w:t xml:space="preserve">Recipe </w:t>
      </w:r>
      <w:r>
        <w:t>feature within the Product Roster app:</w:t>
      </w:r>
    </w:p>
    <w:p w14:paraId="6CCBC5D0" w14:textId="77777777" w:rsidR="00EF5DF7" w:rsidRDefault="00EF5DF7" w:rsidP="00EF5DF7"/>
    <w:p w14:paraId="6070BCEA" w14:textId="414DC5E2" w:rsidR="00EF5DF7" w:rsidRDefault="00EF5DF7" w:rsidP="00EF5DF7">
      <w:r w:rsidRPr="006315CD">
        <w:rPr>
          <w:b/>
          <w:bCs/>
        </w:rPr>
        <w:t>Step 1:</w:t>
      </w:r>
      <w:r>
        <w:t xml:space="preserve"> Select </w:t>
      </w:r>
      <w:r>
        <w:rPr>
          <w:b/>
          <w:bCs/>
        </w:rPr>
        <w:t xml:space="preserve">Recipe </w:t>
      </w:r>
      <w:r>
        <w:t>at the top of the table</w:t>
      </w:r>
    </w:p>
    <w:p w14:paraId="600C3CB1" w14:textId="77777777" w:rsidR="00EF5DF7" w:rsidRDefault="00EF5DF7" w:rsidP="00EF5DF7"/>
    <w:p w14:paraId="50812A6A" w14:textId="5FAD42A5" w:rsidR="00EF5DF7" w:rsidRPr="00EF6630" w:rsidRDefault="00EF5DF7" w:rsidP="00EF5DF7">
      <w:pPr>
        <w:rPr>
          <w:b/>
          <w:bCs/>
        </w:rPr>
      </w:pPr>
      <w:r w:rsidRPr="00EF6630">
        <w:rPr>
          <w:b/>
          <w:bCs/>
        </w:rPr>
        <w:t xml:space="preserve">Step 2: </w:t>
      </w:r>
      <w:r w:rsidRPr="00EF6630">
        <w:t xml:space="preserve">Select </w:t>
      </w:r>
      <w:r>
        <w:t xml:space="preserve">the </w:t>
      </w:r>
      <w:r w:rsidRPr="00EF6630">
        <w:t>re</w:t>
      </w:r>
      <w:r>
        <w:t xml:space="preserve">cipe </w:t>
      </w:r>
      <w:r w:rsidRPr="00EF6630">
        <w:t>record that you wish to modify from the table</w:t>
      </w:r>
    </w:p>
    <w:p w14:paraId="064515BA" w14:textId="77777777" w:rsidR="00EF5DF7" w:rsidRDefault="00EF5DF7" w:rsidP="00EF5DF7"/>
    <w:p w14:paraId="235F45A8" w14:textId="55710048" w:rsidR="00EF5DF7" w:rsidRDefault="00EF5DF7" w:rsidP="00EF5DF7">
      <w:pPr>
        <w:rPr>
          <w:b/>
          <w:bCs/>
        </w:rPr>
      </w:pPr>
      <w:r w:rsidRPr="00F4619C">
        <w:rPr>
          <w:b/>
          <w:bCs/>
        </w:rPr>
        <w:t xml:space="preserve">Step </w:t>
      </w:r>
      <w:r>
        <w:rPr>
          <w:b/>
          <w:bCs/>
        </w:rPr>
        <w:t>3</w:t>
      </w:r>
      <w:r w:rsidRPr="00F4619C">
        <w:rPr>
          <w:b/>
          <w:bCs/>
        </w:rPr>
        <w:t>:</w:t>
      </w:r>
      <w:r>
        <w:t xml:space="preserve"> Select </w:t>
      </w:r>
      <w:r>
        <w:rPr>
          <w:b/>
          <w:bCs/>
        </w:rPr>
        <w:t>Modify Recipe</w:t>
      </w:r>
    </w:p>
    <w:p w14:paraId="190003A4" w14:textId="77777777" w:rsidR="00EF5DF7" w:rsidRDefault="00EF5DF7" w:rsidP="00EF5DF7"/>
    <w:p w14:paraId="30987A9A" w14:textId="344104BC" w:rsidR="00EF5DF7" w:rsidRDefault="00E6490E" w:rsidP="00EF5DF7">
      <w:r w:rsidRPr="00E6490E">
        <w:drawing>
          <wp:inline distT="0" distB="0" distL="0" distR="0" wp14:anchorId="3D5F6528" wp14:editId="429B1ABA">
            <wp:extent cx="5943600" cy="1777365"/>
            <wp:effectExtent l="0" t="0" r="0" b="0"/>
            <wp:docPr id="1995754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421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3F7C" w14:textId="77777777" w:rsidR="00EF5DF7" w:rsidRDefault="00EF5DF7" w:rsidP="00EF5DF7"/>
    <w:p w14:paraId="0C245436" w14:textId="77777777" w:rsidR="00EF5DF7" w:rsidRDefault="00EF5DF7" w:rsidP="00EF5DF7"/>
    <w:p w14:paraId="20A5E234" w14:textId="70542BBC" w:rsidR="00EF5DF7" w:rsidRDefault="00EF5DF7" w:rsidP="00EF5DF7">
      <w:r w:rsidRPr="0094638D">
        <w:rPr>
          <w:b/>
          <w:bCs/>
        </w:rPr>
        <w:t xml:space="preserve">Step </w:t>
      </w:r>
      <w:r>
        <w:rPr>
          <w:b/>
          <w:bCs/>
        </w:rPr>
        <w:t>4</w:t>
      </w:r>
      <w:r w:rsidRPr="0094638D">
        <w:rPr>
          <w:b/>
          <w:bCs/>
        </w:rPr>
        <w:t>:</w:t>
      </w:r>
      <w:r>
        <w:t xml:space="preserve"> The </w:t>
      </w:r>
      <w:r>
        <w:rPr>
          <w:b/>
          <w:bCs/>
        </w:rPr>
        <w:t xml:space="preserve">Modify Recipe </w:t>
      </w:r>
      <w:r>
        <w:t xml:space="preserve">form will appear. </w:t>
      </w:r>
      <w:r w:rsidR="00AB2AA4">
        <w:t>Fill out the form with the details of the</w:t>
      </w:r>
      <w:r w:rsidR="00AB2AA4">
        <w:t xml:space="preserve"> existing recipe</w:t>
      </w:r>
    </w:p>
    <w:p w14:paraId="16E3A0FC" w14:textId="77777777" w:rsidR="00EF5DF7" w:rsidRDefault="00EF5DF7" w:rsidP="00EF5DF7"/>
    <w:p w14:paraId="35A3B0F3" w14:textId="77777777" w:rsidR="00EF5DF7" w:rsidRDefault="00EF5DF7" w:rsidP="00EF5DF7">
      <w:pPr>
        <w:rPr>
          <w:b/>
          <w:bCs/>
        </w:rPr>
      </w:pPr>
      <w:r w:rsidRPr="0094638D">
        <w:rPr>
          <w:b/>
          <w:bCs/>
        </w:rPr>
        <w:t xml:space="preserve">Step </w:t>
      </w:r>
      <w:r>
        <w:rPr>
          <w:b/>
          <w:bCs/>
        </w:rPr>
        <w:t>5</w:t>
      </w:r>
      <w:r>
        <w:t xml:space="preserve">: Click </w:t>
      </w:r>
      <w:r>
        <w:rPr>
          <w:b/>
          <w:bCs/>
        </w:rPr>
        <w:t>Update</w:t>
      </w:r>
    </w:p>
    <w:p w14:paraId="63C8261A" w14:textId="77777777" w:rsidR="00EF5DF7" w:rsidRDefault="00EF5DF7" w:rsidP="00EF5DF7">
      <w:pPr>
        <w:rPr>
          <w:b/>
          <w:bCs/>
        </w:rPr>
      </w:pPr>
    </w:p>
    <w:p w14:paraId="106AACC2" w14:textId="4C9BD6FC" w:rsidR="00EF5DF7" w:rsidRDefault="00FD2F55" w:rsidP="00EF5DF7">
      <w:r w:rsidRPr="00FD2F55">
        <w:drawing>
          <wp:inline distT="0" distB="0" distL="0" distR="0" wp14:anchorId="11935745" wp14:editId="0F9CCDDF">
            <wp:extent cx="5943600" cy="886460"/>
            <wp:effectExtent l="0" t="0" r="0" b="8890"/>
            <wp:docPr id="1123495176" name="Picture 1" descr="A blue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5176" name="Picture 1" descr="A blue and white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9757" w14:textId="77777777" w:rsidR="00EF5DF7" w:rsidRDefault="00EF5DF7" w:rsidP="001B7C25"/>
    <w:p w14:paraId="471D51E7" w14:textId="77777777" w:rsidR="00EF5DF7" w:rsidRDefault="00EF5DF7" w:rsidP="001B7C25"/>
    <w:p w14:paraId="7031802A" w14:textId="77777777" w:rsidR="00EF5DF7" w:rsidRDefault="00EF5DF7" w:rsidP="001B7C25"/>
    <w:p w14:paraId="6E9AD6E4" w14:textId="77777777" w:rsidR="00EF5DF7" w:rsidRDefault="00EF5DF7" w:rsidP="001B7C25"/>
    <w:p w14:paraId="4A4B6A72" w14:textId="77777777" w:rsidR="00EF5DF7" w:rsidRDefault="00EF5DF7" w:rsidP="001B7C25"/>
    <w:p w14:paraId="01F3993E" w14:textId="77777777" w:rsidR="00EF5DF7" w:rsidRDefault="00EF5DF7" w:rsidP="001B7C25"/>
    <w:p w14:paraId="3C4120D2" w14:textId="77777777" w:rsidR="00EF5DF7" w:rsidRDefault="00EF5DF7" w:rsidP="001B7C25"/>
    <w:p w14:paraId="5424D61F" w14:textId="77777777" w:rsidR="00EF5DF7" w:rsidRDefault="00EF5DF7" w:rsidP="001B7C25"/>
    <w:p w14:paraId="78B3C325" w14:textId="77777777" w:rsidR="00EF5DF7" w:rsidRDefault="00EF5DF7" w:rsidP="001B7C25"/>
    <w:p w14:paraId="2A31EA9B" w14:textId="77777777" w:rsidR="00EF5DF7" w:rsidRDefault="00EF5DF7" w:rsidP="001B7C25"/>
    <w:p w14:paraId="5ECB9302" w14:textId="77777777" w:rsidR="00EF5DF7" w:rsidRDefault="00EF5DF7" w:rsidP="001B7C25"/>
    <w:p w14:paraId="49AB5CAF" w14:textId="77777777" w:rsidR="00EF5DF7" w:rsidRDefault="00EF5DF7" w:rsidP="001B7C25"/>
    <w:p w14:paraId="42644505" w14:textId="77777777" w:rsidR="00EF5DF7" w:rsidRDefault="00EF5DF7" w:rsidP="001B7C25"/>
    <w:p w14:paraId="05811CA9" w14:textId="6920F8D5" w:rsidR="00EF5DF7" w:rsidRDefault="00B950A2" w:rsidP="00EF5DF7">
      <w:pPr>
        <w:pStyle w:val="Heading2"/>
      </w:pPr>
      <w:bookmarkStart w:id="14" w:name="_Toc193361421"/>
      <w:r>
        <w:lastRenderedPageBreak/>
        <w:t>Menu Item</w:t>
      </w:r>
      <w:r w:rsidR="00EF5DF7">
        <w:t xml:space="preserve"> Builder</w:t>
      </w:r>
      <w:bookmarkEnd w:id="14"/>
    </w:p>
    <w:p w14:paraId="45353019" w14:textId="77777777" w:rsidR="00EF5DF7" w:rsidRDefault="00EF5DF7" w:rsidP="00EF5DF7"/>
    <w:p w14:paraId="24830B78" w14:textId="3A6EA941" w:rsidR="00EF5DF7" w:rsidRDefault="00EF5DF7" w:rsidP="00EF5DF7">
      <w:r>
        <w:t xml:space="preserve">The </w:t>
      </w:r>
      <w:r w:rsidR="00B950A2">
        <w:t>menu item</w:t>
      </w:r>
      <w:r>
        <w:t xml:space="preserve"> builder data is a list of </w:t>
      </w:r>
      <w:r w:rsidR="00B950A2">
        <w:t>menu items</w:t>
      </w:r>
      <w:r>
        <w:t xml:space="preserve">, along with the raw ingredient(s) </w:t>
      </w:r>
      <w:r w:rsidR="00B950A2">
        <w:t xml:space="preserve">/ recipes and </w:t>
      </w:r>
      <w:r>
        <w:t xml:space="preserve">quantities that make up each </w:t>
      </w:r>
      <w:r w:rsidR="00B950A2">
        <w:t>menu item</w:t>
      </w:r>
      <w:r>
        <w:t xml:space="preserve">. Each </w:t>
      </w:r>
      <w:r w:rsidR="00B950A2">
        <w:t xml:space="preserve">menu item </w:t>
      </w:r>
      <w:r w:rsidR="00784061">
        <w:t>build</w:t>
      </w:r>
      <w:r>
        <w:t xml:space="preserve"> can contain one or more raw ingredient</w:t>
      </w:r>
      <w:r w:rsidR="00784061">
        <w:t>s / recipes</w:t>
      </w:r>
      <w:r>
        <w:t>.</w:t>
      </w:r>
    </w:p>
    <w:p w14:paraId="525BD302" w14:textId="77777777" w:rsidR="00EF5DF7" w:rsidRDefault="00EF5DF7" w:rsidP="00EF5DF7"/>
    <w:p w14:paraId="27BADA74" w14:textId="77777777" w:rsidR="00EF5DF7" w:rsidRPr="000839F7" w:rsidRDefault="00EF5DF7" w:rsidP="00EF5DF7"/>
    <w:p w14:paraId="465B6F1A" w14:textId="7BC415B0" w:rsidR="00EF5DF7" w:rsidRDefault="00EF5DF7" w:rsidP="00EF5DF7">
      <w:pPr>
        <w:pStyle w:val="Heading3"/>
      </w:pPr>
      <w:bookmarkStart w:id="15" w:name="_Toc193361422"/>
      <w:r>
        <w:t xml:space="preserve">Add </w:t>
      </w:r>
      <w:r w:rsidR="005D313B">
        <w:t>M</w:t>
      </w:r>
      <w:r w:rsidR="000077CD">
        <w:t>enu Item</w:t>
      </w:r>
      <w:r>
        <w:t xml:space="preserve"> Builder</w:t>
      </w:r>
      <w:bookmarkEnd w:id="15"/>
    </w:p>
    <w:p w14:paraId="3CC225EB" w14:textId="77777777" w:rsidR="00EF5DF7" w:rsidRDefault="00EF5DF7" w:rsidP="00EF5DF7"/>
    <w:p w14:paraId="7F356A4E" w14:textId="752B9FEF" w:rsidR="00EF5DF7" w:rsidRDefault="00EF5DF7" w:rsidP="00EF5DF7">
      <w:r>
        <w:t xml:space="preserve">To add new </w:t>
      </w:r>
      <w:r w:rsidR="007A34BB">
        <w:t>menu item</w:t>
      </w:r>
      <w:r>
        <w:t xml:space="preserve"> builds that will be utilized within multiple dashboards, you can use the </w:t>
      </w:r>
      <w:r w:rsidRPr="00A2642E">
        <w:rPr>
          <w:b/>
          <w:bCs/>
        </w:rPr>
        <w:t xml:space="preserve">Add </w:t>
      </w:r>
      <w:r w:rsidR="002521A8" w:rsidRPr="00A2642E">
        <w:rPr>
          <w:b/>
          <w:bCs/>
        </w:rPr>
        <w:t>Menu Item</w:t>
      </w:r>
      <w:r w:rsidRPr="00A2642E">
        <w:rPr>
          <w:b/>
          <w:bCs/>
        </w:rPr>
        <w:t xml:space="preserve"> Build</w:t>
      </w:r>
      <w:r>
        <w:t xml:space="preserve"> feature within the Product Roster app, which adds new </w:t>
      </w:r>
      <w:r w:rsidR="006F6773">
        <w:t>menu item</w:t>
      </w:r>
      <w:r>
        <w:t xml:space="preserve"> builds, one at a time.</w:t>
      </w:r>
    </w:p>
    <w:p w14:paraId="3F3C2C8B" w14:textId="77777777" w:rsidR="00EF5DF7" w:rsidRDefault="00EF5DF7" w:rsidP="00EF5DF7"/>
    <w:p w14:paraId="0285B43B" w14:textId="49FEAD7D" w:rsidR="00EF5DF7" w:rsidRDefault="00EF5DF7" w:rsidP="00EF5DF7">
      <w:r>
        <w:t>Here is how to utilize the</w:t>
      </w:r>
      <w:r w:rsidRPr="00E27E4E">
        <w:rPr>
          <w:b/>
          <w:bCs/>
        </w:rPr>
        <w:t xml:space="preserve"> Add </w:t>
      </w:r>
      <w:r w:rsidR="001345F6" w:rsidRPr="00E27E4E">
        <w:rPr>
          <w:b/>
          <w:bCs/>
        </w:rPr>
        <w:t>Menu Item</w:t>
      </w:r>
      <w:r w:rsidRPr="00E27E4E">
        <w:rPr>
          <w:b/>
          <w:bCs/>
        </w:rPr>
        <w:t xml:space="preserve"> Build</w:t>
      </w:r>
      <w:r>
        <w:t xml:space="preserve"> feature within the Product Roster app:</w:t>
      </w:r>
    </w:p>
    <w:p w14:paraId="5E5FE5D7" w14:textId="77777777" w:rsidR="00EF5DF7" w:rsidRDefault="00EF5DF7" w:rsidP="00EF5DF7"/>
    <w:p w14:paraId="200161F8" w14:textId="1B46D55C" w:rsidR="00EF5DF7" w:rsidRDefault="00EF5DF7" w:rsidP="00EF5DF7">
      <w:r w:rsidRPr="00F4619C">
        <w:rPr>
          <w:b/>
          <w:bCs/>
        </w:rPr>
        <w:t>Step 1:</w:t>
      </w:r>
      <w:r>
        <w:t xml:space="preserve"> Select </w:t>
      </w:r>
      <w:r w:rsidR="00F119EC">
        <w:rPr>
          <w:b/>
          <w:bCs/>
        </w:rPr>
        <w:t xml:space="preserve">Menu Item Builder </w:t>
      </w:r>
      <w:r>
        <w:t>at the top of the table</w:t>
      </w:r>
    </w:p>
    <w:p w14:paraId="7018310C" w14:textId="77777777" w:rsidR="00EF5DF7" w:rsidRDefault="00EF5DF7" w:rsidP="00EF5DF7"/>
    <w:p w14:paraId="6B1E7DE9" w14:textId="7E2D7A98" w:rsidR="00EF5DF7" w:rsidRDefault="00EF5DF7" w:rsidP="00EF5DF7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 xml:space="preserve">Add </w:t>
      </w:r>
      <w:r w:rsidR="004610B5">
        <w:rPr>
          <w:b/>
          <w:bCs/>
        </w:rPr>
        <w:t>Menu Item</w:t>
      </w:r>
      <w:r>
        <w:rPr>
          <w:b/>
          <w:bCs/>
        </w:rPr>
        <w:t xml:space="preserve"> Build</w:t>
      </w:r>
    </w:p>
    <w:p w14:paraId="0BD14ADC" w14:textId="77777777" w:rsidR="00EF5DF7" w:rsidRDefault="00EF5DF7" w:rsidP="00EF5DF7"/>
    <w:p w14:paraId="77318D18" w14:textId="4424E64C" w:rsidR="00EF5DF7" w:rsidRDefault="00CC7A7F" w:rsidP="00EF5DF7">
      <w:r w:rsidRPr="00CC7A7F">
        <w:drawing>
          <wp:inline distT="0" distB="0" distL="0" distR="0" wp14:anchorId="56A3BD83" wp14:editId="1E636367">
            <wp:extent cx="5943600" cy="1790700"/>
            <wp:effectExtent l="0" t="0" r="0" b="0"/>
            <wp:docPr id="211998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879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D43E" w14:textId="77777777" w:rsidR="00EF5DF7" w:rsidRDefault="00EF5DF7" w:rsidP="00EF5DF7"/>
    <w:p w14:paraId="4521388C" w14:textId="77777777" w:rsidR="00EF5DF7" w:rsidRDefault="00EF5DF7" w:rsidP="00EF5DF7"/>
    <w:p w14:paraId="27134A1A" w14:textId="3DAB5C8C" w:rsidR="00EF5DF7" w:rsidRDefault="00EF5DF7" w:rsidP="00EF5DF7">
      <w:r w:rsidRPr="0094638D">
        <w:rPr>
          <w:b/>
          <w:bCs/>
        </w:rPr>
        <w:t>Step 3:</w:t>
      </w:r>
      <w:r>
        <w:t xml:space="preserve"> The </w:t>
      </w:r>
      <w:r>
        <w:rPr>
          <w:b/>
          <w:bCs/>
        </w:rPr>
        <w:t xml:space="preserve">Add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w </w:t>
      </w:r>
      <w:r w:rsidR="003C4665">
        <w:rPr>
          <w:b/>
          <w:bCs/>
        </w:rPr>
        <w:t xml:space="preserve">Menu </w:t>
      </w:r>
      <w:r w:rsidR="00633FFA">
        <w:rPr>
          <w:b/>
          <w:bCs/>
        </w:rPr>
        <w:t>I</w:t>
      </w:r>
      <w:r w:rsidR="003C4665">
        <w:rPr>
          <w:b/>
          <w:bCs/>
        </w:rPr>
        <w:t>tem</w:t>
      </w:r>
      <w:r>
        <w:rPr>
          <w:b/>
          <w:bCs/>
        </w:rPr>
        <w:t xml:space="preserve"> Build</w:t>
      </w:r>
      <w:r>
        <w:t xml:space="preserve"> form will appear. Fill out the form with the details of the new </w:t>
      </w:r>
      <w:r w:rsidR="00031986">
        <w:t>menu item</w:t>
      </w:r>
      <w:r>
        <w:t xml:space="preserve"> build</w:t>
      </w:r>
    </w:p>
    <w:p w14:paraId="2A0E9227" w14:textId="77777777" w:rsidR="00EF5DF7" w:rsidRDefault="00EF5DF7" w:rsidP="00EF5DF7"/>
    <w:p w14:paraId="0C099952" w14:textId="77777777" w:rsidR="00EF5DF7" w:rsidRDefault="00EF5DF7" w:rsidP="00EF5DF7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Add</w:t>
      </w:r>
    </w:p>
    <w:p w14:paraId="674B8646" w14:textId="77777777" w:rsidR="00EF5DF7" w:rsidRDefault="00EF5DF7" w:rsidP="00EF5DF7"/>
    <w:p w14:paraId="576B2111" w14:textId="7CD80FCF" w:rsidR="00EF5DF7" w:rsidRDefault="00924D14" w:rsidP="00EF5DF7">
      <w:r w:rsidRPr="00924D14">
        <w:drawing>
          <wp:inline distT="0" distB="0" distL="0" distR="0" wp14:anchorId="07E376E8" wp14:editId="4ED78377">
            <wp:extent cx="5943600" cy="998220"/>
            <wp:effectExtent l="0" t="0" r="0" b="0"/>
            <wp:docPr id="1646731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17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69C2" w14:textId="77777777" w:rsidR="00EF5DF7" w:rsidRDefault="00EF5DF7" w:rsidP="00EF5DF7"/>
    <w:p w14:paraId="1346167D" w14:textId="77777777" w:rsidR="00EF5DF7" w:rsidRDefault="00EF5DF7" w:rsidP="00EF5DF7"/>
    <w:p w14:paraId="02D9792E" w14:textId="77777777" w:rsidR="00EF5DF7" w:rsidRDefault="00EF5DF7" w:rsidP="00EF5DF7"/>
    <w:p w14:paraId="2D4CD10A" w14:textId="3D157522" w:rsidR="00EF5DF7" w:rsidRDefault="00EF5DF7" w:rsidP="00EF5DF7">
      <w:pPr>
        <w:pStyle w:val="Heading3"/>
      </w:pPr>
      <w:bookmarkStart w:id="16" w:name="_Toc193361423"/>
      <w:r>
        <w:lastRenderedPageBreak/>
        <w:t xml:space="preserve">Upload </w:t>
      </w:r>
      <w:r w:rsidR="00040C83">
        <w:t>Menu Item</w:t>
      </w:r>
      <w:r>
        <w:t xml:space="preserve"> Builder csv file</w:t>
      </w:r>
      <w:bookmarkEnd w:id="16"/>
    </w:p>
    <w:p w14:paraId="76FC2F17" w14:textId="77777777" w:rsidR="00EF5DF7" w:rsidRDefault="00EF5DF7" w:rsidP="00EF5DF7"/>
    <w:p w14:paraId="43A789FB" w14:textId="5DAD2CBB" w:rsidR="00EF5DF7" w:rsidRDefault="00EF5DF7" w:rsidP="00EF5DF7">
      <w:r>
        <w:t xml:space="preserve">To add multiple new </w:t>
      </w:r>
      <w:r w:rsidR="00B825EC">
        <w:t>menu item</w:t>
      </w:r>
      <w:r>
        <w:t xml:space="preserve"> builds that will be utilized within multiple dashboards, you can use the </w:t>
      </w:r>
      <w:r w:rsidRPr="00516E38">
        <w:rPr>
          <w:b/>
          <w:bCs/>
        </w:rPr>
        <w:t>Upload CSV</w:t>
      </w:r>
      <w:r>
        <w:t xml:space="preserve"> feature within the Product Roster app, which adds one or more new </w:t>
      </w:r>
      <w:r w:rsidR="00E1024E">
        <w:t>menu item</w:t>
      </w:r>
      <w:r>
        <w:t xml:space="preserve"> build records.</w:t>
      </w:r>
    </w:p>
    <w:p w14:paraId="0D652925" w14:textId="77777777" w:rsidR="00EF5DF7" w:rsidRDefault="00EF5DF7" w:rsidP="00EF5DF7"/>
    <w:p w14:paraId="7CE82470" w14:textId="77777777" w:rsidR="00EF5DF7" w:rsidRDefault="00EF5DF7" w:rsidP="00EF5DF7">
      <w:r>
        <w:t xml:space="preserve">Here is how to utilize the </w:t>
      </w:r>
      <w:r w:rsidRPr="00516E38">
        <w:rPr>
          <w:b/>
          <w:bCs/>
        </w:rPr>
        <w:t>Upload CSV</w:t>
      </w:r>
      <w:r>
        <w:t xml:space="preserve"> feature within the Product Roster app:</w:t>
      </w:r>
    </w:p>
    <w:p w14:paraId="70CADF23" w14:textId="77777777" w:rsidR="00EF5DF7" w:rsidRDefault="00EF5DF7" w:rsidP="00EF5DF7"/>
    <w:p w14:paraId="31DF24B2" w14:textId="09D78570" w:rsidR="00EF5DF7" w:rsidRDefault="00EF5DF7" w:rsidP="00EF5DF7">
      <w:r w:rsidRPr="00F4619C">
        <w:rPr>
          <w:b/>
          <w:bCs/>
        </w:rPr>
        <w:t>Step 1:</w:t>
      </w:r>
      <w:r>
        <w:t xml:space="preserve"> Select </w:t>
      </w:r>
      <w:r w:rsidR="00A34F4D">
        <w:rPr>
          <w:b/>
          <w:bCs/>
        </w:rPr>
        <w:t>Menu Item</w:t>
      </w:r>
      <w:r>
        <w:rPr>
          <w:b/>
          <w:bCs/>
        </w:rPr>
        <w:t xml:space="preserve"> Builder </w:t>
      </w:r>
      <w:r>
        <w:t>at the top of the table</w:t>
      </w:r>
    </w:p>
    <w:p w14:paraId="588F988E" w14:textId="77777777" w:rsidR="00EF5DF7" w:rsidRDefault="00EF5DF7" w:rsidP="00EF5DF7"/>
    <w:p w14:paraId="17DC5BE6" w14:textId="77777777" w:rsidR="00EF5DF7" w:rsidRDefault="00EF5DF7" w:rsidP="00EF5DF7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>Upload CSV</w:t>
      </w:r>
    </w:p>
    <w:p w14:paraId="7BBE5800" w14:textId="77777777" w:rsidR="00EF5DF7" w:rsidRDefault="00EF5DF7" w:rsidP="00EF5DF7"/>
    <w:p w14:paraId="5042E2D9" w14:textId="62342AA2" w:rsidR="00EF5DF7" w:rsidRDefault="00E83F83" w:rsidP="00EF5DF7">
      <w:r w:rsidRPr="00E83F83">
        <w:drawing>
          <wp:inline distT="0" distB="0" distL="0" distR="0" wp14:anchorId="06546F22" wp14:editId="46E4D40B">
            <wp:extent cx="5943600" cy="1790700"/>
            <wp:effectExtent l="0" t="0" r="0" b="0"/>
            <wp:docPr id="1845127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760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7992" w14:textId="77777777" w:rsidR="00EF5DF7" w:rsidRDefault="00EF5DF7" w:rsidP="00EF5DF7">
      <w:pPr>
        <w:rPr>
          <w:b/>
          <w:bCs/>
        </w:rPr>
      </w:pPr>
    </w:p>
    <w:p w14:paraId="4C4EFE7E" w14:textId="77777777" w:rsidR="00C57164" w:rsidRDefault="00C57164" w:rsidP="00EF5DF7">
      <w:pPr>
        <w:rPr>
          <w:b/>
          <w:bCs/>
        </w:rPr>
      </w:pPr>
    </w:p>
    <w:p w14:paraId="6A759488" w14:textId="77777777" w:rsidR="00C57164" w:rsidRDefault="00C57164" w:rsidP="00EF5DF7">
      <w:pPr>
        <w:rPr>
          <w:b/>
          <w:bCs/>
        </w:rPr>
      </w:pPr>
    </w:p>
    <w:p w14:paraId="39513997" w14:textId="77777777" w:rsidR="00C57164" w:rsidRDefault="00C57164" w:rsidP="00EF5DF7">
      <w:pPr>
        <w:rPr>
          <w:b/>
          <w:bCs/>
        </w:rPr>
      </w:pPr>
    </w:p>
    <w:p w14:paraId="36EDF4C6" w14:textId="77777777" w:rsidR="00C57164" w:rsidRDefault="00C57164" w:rsidP="00EF5DF7">
      <w:pPr>
        <w:rPr>
          <w:b/>
          <w:bCs/>
        </w:rPr>
      </w:pPr>
    </w:p>
    <w:p w14:paraId="20006285" w14:textId="77777777" w:rsidR="00C57164" w:rsidRDefault="00C57164" w:rsidP="00EF5DF7">
      <w:pPr>
        <w:rPr>
          <w:b/>
          <w:bCs/>
        </w:rPr>
      </w:pPr>
    </w:p>
    <w:p w14:paraId="5916386D" w14:textId="77777777" w:rsidR="00C57164" w:rsidRDefault="00C57164" w:rsidP="00EF5DF7">
      <w:pPr>
        <w:rPr>
          <w:b/>
          <w:bCs/>
        </w:rPr>
      </w:pPr>
    </w:p>
    <w:p w14:paraId="701BF013" w14:textId="77777777" w:rsidR="00C57164" w:rsidRDefault="00C57164" w:rsidP="00EF5DF7">
      <w:pPr>
        <w:rPr>
          <w:b/>
          <w:bCs/>
        </w:rPr>
      </w:pPr>
    </w:p>
    <w:p w14:paraId="7E9B7466" w14:textId="77777777" w:rsidR="00C57164" w:rsidRDefault="00C57164" w:rsidP="00EF5DF7">
      <w:pPr>
        <w:rPr>
          <w:b/>
          <w:bCs/>
        </w:rPr>
      </w:pPr>
    </w:p>
    <w:p w14:paraId="5FDF8EFB" w14:textId="77777777" w:rsidR="00C57164" w:rsidRDefault="00C57164" w:rsidP="00EF5DF7">
      <w:pPr>
        <w:rPr>
          <w:b/>
          <w:bCs/>
        </w:rPr>
      </w:pPr>
    </w:p>
    <w:p w14:paraId="409FB760" w14:textId="77777777" w:rsidR="00C57164" w:rsidRDefault="00C57164" w:rsidP="00EF5DF7">
      <w:pPr>
        <w:rPr>
          <w:b/>
          <w:bCs/>
        </w:rPr>
      </w:pPr>
    </w:p>
    <w:p w14:paraId="2E76E4AA" w14:textId="77777777" w:rsidR="00C57164" w:rsidRDefault="00C57164" w:rsidP="00EF5DF7">
      <w:pPr>
        <w:rPr>
          <w:b/>
          <w:bCs/>
        </w:rPr>
      </w:pPr>
    </w:p>
    <w:p w14:paraId="0376E822" w14:textId="77777777" w:rsidR="00C57164" w:rsidRDefault="00C57164" w:rsidP="00EF5DF7">
      <w:pPr>
        <w:rPr>
          <w:b/>
          <w:bCs/>
        </w:rPr>
      </w:pPr>
    </w:p>
    <w:p w14:paraId="2D472AC0" w14:textId="77777777" w:rsidR="00C57164" w:rsidRDefault="00C57164" w:rsidP="00EF5DF7">
      <w:pPr>
        <w:rPr>
          <w:b/>
          <w:bCs/>
        </w:rPr>
      </w:pPr>
    </w:p>
    <w:p w14:paraId="12CF9A44" w14:textId="77777777" w:rsidR="00C57164" w:rsidRDefault="00C57164" w:rsidP="00EF5DF7">
      <w:pPr>
        <w:rPr>
          <w:b/>
          <w:bCs/>
        </w:rPr>
      </w:pPr>
    </w:p>
    <w:p w14:paraId="47619AB8" w14:textId="77777777" w:rsidR="00C57164" w:rsidRDefault="00C57164" w:rsidP="00EF5DF7">
      <w:pPr>
        <w:rPr>
          <w:b/>
          <w:bCs/>
        </w:rPr>
      </w:pPr>
    </w:p>
    <w:p w14:paraId="7AA5008F" w14:textId="77777777" w:rsidR="00C57164" w:rsidRDefault="00C57164" w:rsidP="00EF5DF7">
      <w:pPr>
        <w:rPr>
          <w:b/>
          <w:bCs/>
        </w:rPr>
      </w:pPr>
    </w:p>
    <w:p w14:paraId="30363753" w14:textId="77777777" w:rsidR="00C57164" w:rsidRDefault="00C57164" w:rsidP="00EF5DF7">
      <w:pPr>
        <w:rPr>
          <w:b/>
          <w:bCs/>
        </w:rPr>
      </w:pPr>
    </w:p>
    <w:p w14:paraId="1F47ABBB" w14:textId="77777777" w:rsidR="00C57164" w:rsidRDefault="00C57164" w:rsidP="00EF5DF7">
      <w:pPr>
        <w:rPr>
          <w:b/>
          <w:bCs/>
        </w:rPr>
      </w:pPr>
    </w:p>
    <w:p w14:paraId="14C4C495" w14:textId="77777777" w:rsidR="00C57164" w:rsidRDefault="00C57164" w:rsidP="00EF5DF7">
      <w:pPr>
        <w:rPr>
          <w:b/>
          <w:bCs/>
        </w:rPr>
      </w:pPr>
    </w:p>
    <w:p w14:paraId="7B4A01C2" w14:textId="77777777" w:rsidR="00C57164" w:rsidRDefault="00C57164" w:rsidP="00EF5DF7">
      <w:pPr>
        <w:rPr>
          <w:b/>
          <w:bCs/>
        </w:rPr>
      </w:pPr>
    </w:p>
    <w:p w14:paraId="672F952A" w14:textId="77777777" w:rsidR="00C57164" w:rsidRDefault="00C57164" w:rsidP="00EF5DF7">
      <w:pPr>
        <w:rPr>
          <w:b/>
          <w:bCs/>
        </w:rPr>
      </w:pPr>
    </w:p>
    <w:p w14:paraId="1D15EE42" w14:textId="77777777" w:rsidR="00C57164" w:rsidRDefault="00C57164" w:rsidP="00EF5DF7">
      <w:pPr>
        <w:rPr>
          <w:b/>
          <w:bCs/>
        </w:rPr>
      </w:pPr>
    </w:p>
    <w:p w14:paraId="69B89E20" w14:textId="77777777" w:rsidR="00C57164" w:rsidRDefault="00C57164" w:rsidP="00EF5DF7">
      <w:pPr>
        <w:rPr>
          <w:b/>
          <w:bCs/>
        </w:rPr>
      </w:pPr>
    </w:p>
    <w:p w14:paraId="3A15AE9B" w14:textId="77777777" w:rsidR="00EF5DF7" w:rsidRDefault="00EF5DF7" w:rsidP="00EF5DF7">
      <w:pPr>
        <w:rPr>
          <w:b/>
          <w:bCs/>
        </w:rPr>
      </w:pPr>
    </w:p>
    <w:p w14:paraId="1C0376B2" w14:textId="0D673D57" w:rsidR="00EF5DF7" w:rsidRDefault="00EF5DF7" w:rsidP="00EF5DF7">
      <w:pPr>
        <w:rPr>
          <w:b/>
          <w:bCs/>
        </w:rPr>
      </w:pPr>
      <w:r w:rsidRPr="0094638D">
        <w:rPr>
          <w:b/>
          <w:bCs/>
        </w:rPr>
        <w:lastRenderedPageBreak/>
        <w:t>Step 3:</w:t>
      </w:r>
      <w:r>
        <w:t xml:space="preserve"> The </w:t>
      </w:r>
      <w:r>
        <w:rPr>
          <w:b/>
          <w:bCs/>
        </w:rPr>
        <w:t xml:space="preserve">Upload </w:t>
      </w:r>
      <w:r w:rsidR="00B67A4F">
        <w:rPr>
          <w:b/>
          <w:bCs/>
        </w:rPr>
        <w:t>Menu Item</w:t>
      </w:r>
      <w:r>
        <w:rPr>
          <w:b/>
          <w:bCs/>
        </w:rPr>
        <w:t xml:space="preserve"> Build</w:t>
      </w:r>
      <w:r w:rsidR="000D3443">
        <w:rPr>
          <w:b/>
          <w:bCs/>
        </w:rPr>
        <w:t>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sv</w:t>
      </w:r>
      <w:proofErr w:type="gramEnd"/>
      <w:r>
        <w:rPr>
          <w:b/>
          <w:bCs/>
        </w:rPr>
        <w:t xml:space="preserve"> File</w:t>
      </w:r>
      <w:r>
        <w:t xml:space="preserve"> form will appear. Select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or drag and drop</w:t>
      </w:r>
    </w:p>
    <w:p w14:paraId="4BED43E9" w14:textId="77777777" w:rsidR="00EF5DF7" w:rsidRDefault="00EF5DF7" w:rsidP="00EF5DF7">
      <w:pPr>
        <w:rPr>
          <w:b/>
          <w:bCs/>
        </w:rPr>
      </w:pPr>
    </w:p>
    <w:p w14:paraId="685312CA" w14:textId="77777777" w:rsidR="00EF5DF7" w:rsidRDefault="00EF5DF7" w:rsidP="00EF5DF7">
      <w:r>
        <w:rPr>
          <w:b/>
          <w:bCs/>
        </w:rPr>
        <w:t xml:space="preserve">Step 4: </w:t>
      </w:r>
      <w:r>
        <w:t>Select the csv file that you wish to upload</w:t>
      </w:r>
    </w:p>
    <w:p w14:paraId="5604C4B8" w14:textId="77777777" w:rsidR="00EF5DF7" w:rsidRDefault="00EF5DF7" w:rsidP="00EF5DF7"/>
    <w:p w14:paraId="0FFBB1EB" w14:textId="226791E2" w:rsidR="00EF5DF7" w:rsidRPr="00F52FB6" w:rsidRDefault="00EF5DF7" w:rsidP="00EF5DF7">
      <w:pPr>
        <w:rPr>
          <w:i/>
          <w:iCs/>
        </w:rPr>
      </w:pPr>
      <w:r>
        <w:rPr>
          <w:i/>
          <w:iCs/>
        </w:rPr>
        <w:t xml:space="preserve">     *** </w:t>
      </w:r>
      <w:r w:rsidRPr="00F52FB6">
        <w:rPr>
          <w:i/>
          <w:iCs/>
        </w:rPr>
        <w:t xml:space="preserve">Note: Be sure to follow the </w:t>
      </w:r>
      <w:r w:rsidRPr="00F52FB6">
        <w:rPr>
          <w:b/>
          <w:bCs/>
          <w:i/>
          <w:iCs/>
        </w:rPr>
        <w:t xml:space="preserve">Instructions for uploading new </w:t>
      </w:r>
      <w:r w:rsidR="00D900BF">
        <w:rPr>
          <w:b/>
          <w:bCs/>
          <w:i/>
          <w:iCs/>
        </w:rPr>
        <w:t>menu item</w:t>
      </w:r>
      <w:r>
        <w:rPr>
          <w:b/>
          <w:bCs/>
          <w:i/>
          <w:iCs/>
        </w:rPr>
        <w:t xml:space="preserve"> builds</w:t>
      </w:r>
      <w:r w:rsidRPr="00F52FB6">
        <w:rPr>
          <w:i/>
          <w:iCs/>
        </w:rPr>
        <w:t xml:space="preserve"> section</w:t>
      </w:r>
    </w:p>
    <w:p w14:paraId="45E54D80" w14:textId="77777777" w:rsidR="00EF5DF7" w:rsidRDefault="00EF5DF7" w:rsidP="00EF5DF7"/>
    <w:p w14:paraId="08DB0C22" w14:textId="77777777" w:rsidR="00EF5DF7" w:rsidRDefault="00EF5DF7" w:rsidP="00EF5DF7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Upload</w:t>
      </w:r>
    </w:p>
    <w:p w14:paraId="566D25A7" w14:textId="77777777" w:rsidR="00EF5DF7" w:rsidRDefault="00EF5DF7" w:rsidP="00EF5DF7">
      <w:pPr>
        <w:rPr>
          <w:b/>
          <w:bCs/>
        </w:rPr>
      </w:pPr>
    </w:p>
    <w:p w14:paraId="344A6570" w14:textId="79FAC7EC" w:rsidR="00EF5DF7" w:rsidRDefault="00DA4121" w:rsidP="00EF5DF7">
      <w:r w:rsidRPr="00DA4121">
        <w:drawing>
          <wp:inline distT="0" distB="0" distL="0" distR="0" wp14:anchorId="24D4A9FD" wp14:editId="62F56677">
            <wp:extent cx="5943600" cy="1618615"/>
            <wp:effectExtent l="0" t="0" r="0" b="635"/>
            <wp:docPr id="95087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707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5780" w14:textId="0D152514" w:rsidR="00EF5DF7" w:rsidRDefault="00677EF2" w:rsidP="00EF5DF7">
      <w:r w:rsidRPr="00677EF2">
        <w:drawing>
          <wp:inline distT="0" distB="0" distL="0" distR="0" wp14:anchorId="7F3C22D7" wp14:editId="7F76C67A">
            <wp:extent cx="5943600" cy="1202690"/>
            <wp:effectExtent l="0" t="0" r="0" b="0"/>
            <wp:docPr id="778062211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62211" name="Picture 1" descr="A white screen with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CDD" w14:textId="77777777" w:rsidR="00EF5DF7" w:rsidRDefault="00EF5DF7" w:rsidP="00EF5DF7"/>
    <w:p w14:paraId="1EBFB914" w14:textId="77777777" w:rsidR="00EF5DF7" w:rsidRDefault="00EF5DF7" w:rsidP="00EF5DF7"/>
    <w:p w14:paraId="3C2BEFFC" w14:textId="77777777" w:rsidR="00EF5DF7" w:rsidRDefault="00EF5DF7" w:rsidP="00EF5DF7"/>
    <w:p w14:paraId="7CA26777" w14:textId="77777777" w:rsidR="00EF5DF7" w:rsidRDefault="00EF5DF7" w:rsidP="00EF5DF7"/>
    <w:p w14:paraId="7D684706" w14:textId="77777777" w:rsidR="00EF5DF7" w:rsidRDefault="00EF5DF7" w:rsidP="00EF5DF7"/>
    <w:p w14:paraId="2479A8B1" w14:textId="77777777" w:rsidR="00EF5DF7" w:rsidRDefault="00EF5DF7" w:rsidP="00EF5DF7"/>
    <w:p w14:paraId="6A495D59" w14:textId="77777777" w:rsidR="00EF5DF7" w:rsidRDefault="00EF5DF7" w:rsidP="00EF5DF7"/>
    <w:p w14:paraId="1B8F1160" w14:textId="77777777" w:rsidR="00EF5DF7" w:rsidRDefault="00EF5DF7" w:rsidP="00EF5DF7"/>
    <w:p w14:paraId="5A9A54E2" w14:textId="77777777" w:rsidR="00EF5DF7" w:rsidRDefault="00EF5DF7" w:rsidP="00EF5DF7"/>
    <w:p w14:paraId="6DB7471A" w14:textId="77777777" w:rsidR="00EF5DF7" w:rsidRDefault="00EF5DF7" w:rsidP="00EF5DF7"/>
    <w:p w14:paraId="2B2FAAF4" w14:textId="77777777" w:rsidR="00EF5DF7" w:rsidRDefault="00EF5DF7" w:rsidP="00EF5DF7"/>
    <w:p w14:paraId="5EBE2BE1" w14:textId="77777777" w:rsidR="00EF5DF7" w:rsidRDefault="00EF5DF7" w:rsidP="00EF5DF7"/>
    <w:p w14:paraId="40A63D64" w14:textId="77777777" w:rsidR="00EF5DF7" w:rsidRDefault="00EF5DF7" w:rsidP="00EF5DF7"/>
    <w:p w14:paraId="448DF953" w14:textId="77777777" w:rsidR="00EF5DF7" w:rsidRDefault="00EF5DF7" w:rsidP="00EF5DF7"/>
    <w:p w14:paraId="15A2B062" w14:textId="77777777" w:rsidR="00EF5DF7" w:rsidRDefault="00EF5DF7" w:rsidP="00EF5DF7"/>
    <w:p w14:paraId="40D617EF" w14:textId="77777777" w:rsidR="00C57164" w:rsidRDefault="00C57164" w:rsidP="00EF5DF7"/>
    <w:p w14:paraId="575C42D2" w14:textId="77777777" w:rsidR="00C57164" w:rsidRDefault="00C57164" w:rsidP="00EF5DF7"/>
    <w:p w14:paraId="04A33012" w14:textId="77777777" w:rsidR="00C57164" w:rsidRDefault="00C57164" w:rsidP="00EF5DF7"/>
    <w:p w14:paraId="29FACADD" w14:textId="77777777" w:rsidR="00C57164" w:rsidRDefault="00C57164" w:rsidP="00EF5DF7"/>
    <w:p w14:paraId="1FC4D921" w14:textId="77777777" w:rsidR="00C57164" w:rsidRDefault="00C57164" w:rsidP="00EF5DF7"/>
    <w:p w14:paraId="1D55612B" w14:textId="77777777" w:rsidR="00EF5DF7" w:rsidRDefault="00EF5DF7" w:rsidP="00EF5DF7"/>
    <w:p w14:paraId="6F7D5F9F" w14:textId="2334EF95" w:rsidR="00EF5DF7" w:rsidRDefault="00EF5DF7" w:rsidP="00EF5DF7">
      <w:pPr>
        <w:pStyle w:val="Heading3"/>
      </w:pPr>
      <w:bookmarkStart w:id="17" w:name="_Toc193361424"/>
      <w:r>
        <w:lastRenderedPageBreak/>
        <w:t xml:space="preserve">Modify </w:t>
      </w:r>
      <w:r w:rsidR="004C3368">
        <w:t>Menu Item</w:t>
      </w:r>
      <w:r>
        <w:t xml:space="preserve"> Build</w:t>
      </w:r>
      <w:bookmarkEnd w:id="17"/>
    </w:p>
    <w:p w14:paraId="37CA4F06" w14:textId="77777777" w:rsidR="00EF5DF7" w:rsidRDefault="00EF5DF7" w:rsidP="00EF5DF7"/>
    <w:p w14:paraId="6746612F" w14:textId="7CD58794" w:rsidR="00EF5DF7" w:rsidRDefault="00EF5DF7" w:rsidP="00EF5DF7">
      <w:r>
        <w:t xml:space="preserve">To modify existing </w:t>
      </w:r>
      <w:r w:rsidR="004C3368">
        <w:t>menu item</w:t>
      </w:r>
      <w:r>
        <w:t xml:space="preserve"> builds that are being utilized within multiple dashboards, you can us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 w:rsidR="00024E0E">
        <w:rPr>
          <w:b/>
          <w:bCs/>
        </w:rPr>
        <w:t>Menu Item</w:t>
      </w:r>
      <w:r>
        <w:rPr>
          <w:b/>
          <w:bCs/>
        </w:rPr>
        <w:t xml:space="preserve"> Build</w:t>
      </w:r>
      <w:r>
        <w:t xml:space="preserve"> feature within the Product Roster app, which modifies </w:t>
      </w:r>
      <w:r w:rsidR="00024E0E">
        <w:t>menu item</w:t>
      </w:r>
      <w:r>
        <w:t xml:space="preserve"> build records, one at a time.</w:t>
      </w:r>
    </w:p>
    <w:p w14:paraId="120B3745" w14:textId="77777777" w:rsidR="00EF5DF7" w:rsidRDefault="00EF5DF7" w:rsidP="00EF5DF7"/>
    <w:p w14:paraId="53541AD2" w14:textId="43AC6B42" w:rsidR="00EF5DF7" w:rsidRDefault="00EF5DF7" w:rsidP="00EF5DF7">
      <w:r>
        <w:t xml:space="preserve">Here is how to utiliz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 w:rsidR="00072F36">
        <w:rPr>
          <w:b/>
          <w:bCs/>
        </w:rPr>
        <w:t>Menu Item</w:t>
      </w:r>
      <w:r>
        <w:rPr>
          <w:b/>
          <w:bCs/>
        </w:rPr>
        <w:t xml:space="preserve"> Build</w:t>
      </w:r>
      <w:r>
        <w:t xml:space="preserve"> feature within the Product Roster app:</w:t>
      </w:r>
    </w:p>
    <w:p w14:paraId="5C95D270" w14:textId="77777777" w:rsidR="00EF5DF7" w:rsidRDefault="00EF5DF7" w:rsidP="00EF5DF7"/>
    <w:p w14:paraId="7AB6FEF5" w14:textId="7FCD90C5" w:rsidR="00EF5DF7" w:rsidRDefault="00EF5DF7" w:rsidP="00EF5DF7">
      <w:r w:rsidRPr="006315CD">
        <w:rPr>
          <w:b/>
          <w:bCs/>
        </w:rPr>
        <w:t>Step 1:</w:t>
      </w:r>
      <w:r>
        <w:t xml:space="preserve"> Select </w:t>
      </w:r>
      <w:r w:rsidR="00A5472E">
        <w:rPr>
          <w:b/>
          <w:bCs/>
        </w:rPr>
        <w:t>Menu Item</w:t>
      </w:r>
      <w:r>
        <w:rPr>
          <w:b/>
          <w:bCs/>
        </w:rPr>
        <w:t xml:space="preserve"> Builder</w:t>
      </w:r>
      <w:r>
        <w:t xml:space="preserve"> at the top of the table</w:t>
      </w:r>
    </w:p>
    <w:p w14:paraId="595FE8E6" w14:textId="77777777" w:rsidR="00EF5DF7" w:rsidRDefault="00EF5DF7" w:rsidP="00EF5DF7"/>
    <w:p w14:paraId="4F76AEF9" w14:textId="47341D3F" w:rsidR="00EF5DF7" w:rsidRPr="00EF6630" w:rsidRDefault="00EF5DF7" w:rsidP="00EF5DF7">
      <w:pPr>
        <w:rPr>
          <w:b/>
          <w:bCs/>
        </w:rPr>
      </w:pPr>
      <w:r w:rsidRPr="00EF6630">
        <w:rPr>
          <w:b/>
          <w:bCs/>
        </w:rPr>
        <w:t xml:space="preserve">Step 2: </w:t>
      </w:r>
      <w:r w:rsidRPr="00EF6630">
        <w:t xml:space="preserve">Select </w:t>
      </w:r>
      <w:r>
        <w:t xml:space="preserve">the </w:t>
      </w:r>
      <w:r w:rsidR="00EF47FD">
        <w:t>menu item</w:t>
      </w:r>
      <w:r>
        <w:t xml:space="preserve"> build</w:t>
      </w:r>
      <w:r w:rsidRPr="00EF6630">
        <w:t xml:space="preserve"> record that you wish to modify from the table</w:t>
      </w:r>
    </w:p>
    <w:p w14:paraId="1723641F" w14:textId="77777777" w:rsidR="00EF5DF7" w:rsidRDefault="00EF5DF7" w:rsidP="00EF5DF7"/>
    <w:p w14:paraId="43C4AEB0" w14:textId="608C85EB" w:rsidR="00EF5DF7" w:rsidRDefault="00EF5DF7" w:rsidP="00EF5DF7">
      <w:pPr>
        <w:rPr>
          <w:b/>
          <w:bCs/>
        </w:rPr>
      </w:pPr>
      <w:r w:rsidRPr="00F4619C">
        <w:rPr>
          <w:b/>
          <w:bCs/>
        </w:rPr>
        <w:t xml:space="preserve">Step </w:t>
      </w:r>
      <w:r>
        <w:rPr>
          <w:b/>
          <w:bCs/>
        </w:rPr>
        <w:t>3</w:t>
      </w:r>
      <w:r w:rsidRPr="00F4619C">
        <w:rPr>
          <w:b/>
          <w:bCs/>
        </w:rPr>
        <w:t>:</w:t>
      </w:r>
      <w:r>
        <w:t xml:space="preserve"> Select </w:t>
      </w:r>
      <w:r>
        <w:rPr>
          <w:b/>
          <w:bCs/>
        </w:rPr>
        <w:t xml:space="preserve">Modify </w:t>
      </w:r>
      <w:r w:rsidR="0028241C">
        <w:rPr>
          <w:b/>
          <w:bCs/>
        </w:rPr>
        <w:t>Menu Item</w:t>
      </w:r>
      <w:r>
        <w:rPr>
          <w:b/>
          <w:bCs/>
        </w:rPr>
        <w:t xml:space="preserve"> Build</w:t>
      </w:r>
    </w:p>
    <w:p w14:paraId="6B6E5CF8" w14:textId="77777777" w:rsidR="00EF5DF7" w:rsidRDefault="00EF5DF7" w:rsidP="00EF5DF7"/>
    <w:p w14:paraId="03F1776E" w14:textId="694AB922" w:rsidR="00EF5DF7" w:rsidRDefault="00A65F41" w:rsidP="00EF5DF7">
      <w:r w:rsidRPr="00A65F41">
        <w:drawing>
          <wp:inline distT="0" distB="0" distL="0" distR="0" wp14:anchorId="72AD2A09" wp14:editId="455412A7">
            <wp:extent cx="5943600" cy="1790700"/>
            <wp:effectExtent l="0" t="0" r="0" b="0"/>
            <wp:docPr id="680008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826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68A3" w14:textId="77777777" w:rsidR="00EF5DF7" w:rsidRDefault="00EF5DF7" w:rsidP="00EF5DF7"/>
    <w:p w14:paraId="6FDE1F76" w14:textId="77777777" w:rsidR="00EF5DF7" w:rsidRDefault="00EF5DF7" w:rsidP="00EF5DF7"/>
    <w:p w14:paraId="7894D0BA" w14:textId="0D889DCE" w:rsidR="00EF5DF7" w:rsidRDefault="00EF5DF7" w:rsidP="00EF5DF7">
      <w:r w:rsidRPr="0094638D">
        <w:rPr>
          <w:b/>
          <w:bCs/>
        </w:rPr>
        <w:t xml:space="preserve">Step </w:t>
      </w:r>
      <w:r>
        <w:rPr>
          <w:b/>
          <w:bCs/>
        </w:rPr>
        <w:t>4</w:t>
      </w:r>
      <w:r w:rsidRPr="0094638D">
        <w:rPr>
          <w:b/>
          <w:bCs/>
        </w:rPr>
        <w:t>:</w:t>
      </w:r>
      <w:r>
        <w:t xml:space="preserve"> The </w:t>
      </w:r>
      <w:r>
        <w:rPr>
          <w:b/>
          <w:bCs/>
        </w:rPr>
        <w:t xml:space="preserve">Modify </w:t>
      </w:r>
      <w:r w:rsidR="007B1D82">
        <w:rPr>
          <w:b/>
          <w:bCs/>
        </w:rPr>
        <w:t>Menu Item</w:t>
      </w:r>
      <w:r>
        <w:rPr>
          <w:b/>
          <w:bCs/>
        </w:rPr>
        <w:t xml:space="preserve"> Build</w:t>
      </w:r>
      <w:r>
        <w:t xml:space="preserve"> form will appear. </w:t>
      </w:r>
      <w:r w:rsidR="00497EEE">
        <w:t>Fill out the form with the details of the</w:t>
      </w:r>
      <w:r w:rsidR="00497EEE">
        <w:t xml:space="preserve"> existing menu item build</w:t>
      </w:r>
    </w:p>
    <w:p w14:paraId="00187180" w14:textId="77777777" w:rsidR="00EF5DF7" w:rsidRDefault="00EF5DF7" w:rsidP="00EF5DF7"/>
    <w:p w14:paraId="44C6EDC7" w14:textId="77777777" w:rsidR="00EF5DF7" w:rsidRDefault="00EF5DF7" w:rsidP="00EF5DF7">
      <w:pPr>
        <w:rPr>
          <w:b/>
          <w:bCs/>
        </w:rPr>
      </w:pPr>
      <w:r w:rsidRPr="0094638D">
        <w:rPr>
          <w:b/>
          <w:bCs/>
        </w:rPr>
        <w:t xml:space="preserve">Step </w:t>
      </w:r>
      <w:r>
        <w:rPr>
          <w:b/>
          <w:bCs/>
        </w:rPr>
        <w:t>5</w:t>
      </w:r>
      <w:r>
        <w:t xml:space="preserve">: Click </w:t>
      </w:r>
      <w:r>
        <w:rPr>
          <w:b/>
          <w:bCs/>
        </w:rPr>
        <w:t>Update</w:t>
      </w:r>
    </w:p>
    <w:p w14:paraId="1E9CC091" w14:textId="77777777" w:rsidR="00EF5DF7" w:rsidRDefault="00EF5DF7" w:rsidP="00EF5DF7">
      <w:pPr>
        <w:rPr>
          <w:b/>
          <w:bCs/>
        </w:rPr>
      </w:pPr>
    </w:p>
    <w:p w14:paraId="7E94308C" w14:textId="1568C3BF" w:rsidR="00EF5DF7" w:rsidRDefault="00A919AB" w:rsidP="00EF5DF7">
      <w:r w:rsidRPr="00A919AB">
        <w:drawing>
          <wp:inline distT="0" distB="0" distL="0" distR="0" wp14:anchorId="6F2A2E5B" wp14:editId="63724408">
            <wp:extent cx="5943600" cy="1108075"/>
            <wp:effectExtent l="0" t="0" r="0" b="0"/>
            <wp:docPr id="539188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805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223C" w14:textId="77777777" w:rsidR="00EF5DF7" w:rsidRDefault="00EF5DF7" w:rsidP="001B7C25"/>
    <w:p w14:paraId="6B26D89B" w14:textId="77777777" w:rsidR="00EF5DF7" w:rsidRDefault="00EF5DF7" w:rsidP="001B7C25"/>
    <w:p w14:paraId="4BB561C0" w14:textId="77777777" w:rsidR="00EF5DF7" w:rsidRDefault="00EF5DF7" w:rsidP="001B7C25"/>
    <w:p w14:paraId="62F8DAF6" w14:textId="77777777" w:rsidR="00EF5DF7" w:rsidRDefault="00EF5DF7" w:rsidP="001B7C25"/>
    <w:p w14:paraId="7435AA4F" w14:textId="77777777" w:rsidR="00EF5DF7" w:rsidRDefault="00EF5DF7" w:rsidP="001B7C25"/>
    <w:p w14:paraId="521CD003" w14:textId="77777777" w:rsidR="00EF5DF7" w:rsidRDefault="00EF5DF7" w:rsidP="001B7C25"/>
    <w:p w14:paraId="5A6D5ABD" w14:textId="77777777" w:rsidR="00EF5DF7" w:rsidRDefault="00EF5DF7" w:rsidP="001B7C25"/>
    <w:p w14:paraId="788B736B" w14:textId="77777777" w:rsidR="00EF5DF7" w:rsidRDefault="00EF5DF7" w:rsidP="001B7C25"/>
    <w:p w14:paraId="26F501A7" w14:textId="77777777" w:rsidR="00EF5DF7" w:rsidRDefault="00EF5DF7" w:rsidP="001B7C25"/>
    <w:p w14:paraId="4BB81CC6" w14:textId="07E4727A" w:rsidR="00BA727E" w:rsidRDefault="00BA727E" w:rsidP="00BA727E">
      <w:pPr>
        <w:pStyle w:val="Heading2"/>
      </w:pPr>
      <w:bookmarkStart w:id="18" w:name="_Toc193361425"/>
      <w:r>
        <w:lastRenderedPageBreak/>
        <w:t>Menu Item</w:t>
      </w:r>
      <w:bookmarkEnd w:id="18"/>
    </w:p>
    <w:p w14:paraId="7134B7C3" w14:textId="77777777" w:rsidR="00BA727E" w:rsidRDefault="00BA727E" w:rsidP="00BA727E"/>
    <w:p w14:paraId="0E7A99E5" w14:textId="0B0EB695" w:rsidR="00BA727E" w:rsidRDefault="00BA727E" w:rsidP="00BA727E">
      <w:r>
        <w:t xml:space="preserve">The menu item data is a list of menu items, along with the </w:t>
      </w:r>
      <w:r w:rsidR="009B69D1">
        <w:t>pricing tiers</w:t>
      </w:r>
      <w:r>
        <w:t xml:space="preserve"> that make up each menu item.</w:t>
      </w:r>
    </w:p>
    <w:p w14:paraId="106EA8F5" w14:textId="77777777" w:rsidR="00BA727E" w:rsidRDefault="00BA727E" w:rsidP="00BA727E"/>
    <w:p w14:paraId="00546C6A" w14:textId="77777777" w:rsidR="00BA727E" w:rsidRPr="000839F7" w:rsidRDefault="00BA727E" w:rsidP="00BA727E"/>
    <w:p w14:paraId="41CFD4D5" w14:textId="21BAED2C" w:rsidR="00BA727E" w:rsidRDefault="00BA727E" w:rsidP="00BA727E">
      <w:pPr>
        <w:pStyle w:val="Heading3"/>
      </w:pPr>
      <w:bookmarkStart w:id="19" w:name="_Toc193361426"/>
      <w:r>
        <w:t>Add Menu Item</w:t>
      </w:r>
      <w:bookmarkEnd w:id="19"/>
    </w:p>
    <w:p w14:paraId="5D24BD4E" w14:textId="77777777" w:rsidR="00BA727E" w:rsidRDefault="00BA727E" w:rsidP="00BA727E"/>
    <w:p w14:paraId="657F3DF6" w14:textId="26C12407" w:rsidR="00BA727E" w:rsidRDefault="00BA727E" w:rsidP="00BA727E">
      <w:r>
        <w:t>To add new menu item</w:t>
      </w:r>
      <w:r w:rsidR="007B28FD">
        <w:t xml:space="preserve">s </w:t>
      </w:r>
      <w:r>
        <w:t xml:space="preserve">that will be utilized within multiple dashboards, you can use the </w:t>
      </w:r>
      <w:r w:rsidRPr="00BF49C7">
        <w:rPr>
          <w:b/>
          <w:bCs/>
        </w:rPr>
        <w:t>Add Menu Item</w:t>
      </w:r>
      <w:r>
        <w:t xml:space="preserve"> feature within the Product Roster app, which adds new menu item</w:t>
      </w:r>
      <w:r w:rsidR="007B28FD">
        <w:t>s</w:t>
      </w:r>
      <w:r>
        <w:t>, one at a time.</w:t>
      </w:r>
    </w:p>
    <w:p w14:paraId="5D790465" w14:textId="77777777" w:rsidR="00BA727E" w:rsidRDefault="00BA727E" w:rsidP="00BA727E"/>
    <w:p w14:paraId="06AA8477" w14:textId="0BDA6CBB" w:rsidR="00BA727E" w:rsidRDefault="00BA727E" w:rsidP="00BA727E">
      <w:r>
        <w:t xml:space="preserve">Here is how to utilize the </w:t>
      </w:r>
      <w:r w:rsidRPr="00BF49C7">
        <w:rPr>
          <w:b/>
          <w:bCs/>
        </w:rPr>
        <w:t>Add Menu Item</w:t>
      </w:r>
      <w:r>
        <w:t xml:space="preserve"> feature within the Product Roster app:</w:t>
      </w:r>
    </w:p>
    <w:p w14:paraId="56A880AD" w14:textId="77777777" w:rsidR="00BA727E" w:rsidRDefault="00BA727E" w:rsidP="00BA727E"/>
    <w:p w14:paraId="195D5693" w14:textId="2BA48BBF" w:rsidR="00BA727E" w:rsidRDefault="00BA727E" w:rsidP="00BA727E">
      <w:r w:rsidRPr="00F4619C">
        <w:rPr>
          <w:b/>
          <w:bCs/>
        </w:rPr>
        <w:t>Step 1:</w:t>
      </w:r>
      <w:r>
        <w:t xml:space="preserve"> Select </w:t>
      </w:r>
      <w:r>
        <w:rPr>
          <w:b/>
          <w:bCs/>
        </w:rPr>
        <w:t xml:space="preserve">Menu Item </w:t>
      </w:r>
      <w:r>
        <w:t>at the top of the table</w:t>
      </w:r>
    </w:p>
    <w:p w14:paraId="2CCF0432" w14:textId="77777777" w:rsidR="00BA727E" w:rsidRDefault="00BA727E" w:rsidP="00BA727E"/>
    <w:p w14:paraId="1CE0ADE2" w14:textId="13460DC2" w:rsidR="00BA727E" w:rsidRDefault="00BA727E" w:rsidP="00BA727E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>Add Menu Item</w:t>
      </w:r>
    </w:p>
    <w:p w14:paraId="727B8805" w14:textId="77777777" w:rsidR="00BA727E" w:rsidRDefault="00BA727E" w:rsidP="00BA727E"/>
    <w:p w14:paraId="081E2E9E" w14:textId="70DA6BFB" w:rsidR="00BA727E" w:rsidRDefault="008E06D9" w:rsidP="00BA727E">
      <w:r w:rsidRPr="008E06D9">
        <w:drawing>
          <wp:inline distT="0" distB="0" distL="0" distR="0" wp14:anchorId="066D6397" wp14:editId="23BE77A8">
            <wp:extent cx="5943600" cy="2106295"/>
            <wp:effectExtent l="0" t="0" r="0" b="8255"/>
            <wp:docPr id="1393537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747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0E30" w14:textId="77777777" w:rsidR="00BA727E" w:rsidRDefault="00BA727E" w:rsidP="00BA727E"/>
    <w:p w14:paraId="55FFF00C" w14:textId="77777777" w:rsidR="00BA727E" w:rsidRDefault="00BA727E" w:rsidP="00BA727E"/>
    <w:p w14:paraId="04F065E3" w14:textId="77777777" w:rsidR="00C57164" w:rsidRDefault="00C57164" w:rsidP="00BA727E">
      <w:pPr>
        <w:rPr>
          <w:b/>
          <w:bCs/>
        </w:rPr>
      </w:pPr>
    </w:p>
    <w:p w14:paraId="21A66B96" w14:textId="77777777" w:rsidR="00C57164" w:rsidRDefault="00C57164" w:rsidP="00BA727E">
      <w:pPr>
        <w:rPr>
          <w:b/>
          <w:bCs/>
        </w:rPr>
      </w:pPr>
    </w:p>
    <w:p w14:paraId="4F27C28E" w14:textId="77777777" w:rsidR="00C57164" w:rsidRDefault="00C57164" w:rsidP="00BA727E">
      <w:pPr>
        <w:rPr>
          <w:b/>
          <w:bCs/>
        </w:rPr>
      </w:pPr>
    </w:p>
    <w:p w14:paraId="47FC9DB3" w14:textId="77777777" w:rsidR="00C57164" w:rsidRDefault="00C57164" w:rsidP="00BA727E">
      <w:pPr>
        <w:rPr>
          <w:b/>
          <w:bCs/>
        </w:rPr>
      </w:pPr>
    </w:p>
    <w:p w14:paraId="01F2F342" w14:textId="77777777" w:rsidR="00C57164" w:rsidRDefault="00C57164" w:rsidP="00BA727E">
      <w:pPr>
        <w:rPr>
          <w:b/>
          <w:bCs/>
        </w:rPr>
      </w:pPr>
    </w:p>
    <w:p w14:paraId="7FFE8D23" w14:textId="77777777" w:rsidR="00C57164" w:rsidRDefault="00C57164" w:rsidP="00BA727E">
      <w:pPr>
        <w:rPr>
          <w:b/>
          <w:bCs/>
        </w:rPr>
      </w:pPr>
    </w:p>
    <w:p w14:paraId="4653602F" w14:textId="77777777" w:rsidR="00C57164" w:rsidRDefault="00C57164" w:rsidP="00BA727E">
      <w:pPr>
        <w:rPr>
          <w:b/>
          <w:bCs/>
        </w:rPr>
      </w:pPr>
    </w:p>
    <w:p w14:paraId="4AB7B542" w14:textId="77777777" w:rsidR="00C57164" w:rsidRDefault="00C57164" w:rsidP="00BA727E">
      <w:pPr>
        <w:rPr>
          <w:b/>
          <w:bCs/>
        </w:rPr>
      </w:pPr>
    </w:p>
    <w:p w14:paraId="273E5667" w14:textId="77777777" w:rsidR="00C57164" w:rsidRDefault="00C57164" w:rsidP="00BA727E">
      <w:pPr>
        <w:rPr>
          <w:b/>
          <w:bCs/>
        </w:rPr>
      </w:pPr>
    </w:p>
    <w:p w14:paraId="2477F99C" w14:textId="77777777" w:rsidR="00C57164" w:rsidRDefault="00C57164" w:rsidP="00BA727E">
      <w:pPr>
        <w:rPr>
          <w:b/>
          <w:bCs/>
        </w:rPr>
      </w:pPr>
    </w:p>
    <w:p w14:paraId="5251F8C1" w14:textId="77777777" w:rsidR="00C57164" w:rsidRDefault="00C57164" w:rsidP="00BA727E">
      <w:pPr>
        <w:rPr>
          <w:b/>
          <w:bCs/>
        </w:rPr>
      </w:pPr>
    </w:p>
    <w:p w14:paraId="5D123429" w14:textId="77777777" w:rsidR="00C57164" w:rsidRDefault="00C57164" w:rsidP="00BA727E">
      <w:pPr>
        <w:rPr>
          <w:b/>
          <w:bCs/>
        </w:rPr>
      </w:pPr>
    </w:p>
    <w:p w14:paraId="16D045AA" w14:textId="77777777" w:rsidR="00C57164" w:rsidRDefault="00C57164" w:rsidP="00BA727E">
      <w:pPr>
        <w:rPr>
          <w:b/>
          <w:bCs/>
        </w:rPr>
      </w:pPr>
    </w:p>
    <w:p w14:paraId="069F862C" w14:textId="1E67FFE2" w:rsidR="00BA727E" w:rsidRDefault="00BA727E" w:rsidP="00BA727E">
      <w:r w:rsidRPr="0094638D">
        <w:rPr>
          <w:b/>
          <w:bCs/>
        </w:rPr>
        <w:lastRenderedPageBreak/>
        <w:t>Step 3:</w:t>
      </w:r>
      <w:r>
        <w:t xml:space="preserve"> </w:t>
      </w:r>
      <w:proofErr w:type="gramStart"/>
      <w:r>
        <w:t xml:space="preserve">The </w:t>
      </w:r>
      <w:r>
        <w:rPr>
          <w:b/>
          <w:bCs/>
        </w:rPr>
        <w:t>Add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w Menu Item </w:t>
      </w:r>
      <w:r>
        <w:t>form will appear. Fill out the form with the details of the new menu item</w:t>
      </w:r>
    </w:p>
    <w:p w14:paraId="30EAF0B2" w14:textId="77777777" w:rsidR="00BA727E" w:rsidRDefault="00BA727E" w:rsidP="00BA727E"/>
    <w:p w14:paraId="4020A4AC" w14:textId="77777777" w:rsidR="00BA727E" w:rsidRDefault="00BA727E" w:rsidP="00BA727E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Add</w:t>
      </w:r>
    </w:p>
    <w:p w14:paraId="3F5A2351" w14:textId="77777777" w:rsidR="00BA727E" w:rsidRDefault="00BA727E" w:rsidP="00BA727E"/>
    <w:p w14:paraId="0009A32F" w14:textId="3B73DBA0" w:rsidR="00BA727E" w:rsidRDefault="00A832A6" w:rsidP="00BA727E">
      <w:r w:rsidRPr="00A832A6">
        <w:drawing>
          <wp:inline distT="0" distB="0" distL="0" distR="0" wp14:anchorId="66BD6C2E" wp14:editId="4738D0AA">
            <wp:extent cx="5943600" cy="2044065"/>
            <wp:effectExtent l="0" t="0" r="0" b="0"/>
            <wp:docPr id="191146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19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3DD" w14:textId="77777777" w:rsidR="00BA727E" w:rsidRDefault="00BA727E" w:rsidP="00BA727E"/>
    <w:p w14:paraId="238EFB32" w14:textId="77777777" w:rsidR="00BA727E" w:rsidRDefault="00BA727E" w:rsidP="00BA727E"/>
    <w:p w14:paraId="56FF9575" w14:textId="74330968" w:rsidR="00BA727E" w:rsidRDefault="00BA727E" w:rsidP="00BA727E">
      <w:pPr>
        <w:pStyle w:val="Heading3"/>
      </w:pPr>
      <w:bookmarkStart w:id="20" w:name="_Toc193361427"/>
      <w:r>
        <w:t>Upload Menu Item csv file</w:t>
      </w:r>
      <w:bookmarkEnd w:id="20"/>
    </w:p>
    <w:p w14:paraId="261591F5" w14:textId="77777777" w:rsidR="00BA727E" w:rsidRDefault="00BA727E" w:rsidP="00BA727E"/>
    <w:p w14:paraId="248D1F6D" w14:textId="2B7EE502" w:rsidR="00BA727E" w:rsidRDefault="00BA727E" w:rsidP="00BA727E">
      <w:r>
        <w:t>To add multiple new menu item</w:t>
      </w:r>
      <w:r w:rsidR="00B619AF">
        <w:t xml:space="preserve">s </w:t>
      </w:r>
      <w:r>
        <w:t xml:space="preserve">that will be utilized within multiple dashboards, you can use the </w:t>
      </w:r>
      <w:r w:rsidRPr="00516E38">
        <w:rPr>
          <w:b/>
          <w:bCs/>
        </w:rPr>
        <w:t>Upload CSV</w:t>
      </w:r>
      <w:r>
        <w:t xml:space="preserve"> feature within the Product Roster app, which adds one or more new menu item records.</w:t>
      </w:r>
    </w:p>
    <w:p w14:paraId="54FB4DA5" w14:textId="77777777" w:rsidR="00BA727E" w:rsidRDefault="00BA727E" w:rsidP="00BA727E"/>
    <w:p w14:paraId="47DEA3DC" w14:textId="77777777" w:rsidR="00BA727E" w:rsidRDefault="00BA727E" w:rsidP="00BA727E">
      <w:r>
        <w:t xml:space="preserve">Here is how to utilize the </w:t>
      </w:r>
      <w:r w:rsidRPr="00516E38">
        <w:rPr>
          <w:b/>
          <w:bCs/>
        </w:rPr>
        <w:t>Upload CSV</w:t>
      </w:r>
      <w:r>
        <w:t xml:space="preserve"> feature within the Product Roster app:</w:t>
      </w:r>
    </w:p>
    <w:p w14:paraId="4340FE7F" w14:textId="77777777" w:rsidR="00BA727E" w:rsidRDefault="00BA727E" w:rsidP="00BA727E"/>
    <w:p w14:paraId="2F70243B" w14:textId="3E244416" w:rsidR="00BA727E" w:rsidRDefault="00BA727E" w:rsidP="00BA727E">
      <w:r w:rsidRPr="00F4619C">
        <w:rPr>
          <w:b/>
          <w:bCs/>
        </w:rPr>
        <w:t>Step 1:</w:t>
      </w:r>
      <w:r>
        <w:t xml:space="preserve"> Select </w:t>
      </w:r>
      <w:r>
        <w:rPr>
          <w:b/>
          <w:bCs/>
        </w:rPr>
        <w:t xml:space="preserve">Menu Item </w:t>
      </w:r>
      <w:r>
        <w:t>at the top of the table</w:t>
      </w:r>
    </w:p>
    <w:p w14:paraId="7C2AB9F5" w14:textId="77777777" w:rsidR="00BA727E" w:rsidRDefault="00BA727E" w:rsidP="00BA727E"/>
    <w:p w14:paraId="0E2CD3A2" w14:textId="77777777" w:rsidR="00BA727E" w:rsidRDefault="00BA727E" w:rsidP="00BA727E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>Upload CSV</w:t>
      </w:r>
    </w:p>
    <w:p w14:paraId="68BFA96B" w14:textId="77777777" w:rsidR="00BA727E" w:rsidRDefault="00BA727E" w:rsidP="00BA727E"/>
    <w:p w14:paraId="1BD35739" w14:textId="74FF3B20" w:rsidR="00BA727E" w:rsidRDefault="0000121D" w:rsidP="00BA727E">
      <w:r w:rsidRPr="0000121D">
        <w:drawing>
          <wp:inline distT="0" distB="0" distL="0" distR="0" wp14:anchorId="7E8C4264" wp14:editId="06684723">
            <wp:extent cx="5943600" cy="2106295"/>
            <wp:effectExtent l="0" t="0" r="0" b="8255"/>
            <wp:docPr id="1126574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452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805" w14:textId="77777777" w:rsidR="00BA727E" w:rsidRDefault="00BA727E" w:rsidP="00BA727E">
      <w:pPr>
        <w:rPr>
          <w:b/>
          <w:bCs/>
        </w:rPr>
      </w:pPr>
    </w:p>
    <w:p w14:paraId="6462D823" w14:textId="77777777" w:rsidR="00BA727E" w:rsidRDefault="00BA727E" w:rsidP="00BA727E">
      <w:pPr>
        <w:rPr>
          <w:b/>
          <w:bCs/>
        </w:rPr>
      </w:pPr>
    </w:p>
    <w:p w14:paraId="3F0AAC21" w14:textId="77777777" w:rsidR="00BA727E" w:rsidRDefault="00BA727E" w:rsidP="00BA727E">
      <w:pPr>
        <w:rPr>
          <w:b/>
          <w:bCs/>
        </w:rPr>
      </w:pPr>
    </w:p>
    <w:p w14:paraId="44FCE767" w14:textId="1054C8FA" w:rsidR="00BA727E" w:rsidRDefault="00BA727E" w:rsidP="00BA727E">
      <w:pPr>
        <w:rPr>
          <w:b/>
          <w:bCs/>
        </w:rPr>
      </w:pPr>
      <w:r w:rsidRPr="0094638D">
        <w:rPr>
          <w:b/>
          <w:bCs/>
        </w:rPr>
        <w:lastRenderedPageBreak/>
        <w:t>Step 3:</w:t>
      </w:r>
      <w:r>
        <w:t xml:space="preserve"> The </w:t>
      </w:r>
      <w:r>
        <w:rPr>
          <w:b/>
          <w:bCs/>
        </w:rPr>
        <w:t xml:space="preserve">Upload Menu Item </w:t>
      </w:r>
      <w:proofErr w:type="gramStart"/>
      <w:r>
        <w:rPr>
          <w:b/>
          <w:bCs/>
        </w:rPr>
        <w:t>csv</w:t>
      </w:r>
      <w:proofErr w:type="gramEnd"/>
      <w:r>
        <w:rPr>
          <w:b/>
          <w:bCs/>
        </w:rPr>
        <w:t xml:space="preserve"> File</w:t>
      </w:r>
      <w:r>
        <w:t xml:space="preserve"> form will appear. Select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or drag and drop</w:t>
      </w:r>
    </w:p>
    <w:p w14:paraId="354627AC" w14:textId="77777777" w:rsidR="00BA727E" w:rsidRDefault="00BA727E" w:rsidP="00BA727E">
      <w:pPr>
        <w:rPr>
          <w:b/>
          <w:bCs/>
        </w:rPr>
      </w:pPr>
    </w:p>
    <w:p w14:paraId="5F6CAF60" w14:textId="77777777" w:rsidR="00BA727E" w:rsidRDefault="00BA727E" w:rsidP="00BA727E">
      <w:r>
        <w:rPr>
          <w:b/>
          <w:bCs/>
        </w:rPr>
        <w:t xml:space="preserve">Step 4: </w:t>
      </w:r>
      <w:r>
        <w:t>Select the csv file that you wish to upload</w:t>
      </w:r>
    </w:p>
    <w:p w14:paraId="6790D110" w14:textId="77777777" w:rsidR="00BA727E" w:rsidRDefault="00BA727E" w:rsidP="00BA727E"/>
    <w:p w14:paraId="39B12ED3" w14:textId="63018E91" w:rsidR="00BA727E" w:rsidRPr="00F52FB6" w:rsidRDefault="00BA727E" w:rsidP="00BA727E">
      <w:pPr>
        <w:rPr>
          <w:i/>
          <w:iCs/>
        </w:rPr>
      </w:pPr>
      <w:r>
        <w:rPr>
          <w:i/>
          <w:iCs/>
        </w:rPr>
        <w:t xml:space="preserve">     *** </w:t>
      </w:r>
      <w:r w:rsidRPr="00F52FB6">
        <w:rPr>
          <w:i/>
          <w:iCs/>
        </w:rPr>
        <w:t xml:space="preserve">Note: Be sure to follow the </w:t>
      </w:r>
      <w:r w:rsidRPr="00F52FB6">
        <w:rPr>
          <w:b/>
          <w:bCs/>
          <w:i/>
          <w:iCs/>
        </w:rPr>
        <w:t xml:space="preserve">Instructions for uploading new </w:t>
      </w:r>
      <w:r>
        <w:rPr>
          <w:b/>
          <w:bCs/>
          <w:i/>
          <w:iCs/>
        </w:rPr>
        <w:t>menu item</w:t>
      </w:r>
      <w:r w:rsidR="00B619AF">
        <w:rPr>
          <w:b/>
          <w:bCs/>
          <w:i/>
          <w:iCs/>
        </w:rPr>
        <w:t xml:space="preserve">s </w:t>
      </w:r>
      <w:r w:rsidRPr="00F52FB6">
        <w:rPr>
          <w:i/>
          <w:iCs/>
        </w:rPr>
        <w:t>section</w:t>
      </w:r>
    </w:p>
    <w:p w14:paraId="5D5E3097" w14:textId="77777777" w:rsidR="00BA727E" w:rsidRDefault="00BA727E" w:rsidP="00BA727E"/>
    <w:p w14:paraId="017AE5D4" w14:textId="77777777" w:rsidR="00BA727E" w:rsidRDefault="00BA727E" w:rsidP="00BA727E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Upload</w:t>
      </w:r>
    </w:p>
    <w:p w14:paraId="62CFA8BE" w14:textId="77777777" w:rsidR="00BA727E" w:rsidRDefault="00BA727E" w:rsidP="00BA727E">
      <w:pPr>
        <w:rPr>
          <w:b/>
          <w:bCs/>
        </w:rPr>
      </w:pPr>
    </w:p>
    <w:p w14:paraId="538959BD" w14:textId="7B737A97" w:rsidR="00BA727E" w:rsidRDefault="00501E52" w:rsidP="00BA727E">
      <w:r w:rsidRPr="00501E52">
        <w:drawing>
          <wp:inline distT="0" distB="0" distL="0" distR="0" wp14:anchorId="1832F16A" wp14:editId="58B966CD">
            <wp:extent cx="5943600" cy="2127250"/>
            <wp:effectExtent l="0" t="0" r="0" b="6350"/>
            <wp:docPr id="903465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570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8F5C" w14:textId="09B8DC0F" w:rsidR="00BA727E" w:rsidRDefault="00A81688" w:rsidP="00BA727E">
      <w:r w:rsidRPr="00A81688">
        <w:drawing>
          <wp:inline distT="0" distB="0" distL="0" distR="0" wp14:anchorId="13DED4F6" wp14:editId="2D5039C7">
            <wp:extent cx="5943600" cy="1196975"/>
            <wp:effectExtent l="0" t="0" r="0" b="3175"/>
            <wp:docPr id="13680117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1721" name="Picture 1" descr="A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53E" w14:textId="77777777" w:rsidR="00BA727E" w:rsidRDefault="00BA727E" w:rsidP="00BA727E"/>
    <w:p w14:paraId="3D9C4026" w14:textId="77777777" w:rsidR="00BA727E" w:rsidRDefault="00BA727E" w:rsidP="00BA727E"/>
    <w:p w14:paraId="2E55B8C3" w14:textId="77777777" w:rsidR="00BA727E" w:rsidRDefault="00BA727E" w:rsidP="00BA727E"/>
    <w:p w14:paraId="299DEB34" w14:textId="77777777" w:rsidR="00BA727E" w:rsidRDefault="00BA727E" w:rsidP="00BA727E"/>
    <w:p w14:paraId="2A5505FB" w14:textId="77777777" w:rsidR="00BA727E" w:rsidRDefault="00BA727E" w:rsidP="00BA727E"/>
    <w:p w14:paraId="1AD32ABA" w14:textId="77777777" w:rsidR="00BA727E" w:rsidRDefault="00BA727E" w:rsidP="00BA727E"/>
    <w:p w14:paraId="321AF26B" w14:textId="77777777" w:rsidR="00BA727E" w:rsidRDefault="00BA727E" w:rsidP="00BA727E"/>
    <w:p w14:paraId="4ED2CC56" w14:textId="77777777" w:rsidR="00BA727E" w:rsidRDefault="00BA727E" w:rsidP="00BA727E"/>
    <w:p w14:paraId="07F5D470" w14:textId="77777777" w:rsidR="00BA727E" w:rsidRDefault="00BA727E" w:rsidP="00BA727E"/>
    <w:p w14:paraId="7CE39451" w14:textId="77777777" w:rsidR="00BA727E" w:rsidRDefault="00BA727E" w:rsidP="00BA727E"/>
    <w:p w14:paraId="41BDDA24" w14:textId="77777777" w:rsidR="00BA727E" w:rsidRDefault="00BA727E" w:rsidP="00BA727E"/>
    <w:p w14:paraId="2B667484" w14:textId="77777777" w:rsidR="00BA727E" w:rsidRDefault="00BA727E" w:rsidP="00BA727E"/>
    <w:p w14:paraId="1490B2D7" w14:textId="77777777" w:rsidR="00BA727E" w:rsidRDefault="00BA727E" w:rsidP="00BA727E"/>
    <w:p w14:paraId="0E298F24" w14:textId="77777777" w:rsidR="00BA727E" w:rsidRDefault="00BA727E" w:rsidP="00BA727E"/>
    <w:p w14:paraId="6B6511EC" w14:textId="77777777" w:rsidR="00BA727E" w:rsidRDefault="00BA727E" w:rsidP="00BA727E"/>
    <w:p w14:paraId="52BA8117" w14:textId="77777777" w:rsidR="00C57164" w:rsidRDefault="00C57164" w:rsidP="00BA727E"/>
    <w:p w14:paraId="40810E80" w14:textId="77777777" w:rsidR="00C57164" w:rsidRDefault="00C57164" w:rsidP="00BA727E"/>
    <w:p w14:paraId="1F6D6D44" w14:textId="77777777" w:rsidR="00BA727E" w:rsidRDefault="00BA727E" w:rsidP="00BA727E"/>
    <w:p w14:paraId="44059E26" w14:textId="6F857B4A" w:rsidR="00BA727E" w:rsidRDefault="00BA727E" w:rsidP="00BA727E">
      <w:pPr>
        <w:pStyle w:val="Heading3"/>
      </w:pPr>
      <w:bookmarkStart w:id="21" w:name="_Toc193361428"/>
      <w:r>
        <w:lastRenderedPageBreak/>
        <w:t>Modify Menu Item</w:t>
      </w:r>
      <w:bookmarkEnd w:id="21"/>
    </w:p>
    <w:p w14:paraId="2690E67B" w14:textId="77777777" w:rsidR="00BA727E" w:rsidRDefault="00BA727E" w:rsidP="00BA727E"/>
    <w:p w14:paraId="1FE6CBE3" w14:textId="6EA16C94" w:rsidR="00BA727E" w:rsidRDefault="00BA727E" w:rsidP="00BA727E">
      <w:r>
        <w:t>To modify existing menu item</w:t>
      </w:r>
      <w:r w:rsidR="00B619AF">
        <w:t xml:space="preserve">s </w:t>
      </w:r>
      <w:r>
        <w:t xml:space="preserve">that are being utilized within multiple dashboards, you can us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>
        <w:rPr>
          <w:b/>
          <w:bCs/>
        </w:rPr>
        <w:t xml:space="preserve">Menu Item </w:t>
      </w:r>
      <w:r>
        <w:t>feature within the Product Roster app, which modifies menu item records, one at a time.</w:t>
      </w:r>
    </w:p>
    <w:p w14:paraId="742876B7" w14:textId="77777777" w:rsidR="00BA727E" w:rsidRDefault="00BA727E" w:rsidP="00BA727E"/>
    <w:p w14:paraId="4F5F2D9C" w14:textId="41CF652D" w:rsidR="00BA727E" w:rsidRDefault="00BA727E" w:rsidP="00BA727E">
      <w:r>
        <w:t xml:space="preserve">Here is how to utiliz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</w:t>
      </w:r>
      <w:r>
        <w:rPr>
          <w:b/>
          <w:bCs/>
        </w:rPr>
        <w:t xml:space="preserve">Menu Item </w:t>
      </w:r>
      <w:r>
        <w:t>feature within the Product Roster app:</w:t>
      </w:r>
    </w:p>
    <w:p w14:paraId="11659F81" w14:textId="77777777" w:rsidR="00BA727E" w:rsidRDefault="00BA727E" w:rsidP="00BA727E"/>
    <w:p w14:paraId="02A4C593" w14:textId="4C6934A8" w:rsidR="00BA727E" w:rsidRDefault="00BA727E" w:rsidP="00BA727E">
      <w:r w:rsidRPr="006315CD">
        <w:rPr>
          <w:b/>
          <w:bCs/>
        </w:rPr>
        <w:t>Step 1:</w:t>
      </w:r>
      <w:r>
        <w:t xml:space="preserve"> Select </w:t>
      </w:r>
      <w:r>
        <w:rPr>
          <w:b/>
          <w:bCs/>
        </w:rPr>
        <w:t xml:space="preserve">Menu Item </w:t>
      </w:r>
      <w:r>
        <w:t>at the top of the table</w:t>
      </w:r>
    </w:p>
    <w:p w14:paraId="063C443D" w14:textId="77777777" w:rsidR="00BA727E" w:rsidRDefault="00BA727E" w:rsidP="00BA727E"/>
    <w:p w14:paraId="5112959A" w14:textId="7B15EB8B" w:rsidR="00BA727E" w:rsidRPr="00EF6630" w:rsidRDefault="00BA727E" w:rsidP="00BA727E">
      <w:pPr>
        <w:rPr>
          <w:b/>
          <w:bCs/>
        </w:rPr>
      </w:pPr>
      <w:r w:rsidRPr="00EF6630">
        <w:rPr>
          <w:b/>
          <w:bCs/>
        </w:rPr>
        <w:t xml:space="preserve">Step 2: </w:t>
      </w:r>
      <w:r w:rsidRPr="00EF6630">
        <w:t xml:space="preserve">Select </w:t>
      </w:r>
      <w:r>
        <w:t xml:space="preserve">the menu item </w:t>
      </w:r>
      <w:r w:rsidRPr="00EF6630">
        <w:t>record that you wish to modify from the table</w:t>
      </w:r>
    </w:p>
    <w:p w14:paraId="510223AE" w14:textId="77777777" w:rsidR="00BA727E" w:rsidRDefault="00BA727E" w:rsidP="00BA727E"/>
    <w:p w14:paraId="5A1FA699" w14:textId="204B520F" w:rsidR="00BA727E" w:rsidRDefault="00BA727E" w:rsidP="00BA727E">
      <w:pPr>
        <w:rPr>
          <w:b/>
          <w:bCs/>
        </w:rPr>
      </w:pPr>
      <w:r w:rsidRPr="00F4619C">
        <w:rPr>
          <w:b/>
          <w:bCs/>
        </w:rPr>
        <w:t xml:space="preserve">Step </w:t>
      </w:r>
      <w:r>
        <w:rPr>
          <w:b/>
          <w:bCs/>
        </w:rPr>
        <w:t>3</w:t>
      </w:r>
      <w:r w:rsidRPr="00F4619C">
        <w:rPr>
          <w:b/>
          <w:bCs/>
        </w:rPr>
        <w:t>:</w:t>
      </w:r>
      <w:r>
        <w:t xml:space="preserve"> Select </w:t>
      </w:r>
      <w:r>
        <w:rPr>
          <w:b/>
          <w:bCs/>
        </w:rPr>
        <w:t>Modify Menu Item</w:t>
      </w:r>
    </w:p>
    <w:p w14:paraId="0B471400" w14:textId="77777777" w:rsidR="00BA727E" w:rsidRDefault="00BA727E" w:rsidP="00BA727E"/>
    <w:p w14:paraId="40D7045D" w14:textId="4B05081A" w:rsidR="00BA727E" w:rsidRDefault="007C151D" w:rsidP="00BA727E">
      <w:r w:rsidRPr="007C151D">
        <w:drawing>
          <wp:inline distT="0" distB="0" distL="0" distR="0" wp14:anchorId="1B14A38A" wp14:editId="53092F54">
            <wp:extent cx="5943600" cy="2106295"/>
            <wp:effectExtent l="0" t="0" r="0" b="8255"/>
            <wp:docPr id="1282076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7688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3EC0" w14:textId="77777777" w:rsidR="00BA727E" w:rsidRDefault="00BA727E" w:rsidP="00BA727E"/>
    <w:p w14:paraId="10A712DC" w14:textId="77777777" w:rsidR="00BA727E" w:rsidRDefault="00BA727E" w:rsidP="00BA727E"/>
    <w:p w14:paraId="545CE83E" w14:textId="19167481" w:rsidR="00BA727E" w:rsidRDefault="00BA727E" w:rsidP="00BA727E">
      <w:r w:rsidRPr="0094638D">
        <w:rPr>
          <w:b/>
          <w:bCs/>
        </w:rPr>
        <w:t xml:space="preserve">Step </w:t>
      </w:r>
      <w:r>
        <w:rPr>
          <w:b/>
          <w:bCs/>
        </w:rPr>
        <w:t>4</w:t>
      </w:r>
      <w:r w:rsidRPr="0094638D">
        <w:rPr>
          <w:b/>
          <w:bCs/>
        </w:rPr>
        <w:t>:</w:t>
      </w:r>
      <w:r>
        <w:t xml:space="preserve"> The </w:t>
      </w:r>
      <w:r>
        <w:rPr>
          <w:b/>
          <w:bCs/>
        </w:rPr>
        <w:t xml:space="preserve">Modify Menu Item </w:t>
      </w:r>
      <w:r>
        <w:t xml:space="preserve">form will appear. </w:t>
      </w:r>
      <w:r w:rsidR="00766A6B">
        <w:t>Fill out the form with the details of the</w:t>
      </w:r>
      <w:r w:rsidR="00766A6B">
        <w:t xml:space="preserve"> existing menu item</w:t>
      </w:r>
    </w:p>
    <w:p w14:paraId="0B4667CC" w14:textId="77777777" w:rsidR="00BA727E" w:rsidRDefault="00BA727E" w:rsidP="00BA727E"/>
    <w:p w14:paraId="2708A559" w14:textId="77777777" w:rsidR="00BA727E" w:rsidRDefault="00BA727E" w:rsidP="00BA727E">
      <w:pPr>
        <w:rPr>
          <w:b/>
          <w:bCs/>
        </w:rPr>
      </w:pPr>
      <w:r w:rsidRPr="0094638D">
        <w:rPr>
          <w:b/>
          <w:bCs/>
        </w:rPr>
        <w:t xml:space="preserve">Step </w:t>
      </w:r>
      <w:r>
        <w:rPr>
          <w:b/>
          <w:bCs/>
        </w:rPr>
        <w:t>5</w:t>
      </w:r>
      <w:r>
        <w:t xml:space="preserve">: Click </w:t>
      </w:r>
      <w:r>
        <w:rPr>
          <w:b/>
          <w:bCs/>
        </w:rPr>
        <w:t>Update</w:t>
      </w:r>
    </w:p>
    <w:p w14:paraId="11BC0F91" w14:textId="77777777" w:rsidR="00BA727E" w:rsidRDefault="00BA727E" w:rsidP="00BA727E">
      <w:pPr>
        <w:rPr>
          <w:b/>
          <w:bCs/>
        </w:rPr>
      </w:pPr>
    </w:p>
    <w:p w14:paraId="76ADE50B" w14:textId="4BBC7FCC" w:rsidR="00BA727E" w:rsidRDefault="00A93445" w:rsidP="00BA727E">
      <w:r w:rsidRPr="00A93445">
        <w:drawing>
          <wp:inline distT="0" distB="0" distL="0" distR="0" wp14:anchorId="197F8D74" wp14:editId="0D6D4731">
            <wp:extent cx="5943600" cy="1943100"/>
            <wp:effectExtent l="0" t="0" r="0" b="0"/>
            <wp:docPr id="518449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4970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432" w14:textId="77777777" w:rsidR="00EF5DF7" w:rsidRDefault="00EF5DF7" w:rsidP="001B7C25"/>
    <w:p w14:paraId="2665E10F" w14:textId="77777777" w:rsidR="00AA40EE" w:rsidRDefault="00AA40EE" w:rsidP="001B7C25"/>
    <w:p w14:paraId="1089183D" w14:textId="6ED90F3C" w:rsidR="007376EF" w:rsidRDefault="00FB6260" w:rsidP="000839F7">
      <w:pPr>
        <w:pStyle w:val="Heading1"/>
      </w:pPr>
      <w:bookmarkStart w:id="22" w:name="_Toc193361429"/>
      <w:r>
        <w:lastRenderedPageBreak/>
        <w:t>A</w:t>
      </w:r>
      <w:r w:rsidR="000839F7">
        <w:t>pp Features</w:t>
      </w:r>
      <w:bookmarkEnd w:id="22"/>
    </w:p>
    <w:p w14:paraId="0D19D3E7" w14:textId="77777777" w:rsidR="000839F7" w:rsidRDefault="000839F7" w:rsidP="001B7C25"/>
    <w:p w14:paraId="2544921A" w14:textId="24FA2566" w:rsidR="00D9458A" w:rsidRDefault="003A2C7F" w:rsidP="001B7C25">
      <w:r>
        <w:t xml:space="preserve">Aside from adding </w:t>
      </w:r>
      <w:r w:rsidR="00A63A7B">
        <w:t xml:space="preserve">and </w:t>
      </w:r>
      <w:r>
        <w:t xml:space="preserve">modifying data within the </w:t>
      </w:r>
      <w:r w:rsidR="005B5FB1">
        <w:t>Product Roster app</w:t>
      </w:r>
      <w:r>
        <w:t>, you will find additional features</w:t>
      </w:r>
      <w:r w:rsidR="00F870D8">
        <w:t xml:space="preserve"> that allow you to download, filter, search and sort the data within the </w:t>
      </w:r>
      <w:r w:rsidR="005B5FB1">
        <w:t>Product Roster app</w:t>
      </w:r>
      <w:r w:rsidR="00F870D8">
        <w:t>.</w:t>
      </w:r>
    </w:p>
    <w:p w14:paraId="14BB0D87" w14:textId="77777777" w:rsidR="00D9458A" w:rsidRDefault="00D9458A" w:rsidP="001B7C25"/>
    <w:p w14:paraId="61417871" w14:textId="77777777" w:rsidR="00D9458A" w:rsidRDefault="00D9458A" w:rsidP="001B7C25"/>
    <w:p w14:paraId="3DA78CD4" w14:textId="15FB8027" w:rsidR="00043CE8" w:rsidRDefault="00043CE8" w:rsidP="00043CE8">
      <w:pPr>
        <w:pStyle w:val="Heading2"/>
      </w:pPr>
      <w:bookmarkStart w:id="23" w:name="_Toc193361430"/>
      <w:r>
        <w:t>Download</w:t>
      </w:r>
      <w:bookmarkEnd w:id="23"/>
    </w:p>
    <w:p w14:paraId="29301030" w14:textId="77777777" w:rsidR="00043CE8" w:rsidRDefault="00043CE8" w:rsidP="001B7C25"/>
    <w:p w14:paraId="349EAC3F" w14:textId="2A19319F" w:rsidR="00DF5E47" w:rsidRDefault="00DF5E47" w:rsidP="00DF5E47">
      <w:r>
        <w:t xml:space="preserve">To download the </w:t>
      </w:r>
      <w:r w:rsidR="00C571B4">
        <w:t xml:space="preserve">Raw Ingredient, Recipe Builder, Recipe, Menu Item Builder, </w:t>
      </w:r>
      <w:r w:rsidR="00C571B4">
        <w:t>or</w:t>
      </w:r>
      <w:r w:rsidR="00C571B4">
        <w:t xml:space="preserve"> Menu Item</w:t>
      </w:r>
      <w:r w:rsidR="00C571B4">
        <w:t xml:space="preserve"> </w:t>
      </w:r>
      <w:r>
        <w:t xml:space="preserve">data that </w:t>
      </w:r>
      <w:r w:rsidR="00A71CB9">
        <w:t>is</w:t>
      </w:r>
      <w:r>
        <w:t xml:space="preserve"> being utilized </w:t>
      </w:r>
      <w:r w:rsidR="002B4A2B">
        <w:t>within multiple dashboards</w:t>
      </w:r>
      <w:r>
        <w:t xml:space="preserve">, you can use the </w:t>
      </w:r>
      <w:r w:rsidR="00A71CB9">
        <w:rPr>
          <w:b/>
          <w:bCs/>
        </w:rPr>
        <w:t>Download</w:t>
      </w:r>
      <w:r>
        <w:t xml:space="preserve"> feature within the </w:t>
      </w:r>
      <w:r w:rsidR="005B5FB1">
        <w:t>Product Roster app</w:t>
      </w:r>
      <w:r>
        <w:t xml:space="preserve">, which </w:t>
      </w:r>
      <w:r w:rsidR="00A71CB9">
        <w:t xml:space="preserve">downloads a csv file containing the entire dataset for either the </w:t>
      </w:r>
      <w:r w:rsidR="0091277E">
        <w:t xml:space="preserve">Raw Ingredient, Recipe Builder, Recipe, Menu Item Builder, or Menu Item </w:t>
      </w:r>
      <w:r w:rsidR="00A71CB9">
        <w:t>data.</w:t>
      </w:r>
    </w:p>
    <w:p w14:paraId="4642B1AC" w14:textId="77777777" w:rsidR="00DF5E47" w:rsidRDefault="00DF5E47" w:rsidP="00DF5E47"/>
    <w:p w14:paraId="07A6E396" w14:textId="330F592E" w:rsidR="00DF5E47" w:rsidRDefault="00DF5E47" w:rsidP="00DF5E47">
      <w:r>
        <w:t xml:space="preserve">Here is how to utilize the </w:t>
      </w:r>
      <w:r w:rsidR="00C85E26" w:rsidRPr="00C85E26">
        <w:rPr>
          <w:b/>
          <w:bCs/>
        </w:rPr>
        <w:t>Download</w:t>
      </w:r>
      <w:r>
        <w:t xml:space="preserve"> feature within the </w:t>
      </w:r>
      <w:r w:rsidR="005B5FB1">
        <w:t>Product Roster app</w:t>
      </w:r>
      <w:r>
        <w:t>:</w:t>
      </w:r>
    </w:p>
    <w:p w14:paraId="754D92F1" w14:textId="77777777" w:rsidR="000661F9" w:rsidRDefault="000661F9" w:rsidP="001B7C25"/>
    <w:p w14:paraId="33180B0E" w14:textId="1606360D" w:rsidR="00AD1906" w:rsidRDefault="00AD1906" w:rsidP="00AD1906">
      <w:r w:rsidRPr="00F4619C">
        <w:rPr>
          <w:b/>
          <w:bCs/>
        </w:rPr>
        <w:t>Step 1:</w:t>
      </w:r>
      <w:r>
        <w:t xml:space="preserve"> Select </w:t>
      </w:r>
      <w:r w:rsidR="009E1A76">
        <w:t>either</w:t>
      </w:r>
      <w:r w:rsidR="00C675A3">
        <w:t>:</w:t>
      </w:r>
      <w:r w:rsidR="009E1A76">
        <w:t xml:space="preserve"> </w:t>
      </w:r>
      <w:r w:rsidR="00A31BF0">
        <w:rPr>
          <w:b/>
          <w:bCs/>
        </w:rPr>
        <w:t>Raw Ingredient</w:t>
      </w:r>
      <w:r w:rsidR="009E1A76">
        <w:t xml:space="preserve">, if you wish to download the </w:t>
      </w:r>
      <w:r w:rsidR="00A31BF0">
        <w:t>raw ingredient</w:t>
      </w:r>
      <w:r w:rsidR="009E1A76">
        <w:t xml:space="preserve"> data</w:t>
      </w:r>
      <w:r w:rsidR="002A6604">
        <w:t xml:space="preserve">, </w:t>
      </w:r>
      <w:r w:rsidR="00A31BF0">
        <w:rPr>
          <w:b/>
          <w:bCs/>
        </w:rPr>
        <w:t>Recipe Builder</w:t>
      </w:r>
      <w:r w:rsidR="002A6604">
        <w:t xml:space="preserve">, if you wish to download the </w:t>
      </w:r>
      <w:r w:rsidR="00A31BF0">
        <w:t>recipe builder</w:t>
      </w:r>
      <w:r w:rsidR="002A6604">
        <w:t xml:space="preserve"> rebate data</w:t>
      </w:r>
      <w:r w:rsidR="002A6604">
        <w:t xml:space="preserve">, </w:t>
      </w:r>
      <w:r w:rsidR="00A31BF0">
        <w:rPr>
          <w:b/>
          <w:bCs/>
        </w:rPr>
        <w:t>Recipe</w:t>
      </w:r>
      <w:r w:rsidR="002A6604">
        <w:t xml:space="preserve">, if you wish to download the </w:t>
      </w:r>
      <w:r w:rsidR="00A31BF0">
        <w:t>recipe</w:t>
      </w:r>
      <w:r w:rsidR="002A6604">
        <w:t xml:space="preserve"> data</w:t>
      </w:r>
      <w:r w:rsidR="002A6604">
        <w:t xml:space="preserve">, </w:t>
      </w:r>
      <w:r w:rsidR="00A31BF0">
        <w:rPr>
          <w:b/>
          <w:bCs/>
        </w:rPr>
        <w:t>Menu Item Builder</w:t>
      </w:r>
      <w:r w:rsidR="002A6604">
        <w:t xml:space="preserve">, if you wish to download the </w:t>
      </w:r>
      <w:r w:rsidR="00A31BF0">
        <w:t>menu item builder</w:t>
      </w:r>
      <w:r w:rsidR="002A6604">
        <w:t xml:space="preserve"> data</w:t>
      </w:r>
      <w:r w:rsidR="002A6604">
        <w:t>,</w:t>
      </w:r>
      <w:r w:rsidR="00964540">
        <w:t xml:space="preserve"> </w:t>
      </w:r>
      <w:r w:rsidR="00260BDC">
        <w:t xml:space="preserve">or </w:t>
      </w:r>
      <w:r w:rsidR="00A31BF0">
        <w:rPr>
          <w:b/>
          <w:bCs/>
        </w:rPr>
        <w:t>Menu Item</w:t>
      </w:r>
      <w:r w:rsidR="009E1A76">
        <w:t xml:space="preserve">, if you wish to download the </w:t>
      </w:r>
      <w:r w:rsidR="00A31BF0">
        <w:t>menu item</w:t>
      </w:r>
      <w:r w:rsidR="009E1A76">
        <w:t xml:space="preserve"> data,</w:t>
      </w:r>
      <w:r>
        <w:t xml:space="preserve"> at the top of the table</w:t>
      </w:r>
    </w:p>
    <w:p w14:paraId="3C6CF153" w14:textId="77777777" w:rsidR="00AD1906" w:rsidRDefault="00AD1906" w:rsidP="00AD1906"/>
    <w:p w14:paraId="3A72E3CE" w14:textId="2BDB3390" w:rsidR="00AD1906" w:rsidRPr="00831A51" w:rsidRDefault="00AD1906" w:rsidP="00AD1906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C269CC">
        <w:rPr>
          <w:b/>
          <w:bCs/>
        </w:rPr>
        <w:t>Download</w:t>
      </w:r>
    </w:p>
    <w:p w14:paraId="3B7BABC3" w14:textId="77777777" w:rsidR="00393504" w:rsidRDefault="00393504" w:rsidP="001B7C25"/>
    <w:p w14:paraId="2E75D0DF" w14:textId="6586D4BD" w:rsidR="008A5E6A" w:rsidRDefault="00B850DC" w:rsidP="001B7C25">
      <w:r w:rsidRPr="00B850DC">
        <w:drawing>
          <wp:inline distT="0" distB="0" distL="0" distR="0" wp14:anchorId="009C4CE7" wp14:editId="46F4E679">
            <wp:extent cx="5943600" cy="2340610"/>
            <wp:effectExtent l="0" t="0" r="0" b="2540"/>
            <wp:docPr id="5315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55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260" w14:textId="286F5CA2" w:rsidR="000C6FC1" w:rsidRDefault="000C6FC1" w:rsidP="001B7C25">
      <w:r w:rsidRPr="000C6FC1">
        <w:lastRenderedPageBreak/>
        <w:drawing>
          <wp:inline distT="0" distB="0" distL="0" distR="0" wp14:anchorId="53417B88" wp14:editId="33A7E4F9">
            <wp:extent cx="5943600" cy="1793875"/>
            <wp:effectExtent l="0" t="0" r="0" b="0"/>
            <wp:docPr id="533692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9237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8285" w14:textId="1F2E8511" w:rsidR="00DB2E9B" w:rsidRDefault="00DB2E9B" w:rsidP="001B7C25">
      <w:r w:rsidRPr="00DB2E9B">
        <w:drawing>
          <wp:inline distT="0" distB="0" distL="0" distR="0" wp14:anchorId="56B39CB7" wp14:editId="1257B6C3">
            <wp:extent cx="5943600" cy="1777365"/>
            <wp:effectExtent l="0" t="0" r="0" b="0"/>
            <wp:docPr id="505395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9500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FCE3" w14:textId="72647DB2" w:rsidR="003671E1" w:rsidRDefault="003671E1" w:rsidP="001B7C25">
      <w:r w:rsidRPr="003671E1">
        <w:drawing>
          <wp:inline distT="0" distB="0" distL="0" distR="0" wp14:anchorId="143708AF" wp14:editId="784A2432">
            <wp:extent cx="5943600" cy="1790700"/>
            <wp:effectExtent l="0" t="0" r="0" b="0"/>
            <wp:docPr id="403954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453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9996" w14:textId="710367DA" w:rsidR="00694805" w:rsidRDefault="00694805" w:rsidP="001B7C25">
      <w:r w:rsidRPr="00694805">
        <w:drawing>
          <wp:inline distT="0" distB="0" distL="0" distR="0" wp14:anchorId="2AB3F941" wp14:editId="744B559E">
            <wp:extent cx="5943600" cy="2106295"/>
            <wp:effectExtent l="0" t="0" r="0" b="8255"/>
            <wp:docPr id="704329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2906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5395" w14:textId="5598BAA2" w:rsidR="00FA2DF1" w:rsidRDefault="00FA2DF1" w:rsidP="001B7C25"/>
    <w:p w14:paraId="795BF7F5" w14:textId="77777777" w:rsidR="008A5E6A" w:rsidRDefault="008A5E6A" w:rsidP="001B7C25"/>
    <w:p w14:paraId="4751D885" w14:textId="5FD27DC6" w:rsidR="000839F7" w:rsidRDefault="000839F7" w:rsidP="00043CE8">
      <w:pPr>
        <w:pStyle w:val="Heading2"/>
      </w:pPr>
      <w:bookmarkStart w:id="24" w:name="_Toc193361431"/>
      <w:r>
        <w:lastRenderedPageBreak/>
        <w:t>Filter</w:t>
      </w:r>
      <w:bookmarkEnd w:id="24"/>
    </w:p>
    <w:p w14:paraId="67E48A83" w14:textId="77777777" w:rsidR="000839F7" w:rsidRDefault="000839F7" w:rsidP="001B7C25"/>
    <w:p w14:paraId="5A8BF2E4" w14:textId="452C65E7" w:rsidR="003F6BF2" w:rsidRDefault="003F6BF2" w:rsidP="003F6BF2">
      <w:r>
        <w:t xml:space="preserve">To </w:t>
      </w:r>
      <w:r>
        <w:t>filter</w:t>
      </w:r>
      <w:r>
        <w:t xml:space="preserve"> the Raw Ingredient, Recipe Builder, Recipe, Menu Item Builder, or Menu Item data that is being utilized within multiple dashboards, you can use the </w:t>
      </w:r>
      <w:r w:rsidR="00BD559E">
        <w:rPr>
          <w:b/>
          <w:bCs/>
        </w:rPr>
        <w:t>Filter</w:t>
      </w:r>
      <w:r>
        <w:t xml:space="preserve"> feature within the Product Roster app, which </w:t>
      </w:r>
      <w:r w:rsidR="00CC5815">
        <w:t>filters</w:t>
      </w:r>
      <w:r>
        <w:t xml:space="preserve"> the entire dataset for either the Raw Ingredient, Recipe Builder, Recipe, Menu Item Builder, or Menu Item data.</w:t>
      </w:r>
    </w:p>
    <w:p w14:paraId="45F208BE" w14:textId="77777777" w:rsidR="003F6BF2" w:rsidRDefault="003F6BF2" w:rsidP="003F6BF2"/>
    <w:p w14:paraId="71463AC9" w14:textId="079F47C8" w:rsidR="003F6BF2" w:rsidRDefault="003F6BF2" w:rsidP="003F6BF2">
      <w:r>
        <w:t xml:space="preserve">Here is how to utilize the </w:t>
      </w:r>
      <w:r>
        <w:rPr>
          <w:b/>
          <w:bCs/>
        </w:rPr>
        <w:t>Filter</w:t>
      </w:r>
      <w:r>
        <w:t xml:space="preserve"> feature within the Product Roster app:</w:t>
      </w:r>
    </w:p>
    <w:p w14:paraId="2E4A2216" w14:textId="77777777" w:rsidR="003F6BF2" w:rsidRDefault="003F6BF2" w:rsidP="003F6BF2"/>
    <w:p w14:paraId="6D0A8393" w14:textId="67B2BEA7" w:rsidR="003F6BF2" w:rsidRDefault="003F6BF2" w:rsidP="003F6BF2">
      <w:r w:rsidRPr="00F4619C">
        <w:rPr>
          <w:b/>
          <w:bCs/>
        </w:rPr>
        <w:t>Step 1:</w:t>
      </w:r>
      <w:r>
        <w:t xml:space="preserve"> Select either: </w:t>
      </w:r>
      <w:r>
        <w:rPr>
          <w:b/>
          <w:bCs/>
        </w:rPr>
        <w:t>Raw Ingredient</w:t>
      </w:r>
      <w:r>
        <w:t xml:space="preserve">, if you wish to filter the raw ingredient data, </w:t>
      </w:r>
      <w:r>
        <w:rPr>
          <w:b/>
          <w:bCs/>
        </w:rPr>
        <w:t>Recipe Builder</w:t>
      </w:r>
      <w:r>
        <w:t xml:space="preserve">, if you wish to filter the recipe builder rebate data, </w:t>
      </w:r>
      <w:r>
        <w:rPr>
          <w:b/>
          <w:bCs/>
        </w:rPr>
        <w:t>Recipe</w:t>
      </w:r>
      <w:r>
        <w:t xml:space="preserve">, if you wish to filter the recipe data, </w:t>
      </w:r>
      <w:r>
        <w:rPr>
          <w:b/>
          <w:bCs/>
        </w:rPr>
        <w:t>Menu Item Builder</w:t>
      </w:r>
      <w:r>
        <w:t xml:space="preserve">, if you wish to filter the menu item builder data, or </w:t>
      </w:r>
      <w:r>
        <w:rPr>
          <w:b/>
          <w:bCs/>
        </w:rPr>
        <w:t>Menu Item</w:t>
      </w:r>
      <w:r>
        <w:t>, if you wish to filter the menu item data, at the top of the table</w:t>
      </w:r>
    </w:p>
    <w:p w14:paraId="6DEF66F4" w14:textId="77777777" w:rsidR="00863F5C" w:rsidRDefault="00863F5C" w:rsidP="00863F5C"/>
    <w:p w14:paraId="144D9EFF" w14:textId="0DAA701A" w:rsidR="00863F5C" w:rsidRPr="00831A51" w:rsidRDefault="00863F5C" w:rsidP="00863F5C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BD4548">
        <w:rPr>
          <w:b/>
          <w:bCs/>
        </w:rPr>
        <w:t>Filter</w:t>
      </w:r>
    </w:p>
    <w:p w14:paraId="40D6113C" w14:textId="77777777" w:rsidR="00577334" w:rsidRDefault="00577334" w:rsidP="001B7C25"/>
    <w:p w14:paraId="42DED3D2" w14:textId="4E43784A" w:rsidR="00B4639C" w:rsidRDefault="00630654" w:rsidP="001B7C25">
      <w:r w:rsidRPr="00630654">
        <w:drawing>
          <wp:inline distT="0" distB="0" distL="0" distR="0" wp14:anchorId="74667246" wp14:editId="3D261B32">
            <wp:extent cx="5943600" cy="2340610"/>
            <wp:effectExtent l="0" t="0" r="0" b="2540"/>
            <wp:docPr id="1006391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1266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C7CB" w14:textId="67A476AC" w:rsidR="00553731" w:rsidRDefault="00553731" w:rsidP="001B7C25">
      <w:r w:rsidRPr="00553731">
        <w:drawing>
          <wp:inline distT="0" distB="0" distL="0" distR="0" wp14:anchorId="2B6991F5" wp14:editId="64076721">
            <wp:extent cx="5943600" cy="1793875"/>
            <wp:effectExtent l="0" t="0" r="0" b="0"/>
            <wp:docPr id="749472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7258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5D53" w14:textId="6A0116AC" w:rsidR="000A2796" w:rsidRDefault="000A2796" w:rsidP="001B7C25">
      <w:r w:rsidRPr="000A2796">
        <w:lastRenderedPageBreak/>
        <w:drawing>
          <wp:inline distT="0" distB="0" distL="0" distR="0" wp14:anchorId="46CFBB19" wp14:editId="5803A1C2">
            <wp:extent cx="5943600" cy="1777365"/>
            <wp:effectExtent l="0" t="0" r="0" b="0"/>
            <wp:docPr id="1187094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9478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B6E6" w14:textId="11F1DCF2" w:rsidR="00956E5E" w:rsidRDefault="00956E5E" w:rsidP="001B7C25">
      <w:r w:rsidRPr="00956E5E">
        <w:drawing>
          <wp:inline distT="0" distB="0" distL="0" distR="0" wp14:anchorId="06B5F5FA" wp14:editId="452BD27B">
            <wp:extent cx="5943600" cy="1790700"/>
            <wp:effectExtent l="0" t="0" r="0" b="0"/>
            <wp:docPr id="47015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5426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78C9" w14:textId="428A1641" w:rsidR="00203EF4" w:rsidRDefault="00203EF4" w:rsidP="001B7C25">
      <w:r w:rsidRPr="00203EF4">
        <w:drawing>
          <wp:inline distT="0" distB="0" distL="0" distR="0" wp14:anchorId="46848C16" wp14:editId="2A4156E4">
            <wp:extent cx="5943600" cy="2106295"/>
            <wp:effectExtent l="0" t="0" r="0" b="8255"/>
            <wp:docPr id="2085451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5113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DF51" w14:textId="77777777" w:rsidR="00F6587B" w:rsidRDefault="00F6587B" w:rsidP="001B7C25"/>
    <w:p w14:paraId="23CB0A4B" w14:textId="77777777" w:rsidR="00FB6260" w:rsidRDefault="00FB6260" w:rsidP="001B7C25"/>
    <w:p w14:paraId="4060EDEA" w14:textId="77777777" w:rsidR="00FB6260" w:rsidRDefault="00FB6260" w:rsidP="001B7C25"/>
    <w:p w14:paraId="06982B2E" w14:textId="77777777" w:rsidR="00FB6260" w:rsidRDefault="00FB6260" w:rsidP="001B7C25"/>
    <w:p w14:paraId="744B7A7C" w14:textId="77777777" w:rsidR="00FB6260" w:rsidRDefault="00FB6260" w:rsidP="001B7C25"/>
    <w:p w14:paraId="33E5954B" w14:textId="77777777" w:rsidR="00FB6260" w:rsidRDefault="00FB6260" w:rsidP="001B7C25"/>
    <w:p w14:paraId="6B2507B6" w14:textId="77777777" w:rsidR="00FB6260" w:rsidRDefault="00FB6260" w:rsidP="001B7C25"/>
    <w:p w14:paraId="1FD545B6" w14:textId="77777777" w:rsidR="00FB6260" w:rsidRDefault="00FB6260" w:rsidP="001B7C25"/>
    <w:p w14:paraId="5802B85C" w14:textId="77777777" w:rsidR="00FB6260" w:rsidRDefault="00FB6260" w:rsidP="001B7C25"/>
    <w:p w14:paraId="4DB3D6B5" w14:textId="77777777" w:rsidR="00FB6260" w:rsidRDefault="00FB6260" w:rsidP="001B7C25"/>
    <w:p w14:paraId="59880B9D" w14:textId="77777777" w:rsidR="00FB6260" w:rsidRDefault="00FB6260" w:rsidP="001B7C25"/>
    <w:p w14:paraId="792947C8" w14:textId="77777777" w:rsidR="001C1152" w:rsidRDefault="001C1152" w:rsidP="001B7C25"/>
    <w:p w14:paraId="4C42DBE7" w14:textId="026E7249" w:rsidR="007376EF" w:rsidRDefault="00A64847" w:rsidP="000839F7">
      <w:pPr>
        <w:pStyle w:val="Heading2"/>
      </w:pPr>
      <w:bookmarkStart w:id="25" w:name="_Toc193361432"/>
      <w:r>
        <w:lastRenderedPageBreak/>
        <w:t>Search for a Corporation Rebate / Assignment</w:t>
      </w:r>
      <w:bookmarkEnd w:id="25"/>
    </w:p>
    <w:p w14:paraId="72FCE26A" w14:textId="77777777" w:rsidR="00A64847" w:rsidRDefault="00A64847" w:rsidP="001B7C25"/>
    <w:p w14:paraId="073E8751" w14:textId="0F2A3335" w:rsidR="00FA2E44" w:rsidRDefault="00FA2E44" w:rsidP="00FA2E44">
      <w:r>
        <w:t xml:space="preserve">To </w:t>
      </w:r>
      <w:proofErr w:type="gramStart"/>
      <w:r w:rsidR="00B27AF5">
        <w:t>search</w:t>
      </w:r>
      <w:proofErr w:type="gramEnd"/>
      <w:r>
        <w:t xml:space="preserve"> the </w:t>
      </w:r>
      <w:r w:rsidR="00CB7E90">
        <w:t xml:space="preserve">Raw Ingredient, Recipe Builder, Recipe, Menu Item Builder, or Menu Item </w:t>
      </w:r>
      <w:r>
        <w:t xml:space="preserve">data that is being displayed, you can use the </w:t>
      </w:r>
      <w:r w:rsidR="00792F8A">
        <w:rPr>
          <w:b/>
          <w:bCs/>
        </w:rPr>
        <w:t>Search</w:t>
      </w:r>
      <w:r>
        <w:t xml:space="preserve"> feature within the </w:t>
      </w:r>
      <w:r w:rsidR="005B5FB1">
        <w:t>Product Roster app</w:t>
      </w:r>
      <w:r>
        <w:t xml:space="preserve">, which </w:t>
      </w:r>
      <w:r w:rsidR="00970B7A">
        <w:t>searches</w:t>
      </w:r>
      <w:r>
        <w:t xml:space="preserve"> the entire dataset for either the </w:t>
      </w:r>
      <w:r w:rsidR="00A371F5">
        <w:t xml:space="preserve">Raw Ingredient, Recipe Builder, Recipe, Menu Item Builder, or Menu Item </w:t>
      </w:r>
      <w:r>
        <w:t>data.</w:t>
      </w:r>
    </w:p>
    <w:p w14:paraId="16C5F0E8" w14:textId="77777777" w:rsidR="00B76374" w:rsidRDefault="00B76374" w:rsidP="00B76374"/>
    <w:p w14:paraId="42B7BADD" w14:textId="7E6BC630" w:rsidR="00B76374" w:rsidRDefault="00B76374" w:rsidP="00B76374">
      <w:r>
        <w:t xml:space="preserve">Here is how to utilize the </w:t>
      </w:r>
      <w:r w:rsidR="00970B7A">
        <w:rPr>
          <w:b/>
          <w:bCs/>
        </w:rPr>
        <w:t>Search</w:t>
      </w:r>
      <w:r>
        <w:t xml:space="preserve"> feature within the </w:t>
      </w:r>
      <w:r w:rsidR="005B5FB1">
        <w:t>Product Roster app</w:t>
      </w:r>
      <w:r w:rsidR="00621EED">
        <w:t>:</w:t>
      </w:r>
    </w:p>
    <w:p w14:paraId="1D888E2C" w14:textId="77777777" w:rsidR="00B76374" w:rsidRDefault="00B76374" w:rsidP="00B76374"/>
    <w:p w14:paraId="046A8DB6" w14:textId="68C3AC2E" w:rsidR="00DC28A7" w:rsidRDefault="00DC28A7" w:rsidP="00DC28A7">
      <w:r w:rsidRPr="00F4619C">
        <w:rPr>
          <w:b/>
          <w:bCs/>
        </w:rPr>
        <w:t>Step 1:</w:t>
      </w:r>
      <w:r>
        <w:t xml:space="preserve"> Select either: </w:t>
      </w:r>
      <w:r>
        <w:rPr>
          <w:b/>
          <w:bCs/>
        </w:rPr>
        <w:t>Raw Ingredient</w:t>
      </w:r>
      <w:r>
        <w:t xml:space="preserve">, if you wish to </w:t>
      </w:r>
      <w:r w:rsidR="00AD241F">
        <w:t>search</w:t>
      </w:r>
      <w:r>
        <w:t xml:space="preserve"> the raw ingredient data, </w:t>
      </w:r>
      <w:r>
        <w:rPr>
          <w:b/>
          <w:bCs/>
        </w:rPr>
        <w:t>Recipe Builder</w:t>
      </w:r>
      <w:r>
        <w:t xml:space="preserve">, if you wish to </w:t>
      </w:r>
      <w:r w:rsidR="00AD241F">
        <w:t xml:space="preserve">search </w:t>
      </w:r>
      <w:r>
        <w:t xml:space="preserve">the recipe builder rebate data, </w:t>
      </w:r>
      <w:r>
        <w:rPr>
          <w:b/>
          <w:bCs/>
        </w:rPr>
        <w:t>Recipe</w:t>
      </w:r>
      <w:r>
        <w:t xml:space="preserve">, if you wish to </w:t>
      </w:r>
      <w:r w:rsidR="00AD241F">
        <w:t xml:space="preserve">search </w:t>
      </w:r>
      <w:r>
        <w:t xml:space="preserve">the recipe data, </w:t>
      </w:r>
      <w:r>
        <w:rPr>
          <w:b/>
          <w:bCs/>
        </w:rPr>
        <w:t>Menu Item Builder</w:t>
      </w:r>
      <w:r>
        <w:t xml:space="preserve">, if you wish to </w:t>
      </w:r>
      <w:r w:rsidR="00AD241F">
        <w:t xml:space="preserve">search </w:t>
      </w:r>
      <w:r>
        <w:t xml:space="preserve">the menu item builder data, or </w:t>
      </w:r>
      <w:r>
        <w:rPr>
          <w:b/>
          <w:bCs/>
        </w:rPr>
        <w:t>Menu Item</w:t>
      </w:r>
      <w:r>
        <w:t xml:space="preserve">, if you wish to </w:t>
      </w:r>
      <w:r w:rsidR="00AD241F">
        <w:t xml:space="preserve">search </w:t>
      </w:r>
      <w:r>
        <w:t>the menu item data, at the top of the table</w:t>
      </w:r>
    </w:p>
    <w:p w14:paraId="44BCF618" w14:textId="77777777" w:rsidR="00B76374" w:rsidRDefault="00B76374" w:rsidP="00B76374"/>
    <w:p w14:paraId="52A1673F" w14:textId="67595AC5" w:rsidR="00577334" w:rsidRDefault="00B76374" w:rsidP="001B7C25">
      <w:r w:rsidRPr="00F4619C">
        <w:rPr>
          <w:b/>
          <w:bCs/>
        </w:rPr>
        <w:t>Step 2:</w:t>
      </w:r>
      <w:r>
        <w:t xml:space="preserve"> </w:t>
      </w:r>
      <w:r w:rsidR="00BD4548">
        <w:t>Type the value that you wish to find within the desired dataset.</w:t>
      </w:r>
    </w:p>
    <w:p w14:paraId="0922D2B4" w14:textId="77777777" w:rsidR="00BD4548" w:rsidRDefault="00BD4548" w:rsidP="001B7C25"/>
    <w:p w14:paraId="6B38978D" w14:textId="37FDE468" w:rsidR="00BD4548" w:rsidRPr="00BD4548" w:rsidRDefault="00BD4548" w:rsidP="001B7C25">
      <w:pPr>
        <w:rPr>
          <w:b/>
          <w:bCs/>
          <w:i/>
          <w:iCs/>
        </w:rPr>
      </w:pPr>
      <w:r>
        <w:t xml:space="preserve">     </w:t>
      </w:r>
      <w:r w:rsidRPr="00BD4548">
        <w:rPr>
          <w:i/>
          <w:iCs/>
        </w:rPr>
        <w:t xml:space="preserve">*** Note: </w:t>
      </w:r>
      <w:r>
        <w:rPr>
          <w:i/>
          <w:iCs/>
        </w:rPr>
        <w:t xml:space="preserve">The search bar </w:t>
      </w:r>
      <w:r w:rsidR="007C4C19">
        <w:rPr>
          <w:i/>
          <w:iCs/>
        </w:rPr>
        <w:t>searches for</w:t>
      </w:r>
      <w:r>
        <w:rPr>
          <w:i/>
          <w:iCs/>
        </w:rPr>
        <w:t xml:space="preserve"> </w:t>
      </w:r>
      <w:r w:rsidR="003464EE">
        <w:rPr>
          <w:i/>
          <w:iCs/>
        </w:rPr>
        <w:t>your value across all fields within the desired dataset</w:t>
      </w:r>
    </w:p>
    <w:p w14:paraId="25D9DD09" w14:textId="77777777" w:rsidR="00577334" w:rsidRDefault="00577334" w:rsidP="001B7C25"/>
    <w:p w14:paraId="5010E0AF" w14:textId="4F84271E" w:rsidR="005C6276" w:rsidRDefault="00DA3E1B" w:rsidP="001B7C25">
      <w:r w:rsidRPr="00DA3E1B">
        <w:drawing>
          <wp:inline distT="0" distB="0" distL="0" distR="0" wp14:anchorId="1BDD76A1" wp14:editId="5FBBFA59">
            <wp:extent cx="5943600" cy="2355850"/>
            <wp:effectExtent l="0" t="0" r="0" b="6350"/>
            <wp:docPr id="199550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020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5B3" w14:textId="198B2F88" w:rsidR="009B2118" w:rsidRDefault="009B2118" w:rsidP="001B7C25">
      <w:r w:rsidRPr="009B2118">
        <w:drawing>
          <wp:inline distT="0" distB="0" distL="0" distR="0" wp14:anchorId="0BAB3DC4" wp14:editId="4DCE6719">
            <wp:extent cx="5943600" cy="1815465"/>
            <wp:effectExtent l="0" t="0" r="0" b="0"/>
            <wp:docPr id="473783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83276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8074" w14:textId="0E321B9A" w:rsidR="00611E67" w:rsidRDefault="00611E67" w:rsidP="001B7C25">
      <w:r w:rsidRPr="00611E67">
        <w:lastRenderedPageBreak/>
        <w:drawing>
          <wp:inline distT="0" distB="0" distL="0" distR="0" wp14:anchorId="33599C0B" wp14:editId="0F9C11FA">
            <wp:extent cx="5943600" cy="1811020"/>
            <wp:effectExtent l="0" t="0" r="0" b="0"/>
            <wp:docPr id="1005289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953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650D" w14:textId="0FF2EEA1" w:rsidR="00F9314B" w:rsidRDefault="00F9314B" w:rsidP="001B7C25">
      <w:r w:rsidRPr="00F9314B">
        <w:drawing>
          <wp:inline distT="0" distB="0" distL="0" distR="0" wp14:anchorId="75B94F48" wp14:editId="18B6598D">
            <wp:extent cx="5943600" cy="1805940"/>
            <wp:effectExtent l="0" t="0" r="0" b="3810"/>
            <wp:docPr id="960562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2352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235B" w14:textId="19D2CA8E" w:rsidR="00AE08DC" w:rsidRDefault="00AE08DC" w:rsidP="001B7C25">
      <w:r w:rsidRPr="00AE08DC">
        <w:drawing>
          <wp:inline distT="0" distB="0" distL="0" distR="0" wp14:anchorId="46B15F3C" wp14:editId="6D906F46">
            <wp:extent cx="5943600" cy="2127885"/>
            <wp:effectExtent l="0" t="0" r="0" b="5715"/>
            <wp:docPr id="80231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610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E0AE" w14:textId="5360ADB4" w:rsidR="00AD3D2D" w:rsidRDefault="00AD3D2D" w:rsidP="001B7C25"/>
    <w:p w14:paraId="3FD07C41" w14:textId="77777777" w:rsidR="004C0454" w:rsidRDefault="004C0454" w:rsidP="001B7C25"/>
    <w:p w14:paraId="4F3B9E8C" w14:textId="77777777" w:rsidR="00FB6260" w:rsidRDefault="00FB6260" w:rsidP="001B7C25"/>
    <w:p w14:paraId="15FA46BD" w14:textId="77777777" w:rsidR="00FB6260" w:rsidRDefault="00FB6260" w:rsidP="001B7C25"/>
    <w:p w14:paraId="3B8A20B9" w14:textId="77777777" w:rsidR="00FB6260" w:rsidRDefault="00FB6260" w:rsidP="001B7C25"/>
    <w:p w14:paraId="4C198AB1" w14:textId="77777777" w:rsidR="00FB6260" w:rsidRDefault="00FB6260" w:rsidP="001B7C25"/>
    <w:p w14:paraId="55FFC607" w14:textId="77777777" w:rsidR="00FB6260" w:rsidRDefault="00FB6260" w:rsidP="001B7C25"/>
    <w:p w14:paraId="61ACEBDC" w14:textId="77777777" w:rsidR="00FB6260" w:rsidRDefault="00FB6260" w:rsidP="001B7C25"/>
    <w:p w14:paraId="06812825" w14:textId="77777777" w:rsidR="00FB6260" w:rsidRDefault="00FB6260" w:rsidP="001B7C25"/>
    <w:p w14:paraId="11C276ED" w14:textId="77777777" w:rsidR="00FB6260" w:rsidRDefault="00FB6260" w:rsidP="001B7C25"/>
    <w:p w14:paraId="53D1498B" w14:textId="77777777" w:rsidR="00FB6260" w:rsidRDefault="00FB6260" w:rsidP="001B7C25"/>
    <w:p w14:paraId="5AF8F6DF" w14:textId="77777777" w:rsidR="00FB6260" w:rsidRDefault="00FB6260" w:rsidP="001B7C25"/>
    <w:p w14:paraId="581AFDF8" w14:textId="554B4AD5" w:rsidR="00A64847" w:rsidRDefault="000839F7" w:rsidP="00043CE8">
      <w:pPr>
        <w:pStyle w:val="Heading2"/>
      </w:pPr>
      <w:bookmarkStart w:id="26" w:name="_Toc193361433"/>
      <w:r>
        <w:lastRenderedPageBreak/>
        <w:t>Sort</w:t>
      </w:r>
      <w:bookmarkEnd w:id="26"/>
    </w:p>
    <w:p w14:paraId="6E41A6EE" w14:textId="77777777" w:rsidR="00577334" w:rsidRDefault="00577334" w:rsidP="001B7C25"/>
    <w:p w14:paraId="2BEB99FE" w14:textId="1F083750" w:rsidR="006F32B5" w:rsidRDefault="006F32B5" w:rsidP="006F32B5">
      <w:r>
        <w:t xml:space="preserve">To </w:t>
      </w:r>
      <w:r w:rsidR="00D0728B">
        <w:t>sort</w:t>
      </w:r>
      <w:r>
        <w:t xml:space="preserve"> the </w:t>
      </w:r>
      <w:r w:rsidR="006970E7">
        <w:t>Raw Ingredient, Recipe Builder, Recipe, Menu Item Builder, or Menu Item data</w:t>
      </w:r>
      <w:r w:rsidR="00296FB1">
        <w:t xml:space="preserve"> </w:t>
      </w:r>
      <w:r>
        <w:t xml:space="preserve">that is being displayed, you can use the </w:t>
      </w:r>
      <w:r w:rsidR="00D0728B">
        <w:rPr>
          <w:b/>
          <w:bCs/>
        </w:rPr>
        <w:t>Sort</w:t>
      </w:r>
      <w:r>
        <w:t xml:space="preserve"> feature within the </w:t>
      </w:r>
      <w:r w:rsidR="005B5FB1">
        <w:t>Product Roster app</w:t>
      </w:r>
      <w:r>
        <w:t xml:space="preserve">, which </w:t>
      </w:r>
      <w:r w:rsidR="00F228B3">
        <w:t>sorts</w:t>
      </w:r>
      <w:r>
        <w:t xml:space="preserve"> the entire dataset for either the </w:t>
      </w:r>
      <w:r w:rsidR="00EE5654">
        <w:t>Raw Ingredient, Recipe Builder, Recipe, Menu Item Builder, or Menu Item data</w:t>
      </w:r>
      <w:r>
        <w:t>.</w:t>
      </w:r>
    </w:p>
    <w:p w14:paraId="53D89E86" w14:textId="77777777" w:rsidR="009534EA" w:rsidRDefault="009534EA" w:rsidP="009534EA"/>
    <w:p w14:paraId="38465425" w14:textId="79E78AC3" w:rsidR="009534EA" w:rsidRDefault="009534EA" w:rsidP="009534EA">
      <w:r>
        <w:t xml:space="preserve">Here is how to utilize the </w:t>
      </w:r>
      <w:r w:rsidR="00F631E7">
        <w:rPr>
          <w:b/>
          <w:bCs/>
        </w:rPr>
        <w:t>Sort</w:t>
      </w:r>
      <w:r>
        <w:t xml:space="preserve"> feature within the </w:t>
      </w:r>
      <w:r w:rsidR="005B5FB1">
        <w:t>Product Roster app</w:t>
      </w:r>
      <w:r>
        <w:t>:</w:t>
      </w:r>
    </w:p>
    <w:p w14:paraId="7D16E4A2" w14:textId="77777777" w:rsidR="009534EA" w:rsidRDefault="009534EA" w:rsidP="009534EA"/>
    <w:p w14:paraId="50AA5CF7" w14:textId="50A82E1C" w:rsidR="00340735" w:rsidRDefault="00340735" w:rsidP="00340735">
      <w:r w:rsidRPr="00F4619C">
        <w:rPr>
          <w:b/>
          <w:bCs/>
        </w:rPr>
        <w:t>Step 1:</w:t>
      </w:r>
      <w:r>
        <w:t xml:space="preserve"> Select either: </w:t>
      </w:r>
      <w:r>
        <w:rPr>
          <w:b/>
          <w:bCs/>
        </w:rPr>
        <w:t>Raw Ingredient</w:t>
      </w:r>
      <w:r>
        <w:t xml:space="preserve">, if you wish to </w:t>
      </w:r>
      <w:r>
        <w:t>sort</w:t>
      </w:r>
      <w:r>
        <w:t xml:space="preserve"> the raw ingredient data, </w:t>
      </w:r>
      <w:r>
        <w:rPr>
          <w:b/>
          <w:bCs/>
        </w:rPr>
        <w:t>Recipe Builder</w:t>
      </w:r>
      <w:r>
        <w:t xml:space="preserve">, if you wish to sort the recipe builder rebate data, </w:t>
      </w:r>
      <w:r>
        <w:rPr>
          <w:b/>
          <w:bCs/>
        </w:rPr>
        <w:t>Recipe</w:t>
      </w:r>
      <w:r>
        <w:t xml:space="preserve">, if you wish to sort the recipe data, </w:t>
      </w:r>
      <w:r>
        <w:rPr>
          <w:b/>
          <w:bCs/>
        </w:rPr>
        <w:t>Menu Item Builder</w:t>
      </w:r>
      <w:r>
        <w:t xml:space="preserve">, if you wish to sort the menu item builder data, or </w:t>
      </w:r>
      <w:r>
        <w:rPr>
          <w:b/>
          <w:bCs/>
        </w:rPr>
        <w:t>Menu Item</w:t>
      </w:r>
      <w:r>
        <w:t>, if you wish to sort the menu item data, at the top of the table</w:t>
      </w:r>
    </w:p>
    <w:p w14:paraId="36B6392F" w14:textId="77777777" w:rsidR="009534EA" w:rsidRDefault="009534EA" w:rsidP="009534EA"/>
    <w:p w14:paraId="07BC9D83" w14:textId="3817D271" w:rsidR="009534EA" w:rsidRPr="00831A51" w:rsidRDefault="009534EA" w:rsidP="009534EA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F631E7">
        <w:rPr>
          <w:b/>
          <w:bCs/>
        </w:rPr>
        <w:t>Sort</w:t>
      </w:r>
    </w:p>
    <w:p w14:paraId="6F6242BD" w14:textId="77777777" w:rsidR="009534EA" w:rsidRDefault="009534EA" w:rsidP="001B7C25"/>
    <w:p w14:paraId="68C2D33C" w14:textId="34FF75B0" w:rsidR="00E321D3" w:rsidRDefault="00617E4C" w:rsidP="001B7C25">
      <w:r w:rsidRPr="00617E4C">
        <w:drawing>
          <wp:inline distT="0" distB="0" distL="0" distR="0" wp14:anchorId="34B00A1B" wp14:editId="668F7850">
            <wp:extent cx="5943600" cy="2340610"/>
            <wp:effectExtent l="0" t="0" r="0" b="2540"/>
            <wp:docPr id="1479977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7091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40F1" w14:textId="5876ED2B" w:rsidR="009B2118" w:rsidRDefault="009B2118" w:rsidP="001B7C25">
      <w:r w:rsidRPr="009B2118">
        <w:drawing>
          <wp:inline distT="0" distB="0" distL="0" distR="0" wp14:anchorId="65756941" wp14:editId="7467C1A7">
            <wp:extent cx="5943600" cy="1793875"/>
            <wp:effectExtent l="0" t="0" r="0" b="0"/>
            <wp:docPr id="59826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65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A931" w14:textId="4EEADFEB" w:rsidR="00691741" w:rsidRDefault="00691741" w:rsidP="001B7C25">
      <w:r w:rsidRPr="00691741">
        <w:lastRenderedPageBreak/>
        <w:drawing>
          <wp:inline distT="0" distB="0" distL="0" distR="0" wp14:anchorId="239D20F3" wp14:editId="32990BDD">
            <wp:extent cx="5943600" cy="1777365"/>
            <wp:effectExtent l="0" t="0" r="0" b="0"/>
            <wp:docPr id="523379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9344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02FE" w14:textId="59199811" w:rsidR="005B067A" w:rsidRDefault="005B067A" w:rsidP="001B7C25">
      <w:r w:rsidRPr="005B067A">
        <w:drawing>
          <wp:inline distT="0" distB="0" distL="0" distR="0" wp14:anchorId="45EBB41B" wp14:editId="65EF00AC">
            <wp:extent cx="5943600" cy="1790700"/>
            <wp:effectExtent l="0" t="0" r="0" b="0"/>
            <wp:docPr id="1797681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136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A992" w14:textId="3D40A025" w:rsidR="0009656D" w:rsidRDefault="0009656D" w:rsidP="001B7C25">
      <w:r w:rsidRPr="0009656D">
        <w:drawing>
          <wp:inline distT="0" distB="0" distL="0" distR="0" wp14:anchorId="734C72FF" wp14:editId="10FA55EC">
            <wp:extent cx="5943600" cy="2106295"/>
            <wp:effectExtent l="0" t="0" r="0" b="8255"/>
            <wp:docPr id="449423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2395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BAC" w14:textId="77777777" w:rsidR="000839F7" w:rsidRDefault="000839F7" w:rsidP="001B7C25"/>
    <w:p w14:paraId="09F40515" w14:textId="77777777" w:rsidR="00D15592" w:rsidRDefault="00D15592" w:rsidP="001B7C25"/>
    <w:p w14:paraId="245E4961" w14:textId="63CB006E" w:rsidR="00043CE8" w:rsidRDefault="00043CE8" w:rsidP="00043CE8">
      <w:pPr>
        <w:pStyle w:val="Heading1"/>
      </w:pPr>
      <w:bookmarkStart w:id="27" w:name="_Toc193361434"/>
      <w:r>
        <w:t>Developer Notes</w:t>
      </w:r>
      <w:bookmarkEnd w:id="27"/>
    </w:p>
    <w:p w14:paraId="50EFBDE4" w14:textId="77777777" w:rsidR="00D46437" w:rsidRDefault="00D46437" w:rsidP="00D46437"/>
    <w:p w14:paraId="02B15525" w14:textId="49303C38" w:rsidR="00D46437" w:rsidRDefault="00835404" w:rsidP="00835404">
      <w:pPr>
        <w:pStyle w:val="Heading2"/>
      </w:pPr>
      <w:bookmarkStart w:id="28" w:name="_Toc193361435"/>
      <w:r>
        <w:t>Changes to the Data</w:t>
      </w:r>
      <w:bookmarkEnd w:id="28"/>
    </w:p>
    <w:p w14:paraId="5F502509" w14:textId="77777777" w:rsidR="005D67F4" w:rsidRDefault="005D67F4" w:rsidP="005D67F4"/>
    <w:p w14:paraId="2731D609" w14:textId="3EC62A81" w:rsidR="005D67F4" w:rsidRDefault="005D67F4" w:rsidP="005D67F4">
      <w:r>
        <w:t>Any changes to the data, whether you add new records,</w:t>
      </w:r>
      <w:r w:rsidR="00315CCE">
        <w:t xml:space="preserve"> or</w:t>
      </w:r>
      <w:r>
        <w:t xml:space="preserve"> modify existing records,</w:t>
      </w:r>
      <w:r w:rsidR="00FB6260">
        <w:t xml:space="preserve"> </w:t>
      </w:r>
      <w:r w:rsidR="00AA445F">
        <w:t xml:space="preserve">will </w:t>
      </w:r>
      <w:r w:rsidR="00AA445F" w:rsidRPr="00881914">
        <w:rPr>
          <w:b/>
          <w:bCs/>
        </w:rPr>
        <w:t>immediately</w:t>
      </w:r>
      <w:r w:rsidR="00AA445F">
        <w:t xml:space="preserve"> be shown within the </w:t>
      </w:r>
      <w:r w:rsidR="005B5FB1">
        <w:t>Product Roster app</w:t>
      </w:r>
      <w:r w:rsidR="00AA445F">
        <w:t>.</w:t>
      </w:r>
    </w:p>
    <w:p w14:paraId="41CFA374" w14:textId="77777777" w:rsidR="00AA445F" w:rsidRDefault="00AA445F" w:rsidP="005D67F4"/>
    <w:p w14:paraId="42243898" w14:textId="5A7F3681" w:rsidR="000B3CE3" w:rsidRPr="005D67F4" w:rsidRDefault="00AA445F" w:rsidP="005D67F4">
      <w:r>
        <w:t xml:space="preserve">However, these changes will not </w:t>
      </w:r>
      <w:r w:rsidR="008C72F0">
        <w:t>be reflected</w:t>
      </w:r>
      <w:r>
        <w:t xml:space="preserve"> </w:t>
      </w:r>
      <w:proofErr w:type="gramStart"/>
      <w:r w:rsidR="002B4A2B">
        <w:t>within</w:t>
      </w:r>
      <w:proofErr w:type="gramEnd"/>
      <w:r w:rsidR="002B4A2B">
        <w:t xml:space="preserve"> </w:t>
      </w:r>
      <w:r w:rsidR="00B50925">
        <w:t>each</w:t>
      </w:r>
      <w:r w:rsidR="002B4A2B">
        <w:t xml:space="preserve"> dashboard</w:t>
      </w:r>
      <w:r>
        <w:t xml:space="preserve"> </w:t>
      </w:r>
      <w:r w:rsidRPr="00881914">
        <w:rPr>
          <w:b/>
          <w:bCs/>
        </w:rPr>
        <w:t xml:space="preserve">until </w:t>
      </w:r>
      <w:r w:rsidR="007527BE">
        <w:rPr>
          <w:b/>
          <w:bCs/>
        </w:rPr>
        <w:t>4</w:t>
      </w:r>
      <w:r w:rsidR="00A25067" w:rsidRPr="00881914">
        <w:rPr>
          <w:b/>
          <w:bCs/>
        </w:rPr>
        <w:t xml:space="preserve">:00 AM EST </w:t>
      </w:r>
      <w:r w:rsidRPr="00881914">
        <w:rPr>
          <w:b/>
          <w:bCs/>
        </w:rPr>
        <w:t>the next day</w:t>
      </w:r>
      <w:r>
        <w:t>.</w:t>
      </w:r>
    </w:p>
    <w:sectPr w:rsidR="000B3CE3" w:rsidRPr="005D67F4" w:rsidSect="00011EFE">
      <w:footerReference w:type="defaul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01CB" w14:textId="77777777" w:rsidR="00972AEA" w:rsidRDefault="00972AEA" w:rsidP="00011EFE">
      <w:r>
        <w:separator/>
      </w:r>
    </w:p>
  </w:endnote>
  <w:endnote w:type="continuationSeparator" w:id="0">
    <w:p w14:paraId="68055298" w14:textId="77777777" w:rsidR="00972AEA" w:rsidRDefault="00972AEA" w:rsidP="00011EFE">
      <w:r>
        <w:continuationSeparator/>
      </w:r>
    </w:p>
  </w:endnote>
  <w:endnote w:type="continuationNotice" w:id="1">
    <w:p w14:paraId="0B5870B3" w14:textId="77777777" w:rsidR="00972AEA" w:rsidRDefault="0097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162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8CC585" w14:textId="7CB35F70" w:rsidR="00011EFE" w:rsidRDefault="00011E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262E" w14:textId="77777777" w:rsidR="00011EFE" w:rsidRDefault="0001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BCEA" w14:textId="77777777" w:rsidR="00972AEA" w:rsidRDefault="00972AEA" w:rsidP="00011EFE">
      <w:r>
        <w:separator/>
      </w:r>
    </w:p>
  </w:footnote>
  <w:footnote w:type="continuationSeparator" w:id="0">
    <w:p w14:paraId="20298FDE" w14:textId="77777777" w:rsidR="00972AEA" w:rsidRDefault="00972AEA" w:rsidP="00011EFE">
      <w:r>
        <w:continuationSeparator/>
      </w:r>
    </w:p>
  </w:footnote>
  <w:footnote w:type="continuationNotice" w:id="1">
    <w:p w14:paraId="6F7B08C4" w14:textId="77777777" w:rsidR="00972AEA" w:rsidRDefault="00972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85616"/>
    <w:multiLevelType w:val="hybridMultilevel"/>
    <w:tmpl w:val="3818671E"/>
    <w:lvl w:ilvl="0" w:tplc="8620FF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713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9"/>
    <w:rsid w:val="0000121D"/>
    <w:rsid w:val="00006EF0"/>
    <w:rsid w:val="000077CD"/>
    <w:rsid w:val="00011EFE"/>
    <w:rsid w:val="0001356D"/>
    <w:rsid w:val="00017739"/>
    <w:rsid w:val="00021A77"/>
    <w:rsid w:val="00024E0E"/>
    <w:rsid w:val="0002744C"/>
    <w:rsid w:val="00031986"/>
    <w:rsid w:val="000405D0"/>
    <w:rsid w:val="00040C83"/>
    <w:rsid w:val="00043AFD"/>
    <w:rsid w:val="00043CE8"/>
    <w:rsid w:val="00045F7E"/>
    <w:rsid w:val="00053FF3"/>
    <w:rsid w:val="000547E0"/>
    <w:rsid w:val="000661F9"/>
    <w:rsid w:val="00066CBB"/>
    <w:rsid w:val="000707E3"/>
    <w:rsid w:val="000709A2"/>
    <w:rsid w:val="00072F36"/>
    <w:rsid w:val="00073C73"/>
    <w:rsid w:val="00075F70"/>
    <w:rsid w:val="00077D8F"/>
    <w:rsid w:val="000839F7"/>
    <w:rsid w:val="00086691"/>
    <w:rsid w:val="00087AE5"/>
    <w:rsid w:val="0009432D"/>
    <w:rsid w:val="0009656D"/>
    <w:rsid w:val="000A183A"/>
    <w:rsid w:val="000A1A57"/>
    <w:rsid w:val="000A1FA6"/>
    <w:rsid w:val="000A2796"/>
    <w:rsid w:val="000A2BFD"/>
    <w:rsid w:val="000B3CE3"/>
    <w:rsid w:val="000B5215"/>
    <w:rsid w:val="000B63DA"/>
    <w:rsid w:val="000C42A7"/>
    <w:rsid w:val="000C6FC1"/>
    <w:rsid w:val="000D3443"/>
    <w:rsid w:val="000E1D7C"/>
    <w:rsid w:val="000E221F"/>
    <w:rsid w:val="000E4906"/>
    <w:rsid w:val="000E7EBA"/>
    <w:rsid w:val="000F5F84"/>
    <w:rsid w:val="00100565"/>
    <w:rsid w:val="001122F0"/>
    <w:rsid w:val="0013018C"/>
    <w:rsid w:val="001345F6"/>
    <w:rsid w:val="00141326"/>
    <w:rsid w:val="00145608"/>
    <w:rsid w:val="0014612D"/>
    <w:rsid w:val="00150990"/>
    <w:rsid w:val="00151A32"/>
    <w:rsid w:val="001531C3"/>
    <w:rsid w:val="00157A34"/>
    <w:rsid w:val="00161423"/>
    <w:rsid w:val="001623B3"/>
    <w:rsid w:val="00164DED"/>
    <w:rsid w:val="00170F40"/>
    <w:rsid w:val="00185505"/>
    <w:rsid w:val="00191A34"/>
    <w:rsid w:val="001B492B"/>
    <w:rsid w:val="001B7C25"/>
    <w:rsid w:val="001C1152"/>
    <w:rsid w:val="001C6089"/>
    <w:rsid w:val="001D2E26"/>
    <w:rsid w:val="001D3101"/>
    <w:rsid w:val="001D556D"/>
    <w:rsid w:val="001E1262"/>
    <w:rsid w:val="001E1921"/>
    <w:rsid w:val="001F1B80"/>
    <w:rsid w:val="001F65EA"/>
    <w:rsid w:val="00203EF4"/>
    <w:rsid w:val="002054E4"/>
    <w:rsid w:val="002160FD"/>
    <w:rsid w:val="0023270B"/>
    <w:rsid w:val="002438E1"/>
    <w:rsid w:val="0024758E"/>
    <w:rsid w:val="002521A8"/>
    <w:rsid w:val="00260BDC"/>
    <w:rsid w:val="002632DB"/>
    <w:rsid w:val="002722AD"/>
    <w:rsid w:val="002736A5"/>
    <w:rsid w:val="00276FF2"/>
    <w:rsid w:val="002805A4"/>
    <w:rsid w:val="0028241C"/>
    <w:rsid w:val="00284359"/>
    <w:rsid w:val="00292481"/>
    <w:rsid w:val="00296FB1"/>
    <w:rsid w:val="002A5F20"/>
    <w:rsid w:val="002A6604"/>
    <w:rsid w:val="002B3AD4"/>
    <w:rsid w:val="002B4313"/>
    <w:rsid w:val="002B4A2B"/>
    <w:rsid w:val="002C2678"/>
    <w:rsid w:val="002C2B8D"/>
    <w:rsid w:val="002D5DCB"/>
    <w:rsid w:val="002E2E94"/>
    <w:rsid w:val="002F4A20"/>
    <w:rsid w:val="00314906"/>
    <w:rsid w:val="00315CCE"/>
    <w:rsid w:val="00320519"/>
    <w:rsid w:val="00331EF6"/>
    <w:rsid w:val="00332317"/>
    <w:rsid w:val="00340735"/>
    <w:rsid w:val="003452A2"/>
    <w:rsid w:val="003464EE"/>
    <w:rsid w:val="003564C0"/>
    <w:rsid w:val="00356E22"/>
    <w:rsid w:val="003578B0"/>
    <w:rsid w:val="003600A8"/>
    <w:rsid w:val="00361A2C"/>
    <w:rsid w:val="00366656"/>
    <w:rsid w:val="003671E1"/>
    <w:rsid w:val="003710FE"/>
    <w:rsid w:val="00373F89"/>
    <w:rsid w:val="00374686"/>
    <w:rsid w:val="00374985"/>
    <w:rsid w:val="00376A16"/>
    <w:rsid w:val="0038011F"/>
    <w:rsid w:val="00387CAD"/>
    <w:rsid w:val="00393504"/>
    <w:rsid w:val="003A1A9C"/>
    <w:rsid w:val="003A2C7F"/>
    <w:rsid w:val="003A3FFE"/>
    <w:rsid w:val="003C4572"/>
    <w:rsid w:val="003C4665"/>
    <w:rsid w:val="003D46C9"/>
    <w:rsid w:val="003E22EF"/>
    <w:rsid w:val="003F1AC9"/>
    <w:rsid w:val="003F1CFC"/>
    <w:rsid w:val="003F4E50"/>
    <w:rsid w:val="003F5EEF"/>
    <w:rsid w:val="003F6BF2"/>
    <w:rsid w:val="0040156A"/>
    <w:rsid w:val="00432577"/>
    <w:rsid w:val="00432836"/>
    <w:rsid w:val="00433CD3"/>
    <w:rsid w:val="004341D7"/>
    <w:rsid w:val="00442BC3"/>
    <w:rsid w:val="00444D8A"/>
    <w:rsid w:val="004510FA"/>
    <w:rsid w:val="0045120B"/>
    <w:rsid w:val="00451E03"/>
    <w:rsid w:val="00453477"/>
    <w:rsid w:val="00454B1E"/>
    <w:rsid w:val="004610B5"/>
    <w:rsid w:val="00461B30"/>
    <w:rsid w:val="00475E64"/>
    <w:rsid w:val="004860F3"/>
    <w:rsid w:val="00486ED3"/>
    <w:rsid w:val="00492216"/>
    <w:rsid w:val="00493D8D"/>
    <w:rsid w:val="0049474E"/>
    <w:rsid w:val="00497EEE"/>
    <w:rsid w:val="004B2858"/>
    <w:rsid w:val="004C0454"/>
    <w:rsid w:val="004C263D"/>
    <w:rsid w:val="004C3368"/>
    <w:rsid w:val="004C36B9"/>
    <w:rsid w:val="004D2340"/>
    <w:rsid w:val="004F18E7"/>
    <w:rsid w:val="004F4FF1"/>
    <w:rsid w:val="004F7641"/>
    <w:rsid w:val="00501E52"/>
    <w:rsid w:val="00506EE3"/>
    <w:rsid w:val="00511C98"/>
    <w:rsid w:val="00516E38"/>
    <w:rsid w:val="00520683"/>
    <w:rsid w:val="00522E2D"/>
    <w:rsid w:val="00542E20"/>
    <w:rsid w:val="00545B75"/>
    <w:rsid w:val="00547977"/>
    <w:rsid w:val="00553731"/>
    <w:rsid w:val="00554E5B"/>
    <w:rsid w:val="00560B4C"/>
    <w:rsid w:val="005641D6"/>
    <w:rsid w:val="00564FFD"/>
    <w:rsid w:val="00566C83"/>
    <w:rsid w:val="0057590F"/>
    <w:rsid w:val="00577334"/>
    <w:rsid w:val="0059436A"/>
    <w:rsid w:val="005A07ED"/>
    <w:rsid w:val="005A34AE"/>
    <w:rsid w:val="005A476D"/>
    <w:rsid w:val="005B067A"/>
    <w:rsid w:val="005B5FB1"/>
    <w:rsid w:val="005B6C36"/>
    <w:rsid w:val="005B74DA"/>
    <w:rsid w:val="005C2232"/>
    <w:rsid w:val="005C36FA"/>
    <w:rsid w:val="005C4708"/>
    <w:rsid w:val="005C6276"/>
    <w:rsid w:val="005D0985"/>
    <w:rsid w:val="005D313B"/>
    <w:rsid w:val="005D67F4"/>
    <w:rsid w:val="005E63E1"/>
    <w:rsid w:val="005E6C3A"/>
    <w:rsid w:val="00603F34"/>
    <w:rsid w:val="006043A7"/>
    <w:rsid w:val="00611E67"/>
    <w:rsid w:val="00614CBD"/>
    <w:rsid w:val="00614DD3"/>
    <w:rsid w:val="0061514A"/>
    <w:rsid w:val="0061689D"/>
    <w:rsid w:val="00617E4C"/>
    <w:rsid w:val="00621EED"/>
    <w:rsid w:val="006223B3"/>
    <w:rsid w:val="00630654"/>
    <w:rsid w:val="006315CD"/>
    <w:rsid w:val="00633FFA"/>
    <w:rsid w:val="006373EA"/>
    <w:rsid w:val="006436D8"/>
    <w:rsid w:val="0065012A"/>
    <w:rsid w:val="00652339"/>
    <w:rsid w:val="006639BC"/>
    <w:rsid w:val="00664A6B"/>
    <w:rsid w:val="00675E74"/>
    <w:rsid w:val="00675EA7"/>
    <w:rsid w:val="00677EF2"/>
    <w:rsid w:val="00683919"/>
    <w:rsid w:val="006907CA"/>
    <w:rsid w:val="00690A3A"/>
    <w:rsid w:val="00691741"/>
    <w:rsid w:val="00694805"/>
    <w:rsid w:val="00695327"/>
    <w:rsid w:val="006970E7"/>
    <w:rsid w:val="006A5298"/>
    <w:rsid w:val="006B36F3"/>
    <w:rsid w:val="006B4B76"/>
    <w:rsid w:val="006B5228"/>
    <w:rsid w:val="006B76E8"/>
    <w:rsid w:val="006C24BE"/>
    <w:rsid w:val="006D0135"/>
    <w:rsid w:val="006D208C"/>
    <w:rsid w:val="006E2A53"/>
    <w:rsid w:val="006E4126"/>
    <w:rsid w:val="006F32B5"/>
    <w:rsid w:val="006F4B34"/>
    <w:rsid w:val="006F6773"/>
    <w:rsid w:val="00713040"/>
    <w:rsid w:val="00713F5A"/>
    <w:rsid w:val="007376EF"/>
    <w:rsid w:val="007527BE"/>
    <w:rsid w:val="0075397C"/>
    <w:rsid w:val="00760418"/>
    <w:rsid w:val="00766A6B"/>
    <w:rsid w:val="007678BE"/>
    <w:rsid w:val="0077602A"/>
    <w:rsid w:val="00784061"/>
    <w:rsid w:val="007929CC"/>
    <w:rsid w:val="00792F8A"/>
    <w:rsid w:val="0079557D"/>
    <w:rsid w:val="007A34BB"/>
    <w:rsid w:val="007A7123"/>
    <w:rsid w:val="007B1D82"/>
    <w:rsid w:val="007B28FD"/>
    <w:rsid w:val="007B5EE4"/>
    <w:rsid w:val="007C151D"/>
    <w:rsid w:val="007C4C19"/>
    <w:rsid w:val="007D2803"/>
    <w:rsid w:val="007D3CE5"/>
    <w:rsid w:val="007D68D3"/>
    <w:rsid w:val="007E0210"/>
    <w:rsid w:val="007E0A7B"/>
    <w:rsid w:val="00801581"/>
    <w:rsid w:val="00803695"/>
    <w:rsid w:val="00804CA2"/>
    <w:rsid w:val="008103EE"/>
    <w:rsid w:val="00825A42"/>
    <w:rsid w:val="00826613"/>
    <w:rsid w:val="00831A51"/>
    <w:rsid w:val="00835404"/>
    <w:rsid w:val="00844CC9"/>
    <w:rsid w:val="00847C4D"/>
    <w:rsid w:val="00863F5C"/>
    <w:rsid w:val="0086523D"/>
    <w:rsid w:val="008708D6"/>
    <w:rsid w:val="00881914"/>
    <w:rsid w:val="008864D9"/>
    <w:rsid w:val="00891282"/>
    <w:rsid w:val="00896DFB"/>
    <w:rsid w:val="008A13E5"/>
    <w:rsid w:val="008A1B0B"/>
    <w:rsid w:val="008A1BE1"/>
    <w:rsid w:val="008A545D"/>
    <w:rsid w:val="008A5E6A"/>
    <w:rsid w:val="008B420F"/>
    <w:rsid w:val="008C397A"/>
    <w:rsid w:val="008C72F0"/>
    <w:rsid w:val="008D1EE2"/>
    <w:rsid w:val="008E0043"/>
    <w:rsid w:val="008E06D9"/>
    <w:rsid w:val="008E24E7"/>
    <w:rsid w:val="008E429E"/>
    <w:rsid w:val="008E7C10"/>
    <w:rsid w:val="008F05A6"/>
    <w:rsid w:val="008F1D80"/>
    <w:rsid w:val="008F7D62"/>
    <w:rsid w:val="00902D76"/>
    <w:rsid w:val="0091277E"/>
    <w:rsid w:val="00924D14"/>
    <w:rsid w:val="00930F0D"/>
    <w:rsid w:val="00936850"/>
    <w:rsid w:val="00937EA8"/>
    <w:rsid w:val="009417EB"/>
    <w:rsid w:val="009423A4"/>
    <w:rsid w:val="0094638D"/>
    <w:rsid w:val="009475EA"/>
    <w:rsid w:val="009534EA"/>
    <w:rsid w:val="00956E5E"/>
    <w:rsid w:val="009624FF"/>
    <w:rsid w:val="00964540"/>
    <w:rsid w:val="00970193"/>
    <w:rsid w:val="00970B7A"/>
    <w:rsid w:val="009713EA"/>
    <w:rsid w:val="009729A9"/>
    <w:rsid w:val="00972AEA"/>
    <w:rsid w:val="00973CCA"/>
    <w:rsid w:val="0097409A"/>
    <w:rsid w:val="00991A3F"/>
    <w:rsid w:val="00994DDB"/>
    <w:rsid w:val="0099644F"/>
    <w:rsid w:val="00996CCD"/>
    <w:rsid w:val="00996D2A"/>
    <w:rsid w:val="009A1C3A"/>
    <w:rsid w:val="009A4B7D"/>
    <w:rsid w:val="009A63A7"/>
    <w:rsid w:val="009B2118"/>
    <w:rsid w:val="009B286E"/>
    <w:rsid w:val="009B69D1"/>
    <w:rsid w:val="009C0905"/>
    <w:rsid w:val="009D019D"/>
    <w:rsid w:val="009D2539"/>
    <w:rsid w:val="009D5417"/>
    <w:rsid w:val="009D5A1D"/>
    <w:rsid w:val="009E1A76"/>
    <w:rsid w:val="009E46BE"/>
    <w:rsid w:val="00A01385"/>
    <w:rsid w:val="00A14197"/>
    <w:rsid w:val="00A25067"/>
    <w:rsid w:val="00A2642E"/>
    <w:rsid w:val="00A31BF0"/>
    <w:rsid w:val="00A32ECF"/>
    <w:rsid w:val="00A348F6"/>
    <w:rsid w:val="00A34F4D"/>
    <w:rsid w:val="00A371F5"/>
    <w:rsid w:val="00A37802"/>
    <w:rsid w:val="00A41150"/>
    <w:rsid w:val="00A5472E"/>
    <w:rsid w:val="00A5680F"/>
    <w:rsid w:val="00A60828"/>
    <w:rsid w:val="00A63A7B"/>
    <w:rsid w:val="00A64847"/>
    <w:rsid w:val="00A65F41"/>
    <w:rsid w:val="00A7177C"/>
    <w:rsid w:val="00A71CB9"/>
    <w:rsid w:val="00A73981"/>
    <w:rsid w:val="00A81688"/>
    <w:rsid w:val="00A832A6"/>
    <w:rsid w:val="00A837AC"/>
    <w:rsid w:val="00A919AB"/>
    <w:rsid w:val="00A93445"/>
    <w:rsid w:val="00AA2559"/>
    <w:rsid w:val="00AA40EE"/>
    <w:rsid w:val="00AA445F"/>
    <w:rsid w:val="00AB2AA4"/>
    <w:rsid w:val="00AC0BDD"/>
    <w:rsid w:val="00AC2F1F"/>
    <w:rsid w:val="00AC6C86"/>
    <w:rsid w:val="00AD1906"/>
    <w:rsid w:val="00AD241F"/>
    <w:rsid w:val="00AD3D2D"/>
    <w:rsid w:val="00AD4745"/>
    <w:rsid w:val="00AE08DC"/>
    <w:rsid w:val="00AF25DD"/>
    <w:rsid w:val="00AF55CF"/>
    <w:rsid w:val="00B0356A"/>
    <w:rsid w:val="00B1155B"/>
    <w:rsid w:val="00B12B43"/>
    <w:rsid w:val="00B227B0"/>
    <w:rsid w:val="00B256F4"/>
    <w:rsid w:val="00B27AF5"/>
    <w:rsid w:val="00B40F0B"/>
    <w:rsid w:val="00B4639C"/>
    <w:rsid w:val="00B47B77"/>
    <w:rsid w:val="00B50925"/>
    <w:rsid w:val="00B60C6B"/>
    <w:rsid w:val="00B614E2"/>
    <w:rsid w:val="00B619AF"/>
    <w:rsid w:val="00B6302F"/>
    <w:rsid w:val="00B6664A"/>
    <w:rsid w:val="00B67A4F"/>
    <w:rsid w:val="00B708B5"/>
    <w:rsid w:val="00B76374"/>
    <w:rsid w:val="00B77B32"/>
    <w:rsid w:val="00B81CD0"/>
    <w:rsid w:val="00B825EC"/>
    <w:rsid w:val="00B850DC"/>
    <w:rsid w:val="00B85D18"/>
    <w:rsid w:val="00B86035"/>
    <w:rsid w:val="00B90B18"/>
    <w:rsid w:val="00B9340B"/>
    <w:rsid w:val="00B950A2"/>
    <w:rsid w:val="00B95470"/>
    <w:rsid w:val="00B95F50"/>
    <w:rsid w:val="00B96378"/>
    <w:rsid w:val="00BA4F53"/>
    <w:rsid w:val="00BA727E"/>
    <w:rsid w:val="00BB313E"/>
    <w:rsid w:val="00BD1F18"/>
    <w:rsid w:val="00BD3BAF"/>
    <w:rsid w:val="00BD4548"/>
    <w:rsid w:val="00BD4B9C"/>
    <w:rsid w:val="00BD559E"/>
    <w:rsid w:val="00BE0FFE"/>
    <w:rsid w:val="00BE2E13"/>
    <w:rsid w:val="00BE3A6D"/>
    <w:rsid w:val="00BF04AA"/>
    <w:rsid w:val="00BF49C7"/>
    <w:rsid w:val="00BF6088"/>
    <w:rsid w:val="00C03717"/>
    <w:rsid w:val="00C1571A"/>
    <w:rsid w:val="00C21C9B"/>
    <w:rsid w:val="00C24E95"/>
    <w:rsid w:val="00C269CC"/>
    <w:rsid w:val="00C32E35"/>
    <w:rsid w:val="00C57164"/>
    <w:rsid w:val="00C571B4"/>
    <w:rsid w:val="00C64791"/>
    <w:rsid w:val="00C675A3"/>
    <w:rsid w:val="00C67D0A"/>
    <w:rsid w:val="00C85E26"/>
    <w:rsid w:val="00C95357"/>
    <w:rsid w:val="00CA0824"/>
    <w:rsid w:val="00CB3E7D"/>
    <w:rsid w:val="00CB3EE9"/>
    <w:rsid w:val="00CB57EA"/>
    <w:rsid w:val="00CB7E90"/>
    <w:rsid w:val="00CC5815"/>
    <w:rsid w:val="00CC7A7F"/>
    <w:rsid w:val="00CE0C26"/>
    <w:rsid w:val="00CE1CF0"/>
    <w:rsid w:val="00CE1D28"/>
    <w:rsid w:val="00CE4745"/>
    <w:rsid w:val="00CE76CC"/>
    <w:rsid w:val="00CF5CD4"/>
    <w:rsid w:val="00CF64B7"/>
    <w:rsid w:val="00D0728B"/>
    <w:rsid w:val="00D138DD"/>
    <w:rsid w:val="00D15592"/>
    <w:rsid w:val="00D20A78"/>
    <w:rsid w:val="00D23370"/>
    <w:rsid w:val="00D30E8D"/>
    <w:rsid w:val="00D3510F"/>
    <w:rsid w:val="00D36ACD"/>
    <w:rsid w:val="00D461B8"/>
    <w:rsid w:val="00D46437"/>
    <w:rsid w:val="00D55AE6"/>
    <w:rsid w:val="00D56EC4"/>
    <w:rsid w:val="00D56F4F"/>
    <w:rsid w:val="00D71D8A"/>
    <w:rsid w:val="00D732C9"/>
    <w:rsid w:val="00D738B2"/>
    <w:rsid w:val="00D74BC3"/>
    <w:rsid w:val="00D80F02"/>
    <w:rsid w:val="00D900BF"/>
    <w:rsid w:val="00D93668"/>
    <w:rsid w:val="00D9458A"/>
    <w:rsid w:val="00DA2A8A"/>
    <w:rsid w:val="00DA3E1B"/>
    <w:rsid w:val="00DA4121"/>
    <w:rsid w:val="00DA5CFF"/>
    <w:rsid w:val="00DB2E9B"/>
    <w:rsid w:val="00DB3CD5"/>
    <w:rsid w:val="00DC28A7"/>
    <w:rsid w:val="00DC69BE"/>
    <w:rsid w:val="00DF0789"/>
    <w:rsid w:val="00DF2609"/>
    <w:rsid w:val="00DF3949"/>
    <w:rsid w:val="00DF5AF9"/>
    <w:rsid w:val="00DF5E47"/>
    <w:rsid w:val="00DF635D"/>
    <w:rsid w:val="00E02C65"/>
    <w:rsid w:val="00E1024E"/>
    <w:rsid w:val="00E128C2"/>
    <w:rsid w:val="00E14D76"/>
    <w:rsid w:val="00E15634"/>
    <w:rsid w:val="00E15A73"/>
    <w:rsid w:val="00E165DF"/>
    <w:rsid w:val="00E228D2"/>
    <w:rsid w:val="00E2616A"/>
    <w:rsid w:val="00E27E4E"/>
    <w:rsid w:val="00E321D3"/>
    <w:rsid w:val="00E34E0B"/>
    <w:rsid w:val="00E40630"/>
    <w:rsid w:val="00E413DA"/>
    <w:rsid w:val="00E51944"/>
    <w:rsid w:val="00E51DF6"/>
    <w:rsid w:val="00E52CA2"/>
    <w:rsid w:val="00E6490E"/>
    <w:rsid w:val="00E72AF1"/>
    <w:rsid w:val="00E74469"/>
    <w:rsid w:val="00E76DA3"/>
    <w:rsid w:val="00E77FC9"/>
    <w:rsid w:val="00E83F83"/>
    <w:rsid w:val="00E85046"/>
    <w:rsid w:val="00E853B3"/>
    <w:rsid w:val="00E90BA0"/>
    <w:rsid w:val="00E94204"/>
    <w:rsid w:val="00E944A8"/>
    <w:rsid w:val="00EA0DC9"/>
    <w:rsid w:val="00EA2117"/>
    <w:rsid w:val="00EA4675"/>
    <w:rsid w:val="00EB509C"/>
    <w:rsid w:val="00EC00A3"/>
    <w:rsid w:val="00EC1C63"/>
    <w:rsid w:val="00EC4476"/>
    <w:rsid w:val="00ED4DA7"/>
    <w:rsid w:val="00EE0A52"/>
    <w:rsid w:val="00EE5654"/>
    <w:rsid w:val="00EE5EF4"/>
    <w:rsid w:val="00EF152D"/>
    <w:rsid w:val="00EF2CD3"/>
    <w:rsid w:val="00EF47FD"/>
    <w:rsid w:val="00EF5DF7"/>
    <w:rsid w:val="00EF6630"/>
    <w:rsid w:val="00EF6E8D"/>
    <w:rsid w:val="00F0121B"/>
    <w:rsid w:val="00F01592"/>
    <w:rsid w:val="00F0222D"/>
    <w:rsid w:val="00F109BE"/>
    <w:rsid w:val="00F119EC"/>
    <w:rsid w:val="00F131B5"/>
    <w:rsid w:val="00F169AC"/>
    <w:rsid w:val="00F16EA2"/>
    <w:rsid w:val="00F17F4C"/>
    <w:rsid w:val="00F228B3"/>
    <w:rsid w:val="00F450BA"/>
    <w:rsid w:val="00F4619C"/>
    <w:rsid w:val="00F52FB6"/>
    <w:rsid w:val="00F53BBF"/>
    <w:rsid w:val="00F631E7"/>
    <w:rsid w:val="00F6475A"/>
    <w:rsid w:val="00F6509A"/>
    <w:rsid w:val="00F6587B"/>
    <w:rsid w:val="00F75644"/>
    <w:rsid w:val="00F76472"/>
    <w:rsid w:val="00F769B6"/>
    <w:rsid w:val="00F81496"/>
    <w:rsid w:val="00F8386E"/>
    <w:rsid w:val="00F86E5C"/>
    <w:rsid w:val="00F870D8"/>
    <w:rsid w:val="00F9314B"/>
    <w:rsid w:val="00FA1258"/>
    <w:rsid w:val="00FA1884"/>
    <w:rsid w:val="00FA2DF1"/>
    <w:rsid w:val="00FA2E44"/>
    <w:rsid w:val="00FB3AEF"/>
    <w:rsid w:val="00FB6260"/>
    <w:rsid w:val="00FC13C3"/>
    <w:rsid w:val="00FC2A34"/>
    <w:rsid w:val="00FC5EDD"/>
    <w:rsid w:val="00FD2F55"/>
    <w:rsid w:val="00FD4373"/>
    <w:rsid w:val="00FD4F0B"/>
    <w:rsid w:val="00FE07BE"/>
    <w:rsid w:val="00FF1DD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0BAD"/>
  <w15:chartTrackingRefBased/>
  <w15:docId w15:val="{47C32A9F-FA2D-47F7-9DCF-7C43DF96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3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7FC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E77FC9"/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7FC9"/>
    <w:rPr>
      <w:rFonts w:eastAsiaTheme="minorEastAsia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1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E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E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EF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FE"/>
  </w:style>
  <w:style w:type="paragraph" w:styleId="Footer">
    <w:name w:val="footer"/>
    <w:basedOn w:val="Normal"/>
    <w:link w:val="FooterChar"/>
    <w:uiPriority w:val="99"/>
    <w:unhideWhenUsed/>
    <w:rsid w:val="00011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db13-f374-4fd3-9a40-bc84a9eb0075">
      <Terms xmlns="http://schemas.microsoft.com/office/infopath/2007/PartnerControls"/>
    </lcf76f155ced4ddcb4097134ff3c332f>
    <TaxCatchAll xmlns="393b096b-05e8-46bd-97e7-984a96fae6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C4210E84D2B439E47FBF7A8F1CD6F" ma:contentTypeVersion="14" ma:contentTypeDescription="Create a new document." ma:contentTypeScope="" ma:versionID="2c30f475f12a7ec38d462ce0592ebad5">
  <xsd:schema xmlns:xsd="http://www.w3.org/2001/XMLSchema" xmlns:xs="http://www.w3.org/2001/XMLSchema" xmlns:p="http://schemas.microsoft.com/office/2006/metadata/properties" xmlns:ns2="343bdb13-f374-4fd3-9a40-bc84a9eb0075" xmlns:ns3="393b096b-05e8-46bd-97e7-984a96fae667" targetNamespace="http://schemas.microsoft.com/office/2006/metadata/properties" ma:root="true" ma:fieldsID="22b4384f09b8e42096d966ee2bbd5c31" ns2:_="" ns3:_="">
    <xsd:import namespace="343bdb13-f374-4fd3-9a40-bc84a9eb0075"/>
    <xsd:import namespace="393b096b-05e8-46bd-97e7-984a96fae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db13-f374-4fd3-9a40-bc84a9eb0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5eeb7d-cbe4-4235-94cd-f1efd092b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b096b-05e8-46bd-97e7-984a96fae6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b2cb0-1d9e-4be4-87e7-9768d16e9a31}" ma:internalName="TaxCatchAll" ma:showField="CatchAllData" ma:web="393b096b-05e8-46bd-97e7-984a96fae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A2D67-DB08-4B47-A978-8DFC9570A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4B93C-8A65-4883-A8AA-C4E48209D5C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43bdb13-f374-4fd3-9a40-bc84a9eb0075"/>
    <ds:schemaRef ds:uri="http://www.w3.org/XML/1998/namespace"/>
    <ds:schemaRef ds:uri="http://purl.org/dc/elements/1.1/"/>
    <ds:schemaRef ds:uri="http://purl.org/dc/terms/"/>
    <ds:schemaRef ds:uri="393b096b-05e8-46bd-97e7-984a96fae66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DA9B94-F8C0-4760-B857-A429582DE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1F71-5AD0-46FC-889D-A96C52ECB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db13-f374-4fd3-9a40-bc84a9eb0075"/>
    <ds:schemaRef ds:uri="393b096b-05e8-46bd-97e7-984a96fae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1</Pages>
  <Words>2597</Words>
  <Characters>14803</Characters>
  <Application>Microsoft Office Word</Application>
  <DocSecurity>0</DocSecurity>
  <Lines>123</Lines>
  <Paragraphs>34</Paragraphs>
  <ScaleCrop>false</ScaleCrop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ooker</dc:creator>
  <cp:keywords/>
  <dc:description/>
  <cp:lastModifiedBy>Josh Looker</cp:lastModifiedBy>
  <cp:revision>602</cp:revision>
  <cp:lastPrinted>2025-03-20T17:10:00Z</cp:lastPrinted>
  <dcterms:created xsi:type="dcterms:W3CDTF">2025-03-11T20:57:00Z</dcterms:created>
  <dcterms:modified xsi:type="dcterms:W3CDTF">2025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C4210E84D2B439E47FBF7A8F1CD6F</vt:lpwstr>
  </property>
  <property fmtid="{D5CDD505-2E9C-101B-9397-08002B2CF9AE}" pid="3" name="MediaServiceImageTags">
    <vt:lpwstr/>
  </property>
</Properties>
</file>